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B074" w14:textId="3CE82A2E" w:rsidR="007D6E9C" w:rsidRDefault="00D6696E" w:rsidP="00D6696E">
      <w:r>
        <w:rPr>
          <w:b/>
          <w:bCs/>
        </w:rPr>
        <w:t>Table</w:t>
      </w:r>
      <w:r>
        <w:rPr>
          <w:b/>
          <w:bCs/>
        </w:rPr>
        <w:t xml:space="preserve"> 1. </w:t>
      </w:r>
      <w:r>
        <w:rPr>
          <w:b/>
          <w:bCs/>
        </w:rPr>
        <w:t xml:space="preserve">Descriptive statistics for </w:t>
      </w:r>
      <w:r w:rsidR="0028754D">
        <w:rPr>
          <w:b/>
          <w:bCs/>
        </w:rPr>
        <w:t>main experiment</w:t>
      </w:r>
      <w:bookmarkStart w:id="0" w:name="_GoBack"/>
      <w:bookmarkEnd w:id="0"/>
      <w:r w:rsidRPr="00AA418B">
        <w:rPr>
          <w:b/>
          <w:bCs/>
        </w:rPr>
        <w:t>.</w:t>
      </w:r>
      <w:r w:rsidRPr="00AA418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D6696E" w14:paraId="790772FF" w14:textId="77777777" w:rsidTr="00D6696E"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5070F7" w14:textId="70A6AB16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 xml:space="preserve">Participant </w:t>
            </w:r>
            <w:r w:rsidR="00D6696E" w:rsidRPr="00D6696E">
              <w:rPr>
                <w:color w:val="000000"/>
              </w:rPr>
              <w:t>Sample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A6410" w14:textId="76CF290E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Counterpart Culture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D735C" w14:textId="2CE6B9E8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Counterpart Type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F5715" w14:textId="4316A307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Emotion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C7F1F" w14:textId="56792985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Mean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58E77" w14:textId="013AB554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Std. Error</w:t>
            </w:r>
          </w:p>
        </w:tc>
      </w:tr>
      <w:tr w:rsidR="00D6696E" w14:paraId="2D418223" w14:textId="77777777" w:rsidTr="00D6696E">
        <w:tc>
          <w:tcPr>
            <w:tcW w:w="1502" w:type="dxa"/>
            <w:vMerge w:val="restart"/>
            <w:tcBorders>
              <w:top w:val="single" w:sz="12" w:space="0" w:color="auto"/>
            </w:tcBorders>
            <w:vAlign w:val="center"/>
          </w:tcPr>
          <w:p w14:paraId="30AD66F8" w14:textId="444AFB1B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Japan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6631A038" w14:textId="77777777" w:rsidR="0028754D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nited </w:t>
            </w:r>
          </w:p>
          <w:p w14:paraId="07540AE5" w14:textId="7472764F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States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14:paraId="3E329BA7" w14:textId="003DF77C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Machine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368A32CE" w14:textId="0A1A43CB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6ECBDA35" w14:textId="2CA7691C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295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1D7F0723" w14:textId="2D783103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54</w:t>
            </w:r>
          </w:p>
        </w:tc>
      </w:tr>
      <w:tr w:rsidR="00D6696E" w14:paraId="4FF002A7" w14:textId="77777777" w:rsidTr="00D6696E">
        <w:tc>
          <w:tcPr>
            <w:tcW w:w="1502" w:type="dxa"/>
            <w:vMerge/>
            <w:vAlign w:val="center"/>
          </w:tcPr>
          <w:p w14:paraId="452A49F0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02635222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752A2F1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Align w:val="center"/>
          </w:tcPr>
          <w:p w14:paraId="7841C10E" w14:textId="76FD11C2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0D982E33" w14:textId="659F3F3A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528</w:t>
            </w:r>
          </w:p>
        </w:tc>
        <w:tc>
          <w:tcPr>
            <w:tcW w:w="1503" w:type="dxa"/>
            <w:vAlign w:val="center"/>
          </w:tcPr>
          <w:p w14:paraId="22311499" w14:textId="294988BC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57</w:t>
            </w:r>
          </w:p>
        </w:tc>
      </w:tr>
      <w:tr w:rsidR="00D6696E" w14:paraId="2FFD6943" w14:textId="77777777" w:rsidTr="00D6696E">
        <w:tc>
          <w:tcPr>
            <w:tcW w:w="1502" w:type="dxa"/>
            <w:vMerge/>
            <w:vAlign w:val="center"/>
          </w:tcPr>
          <w:p w14:paraId="45A2AF0A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0D21DB77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66ED2CFC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33E3A7B3" w14:textId="050F6706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3FA543F0" w14:textId="3AEFF2AC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263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422C13B9" w14:textId="223D91BE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58</w:t>
            </w:r>
          </w:p>
        </w:tc>
      </w:tr>
      <w:tr w:rsidR="00D6696E" w14:paraId="46AD959D" w14:textId="77777777" w:rsidTr="00D6696E">
        <w:tc>
          <w:tcPr>
            <w:tcW w:w="1502" w:type="dxa"/>
            <w:vMerge/>
            <w:vAlign w:val="center"/>
          </w:tcPr>
          <w:p w14:paraId="27BC0D01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744B94C9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1297D06B" w14:textId="2F0CF706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Human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652353D6" w14:textId="1F6D6238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17543713" w14:textId="425DCB4C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326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14D190D2" w14:textId="234CEAFE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49</w:t>
            </w:r>
          </w:p>
        </w:tc>
      </w:tr>
      <w:tr w:rsidR="00D6696E" w14:paraId="1D7CDAF5" w14:textId="77777777" w:rsidTr="00D6696E">
        <w:tc>
          <w:tcPr>
            <w:tcW w:w="1502" w:type="dxa"/>
            <w:vMerge/>
            <w:vAlign w:val="center"/>
          </w:tcPr>
          <w:p w14:paraId="0C519343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08B220B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64A5DC61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Align w:val="center"/>
          </w:tcPr>
          <w:p w14:paraId="4A047404" w14:textId="58DFD795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27E3A42E" w14:textId="1E5E49A5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456</w:t>
            </w:r>
          </w:p>
        </w:tc>
        <w:tc>
          <w:tcPr>
            <w:tcW w:w="1503" w:type="dxa"/>
            <w:vAlign w:val="center"/>
          </w:tcPr>
          <w:p w14:paraId="631E53AC" w14:textId="223C029B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66</w:t>
            </w:r>
          </w:p>
        </w:tc>
      </w:tr>
      <w:tr w:rsidR="00D6696E" w14:paraId="7B8087F4" w14:textId="77777777" w:rsidTr="00D6696E">
        <w:tc>
          <w:tcPr>
            <w:tcW w:w="1502" w:type="dxa"/>
            <w:vMerge/>
            <w:vAlign w:val="center"/>
          </w:tcPr>
          <w:p w14:paraId="59E8AAF1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4DF2B365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72D90D58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0BE1D924" w14:textId="733CA89B" w:rsidR="00D6696E" w:rsidRPr="00D6696E" w:rsidRDefault="00D6696E" w:rsidP="00D6696E">
            <w:pPr>
              <w:spacing w:line="276" w:lineRule="auto"/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7253EA67" w14:textId="791D3A44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512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185477B1" w14:textId="71513B8F" w:rsidR="00D6696E" w:rsidRPr="00D6696E" w:rsidRDefault="00D6696E" w:rsidP="00D6696E">
            <w:pPr>
              <w:spacing w:line="276" w:lineRule="auto"/>
              <w:jc w:val="center"/>
            </w:pPr>
            <w:r w:rsidRPr="00D6696E">
              <w:rPr>
                <w:color w:val="000000"/>
              </w:rPr>
              <w:t>.063</w:t>
            </w:r>
          </w:p>
        </w:tc>
      </w:tr>
      <w:tr w:rsidR="00D6696E" w14:paraId="7811BD04" w14:textId="77777777" w:rsidTr="00D6696E">
        <w:tc>
          <w:tcPr>
            <w:tcW w:w="1502" w:type="dxa"/>
            <w:vMerge/>
            <w:vAlign w:val="center"/>
          </w:tcPr>
          <w:p w14:paraId="5CBB1308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0FD60D39" w14:textId="648B5BFC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Japan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21C60C17" w14:textId="6D43842C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Machin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45CA93AA" w14:textId="230D4AAE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078FBB46" w14:textId="4FF6BC78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260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30103017" w14:textId="47A91778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62</w:t>
            </w:r>
          </w:p>
        </w:tc>
      </w:tr>
      <w:tr w:rsidR="00D6696E" w14:paraId="605EB482" w14:textId="77777777" w:rsidTr="00D6696E">
        <w:tc>
          <w:tcPr>
            <w:tcW w:w="1502" w:type="dxa"/>
            <w:vMerge/>
            <w:vAlign w:val="center"/>
          </w:tcPr>
          <w:p w14:paraId="6B7C55BC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BF21033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30643498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0F426A50" w14:textId="2C3FB938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01F5304B" w14:textId="23B1529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34</w:t>
            </w:r>
          </w:p>
        </w:tc>
        <w:tc>
          <w:tcPr>
            <w:tcW w:w="1503" w:type="dxa"/>
            <w:vAlign w:val="center"/>
          </w:tcPr>
          <w:p w14:paraId="364A6DAF" w14:textId="64BA3C00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5</w:t>
            </w:r>
          </w:p>
        </w:tc>
      </w:tr>
      <w:tr w:rsidR="00D6696E" w14:paraId="1BDDEF19" w14:textId="77777777" w:rsidTr="00D6696E">
        <w:tc>
          <w:tcPr>
            <w:tcW w:w="1502" w:type="dxa"/>
            <w:vMerge/>
            <w:vAlign w:val="center"/>
          </w:tcPr>
          <w:p w14:paraId="705622BE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337FBB79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4647F2E3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513DD7D0" w14:textId="2C2A5DC3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4C8D2F3D" w14:textId="705BC6D9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28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5F5A077B" w14:textId="0BE857D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2</w:t>
            </w:r>
          </w:p>
        </w:tc>
      </w:tr>
      <w:tr w:rsidR="00D6696E" w14:paraId="4E66C141" w14:textId="77777777" w:rsidTr="00D6696E">
        <w:tc>
          <w:tcPr>
            <w:tcW w:w="1502" w:type="dxa"/>
            <w:vMerge/>
            <w:vAlign w:val="center"/>
          </w:tcPr>
          <w:p w14:paraId="26553000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2D1F39A8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21F3AAB7" w14:textId="5710CCE1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Human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1BE8E94D" w14:textId="3A90ADA7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514AF900" w14:textId="5B62B84F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05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443F6086" w14:textId="754583F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49</w:t>
            </w:r>
          </w:p>
        </w:tc>
      </w:tr>
      <w:tr w:rsidR="00D6696E" w14:paraId="1BB9B55D" w14:textId="77777777" w:rsidTr="00D6696E">
        <w:tc>
          <w:tcPr>
            <w:tcW w:w="1502" w:type="dxa"/>
            <w:vMerge/>
            <w:vAlign w:val="center"/>
          </w:tcPr>
          <w:p w14:paraId="3276C511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vAlign w:val="center"/>
          </w:tcPr>
          <w:p w14:paraId="1172E57C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7FDA8462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7D15A899" w14:textId="3E6F7D96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42F1DF4E" w14:textId="5631C44C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85</w:t>
            </w:r>
          </w:p>
        </w:tc>
        <w:tc>
          <w:tcPr>
            <w:tcW w:w="1503" w:type="dxa"/>
            <w:vAlign w:val="center"/>
          </w:tcPr>
          <w:p w14:paraId="54109890" w14:textId="4E448B86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1</w:t>
            </w:r>
          </w:p>
        </w:tc>
      </w:tr>
      <w:tr w:rsidR="00D6696E" w14:paraId="10BC9DA9" w14:textId="77777777" w:rsidTr="0028754D">
        <w:tc>
          <w:tcPr>
            <w:tcW w:w="1502" w:type="dxa"/>
            <w:vMerge/>
            <w:tcBorders>
              <w:bottom w:val="single" w:sz="2" w:space="0" w:color="auto"/>
            </w:tcBorders>
            <w:vAlign w:val="center"/>
          </w:tcPr>
          <w:p w14:paraId="125F0A15" w14:textId="77777777" w:rsidR="00D6696E" w:rsidRPr="00D6696E" w:rsidRDefault="00D6696E" w:rsidP="00D6696E">
            <w:pPr>
              <w:spacing w:line="276" w:lineRule="auto"/>
              <w:jc w:val="center"/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63128764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58E0F74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497AFA24" w14:textId="2EF91737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0DDB1C62" w14:textId="24FC6303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50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29DCA542" w14:textId="016F2F41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0</w:t>
            </w:r>
          </w:p>
        </w:tc>
      </w:tr>
      <w:tr w:rsidR="00D6696E" w14:paraId="4EE79639" w14:textId="77777777" w:rsidTr="00D6696E">
        <w:tc>
          <w:tcPr>
            <w:tcW w:w="1502" w:type="dxa"/>
            <w:vMerge w:val="restart"/>
            <w:tcBorders>
              <w:top w:val="single" w:sz="2" w:space="0" w:color="auto"/>
            </w:tcBorders>
            <w:vAlign w:val="center"/>
          </w:tcPr>
          <w:p w14:paraId="26B51B3E" w14:textId="4410F56C" w:rsidR="00D6696E" w:rsidRPr="00D6696E" w:rsidRDefault="0028754D" w:rsidP="00D6696E">
            <w:pPr>
              <w:spacing w:line="276" w:lineRule="auto"/>
              <w:jc w:val="center"/>
            </w:pPr>
            <w:r>
              <w:rPr>
                <w:color w:val="000000"/>
              </w:rPr>
              <w:t>United States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5CDBD74B" w14:textId="77777777" w:rsidR="0028754D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nited </w:t>
            </w:r>
          </w:p>
          <w:p w14:paraId="0CE2D326" w14:textId="18DC775D" w:rsidR="00D6696E" w:rsidRPr="00D6696E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ates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74CB0010" w14:textId="7359574F" w:rsidR="00D6696E" w:rsidRPr="00D6696E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chin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2ACE6CE9" w14:textId="2910ACF7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4C34ED4D" w14:textId="7FC84F00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299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258087D4" w14:textId="428BB9F2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4</w:t>
            </w:r>
          </w:p>
        </w:tc>
      </w:tr>
      <w:tr w:rsidR="00D6696E" w14:paraId="5EF0B5CE" w14:textId="77777777" w:rsidTr="00D6696E">
        <w:tc>
          <w:tcPr>
            <w:tcW w:w="1502" w:type="dxa"/>
            <w:vMerge/>
            <w:vAlign w:val="center"/>
          </w:tcPr>
          <w:p w14:paraId="3BBCF034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5A57CB4A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751EABE6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34B5847A" w14:textId="537B7B53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32A801C8" w14:textId="4336F0AD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62</w:t>
            </w:r>
          </w:p>
        </w:tc>
        <w:tc>
          <w:tcPr>
            <w:tcW w:w="1503" w:type="dxa"/>
            <w:vAlign w:val="center"/>
          </w:tcPr>
          <w:p w14:paraId="725917BE" w14:textId="2DBBE84D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1</w:t>
            </w:r>
          </w:p>
        </w:tc>
      </w:tr>
      <w:tr w:rsidR="00D6696E" w14:paraId="5D824B7C" w14:textId="77777777" w:rsidTr="00D6696E">
        <w:tc>
          <w:tcPr>
            <w:tcW w:w="1502" w:type="dxa"/>
            <w:vMerge/>
            <w:vAlign w:val="center"/>
          </w:tcPr>
          <w:p w14:paraId="57BA089B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16E90FEE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0614ED57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6BE1C7D8" w14:textId="6A96B0BB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4FBC8DDF" w14:textId="3206EA39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53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0F9B8D24" w14:textId="4E5462F3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62</w:t>
            </w:r>
          </w:p>
        </w:tc>
      </w:tr>
      <w:tr w:rsidR="00D6696E" w14:paraId="1857403E" w14:textId="77777777" w:rsidTr="00D6696E">
        <w:tc>
          <w:tcPr>
            <w:tcW w:w="1502" w:type="dxa"/>
            <w:vMerge/>
            <w:vAlign w:val="center"/>
          </w:tcPr>
          <w:p w14:paraId="71917592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7458687F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7EADBB81" w14:textId="66485021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Human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69FF4F4D" w14:textId="7F36F85F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02923E87" w14:textId="7AE35469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296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3F7576B1" w14:textId="7E2A42BE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5</w:t>
            </w:r>
          </w:p>
        </w:tc>
      </w:tr>
      <w:tr w:rsidR="00D6696E" w14:paraId="61F840A7" w14:textId="77777777" w:rsidTr="00D6696E">
        <w:tc>
          <w:tcPr>
            <w:tcW w:w="1502" w:type="dxa"/>
            <w:vMerge/>
            <w:vAlign w:val="center"/>
          </w:tcPr>
          <w:p w14:paraId="50338C4E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649A7B01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156DBA12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2D87FCD0" w14:textId="0BD53D95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54FA7AD9" w14:textId="0EA83AB9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41</w:t>
            </w:r>
          </w:p>
        </w:tc>
        <w:tc>
          <w:tcPr>
            <w:tcW w:w="1503" w:type="dxa"/>
            <w:vAlign w:val="center"/>
          </w:tcPr>
          <w:p w14:paraId="2847B505" w14:textId="66E18A85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1</w:t>
            </w:r>
          </w:p>
        </w:tc>
      </w:tr>
      <w:tr w:rsidR="00D6696E" w14:paraId="3E343FFC" w14:textId="77777777" w:rsidTr="00D6696E">
        <w:tc>
          <w:tcPr>
            <w:tcW w:w="1502" w:type="dxa"/>
            <w:vMerge/>
            <w:vAlign w:val="center"/>
          </w:tcPr>
          <w:p w14:paraId="195523FC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72522F72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55F30B6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6808F995" w14:textId="75878122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3B5BA571" w14:textId="6A71E65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65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45E6B17F" w14:textId="2E9E9483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8</w:t>
            </w:r>
          </w:p>
        </w:tc>
      </w:tr>
      <w:tr w:rsidR="00D6696E" w14:paraId="79DA9AAA" w14:textId="77777777" w:rsidTr="00D6696E">
        <w:tc>
          <w:tcPr>
            <w:tcW w:w="1502" w:type="dxa"/>
            <w:vMerge/>
            <w:vAlign w:val="center"/>
          </w:tcPr>
          <w:p w14:paraId="4599C9C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37DE6681" w14:textId="742617F8" w:rsidR="00D6696E" w:rsidRPr="00D6696E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pan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6A0F37D4" w14:textId="1125EA6E" w:rsidR="00D6696E" w:rsidRPr="00D6696E" w:rsidRDefault="0028754D" w:rsidP="00D669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chin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64DDBF77" w14:textId="3C807FD3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2A07374F" w14:textId="28B48311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182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71E1ADEF" w14:textId="3014EC9B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6</w:t>
            </w:r>
          </w:p>
        </w:tc>
      </w:tr>
      <w:tr w:rsidR="00D6696E" w14:paraId="60F1FF47" w14:textId="77777777" w:rsidTr="00D6696E">
        <w:tc>
          <w:tcPr>
            <w:tcW w:w="1502" w:type="dxa"/>
            <w:vMerge/>
            <w:vAlign w:val="center"/>
          </w:tcPr>
          <w:p w14:paraId="35543C93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7BA4AE36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77BC5383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0EDCB936" w14:textId="3EDB3CE1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44BA0065" w14:textId="7BBB67C4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37</w:t>
            </w:r>
          </w:p>
        </w:tc>
        <w:tc>
          <w:tcPr>
            <w:tcW w:w="1503" w:type="dxa"/>
            <w:vAlign w:val="center"/>
          </w:tcPr>
          <w:p w14:paraId="2EADE9E0" w14:textId="5F88B6D9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9</w:t>
            </w:r>
          </w:p>
        </w:tc>
      </w:tr>
      <w:tr w:rsidR="00D6696E" w14:paraId="43BC705C" w14:textId="77777777" w:rsidTr="00D6696E">
        <w:tc>
          <w:tcPr>
            <w:tcW w:w="1502" w:type="dxa"/>
            <w:vMerge/>
            <w:vAlign w:val="center"/>
          </w:tcPr>
          <w:p w14:paraId="35196398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2A0E97AF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2" w:space="0" w:color="auto"/>
            </w:tcBorders>
            <w:vAlign w:val="center"/>
          </w:tcPr>
          <w:p w14:paraId="0CDDE9C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385DF233" w14:textId="2F2F50F1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07215AE2" w14:textId="4540E705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62</w:t>
            </w:r>
          </w:p>
        </w:tc>
        <w:tc>
          <w:tcPr>
            <w:tcW w:w="1503" w:type="dxa"/>
            <w:tcBorders>
              <w:bottom w:val="single" w:sz="2" w:space="0" w:color="auto"/>
            </w:tcBorders>
            <w:vAlign w:val="center"/>
          </w:tcPr>
          <w:p w14:paraId="25A8471A" w14:textId="65EB90DE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49</w:t>
            </w:r>
          </w:p>
        </w:tc>
      </w:tr>
      <w:tr w:rsidR="00D6696E" w14:paraId="7F837CA1" w14:textId="77777777" w:rsidTr="00D6696E">
        <w:tc>
          <w:tcPr>
            <w:tcW w:w="1502" w:type="dxa"/>
            <w:vMerge/>
            <w:vAlign w:val="center"/>
          </w:tcPr>
          <w:p w14:paraId="6B2FE18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26EBAD05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2" w:space="0" w:color="auto"/>
            </w:tcBorders>
            <w:vAlign w:val="center"/>
          </w:tcPr>
          <w:p w14:paraId="3A595C7A" w14:textId="725129D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Human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113D8EFD" w14:textId="2EBF18F7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mpetitive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01A32B26" w14:textId="742D78F2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71</w:t>
            </w:r>
          </w:p>
        </w:tc>
        <w:tc>
          <w:tcPr>
            <w:tcW w:w="1503" w:type="dxa"/>
            <w:tcBorders>
              <w:top w:val="single" w:sz="2" w:space="0" w:color="auto"/>
            </w:tcBorders>
            <w:vAlign w:val="center"/>
          </w:tcPr>
          <w:p w14:paraId="6BBAFCDC" w14:textId="0F85C51E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8</w:t>
            </w:r>
          </w:p>
        </w:tc>
      </w:tr>
      <w:tr w:rsidR="00D6696E" w14:paraId="7169A98F" w14:textId="77777777" w:rsidTr="00D6696E">
        <w:tc>
          <w:tcPr>
            <w:tcW w:w="1502" w:type="dxa"/>
            <w:vMerge/>
            <w:vAlign w:val="center"/>
          </w:tcPr>
          <w:p w14:paraId="4B586EC0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1A9DA69A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vAlign w:val="center"/>
          </w:tcPr>
          <w:p w14:paraId="2D0D162C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14:paraId="6A18609C" w14:textId="7D9AB70D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Cooperative</w:t>
            </w:r>
          </w:p>
        </w:tc>
        <w:tc>
          <w:tcPr>
            <w:tcW w:w="1503" w:type="dxa"/>
            <w:vAlign w:val="center"/>
          </w:tcPr>
          <w:p w14:paraId="443F3D94" w14:textId="336D615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396</w:t>
            </w:r>
          </w:p>
        </w:tc>
        <w:tc>
          <w:tcPr>
            <w:tcW w:w="1503" w:type="dxa"/>
            <w:vAlign w:val="center"/>
          </w:tcPr>
          <w:p w14:paraId="492A28BD" w14:textId="063C0493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7</w:t>
            </w:r>
          </w:p>
        </w:tc>
      </w:tr>
      <w:tr w:rsidR="00D6696E" w14:paraId="50D97D23" w14:textId="77777777" w:rsidTr="0028754D">
        <w:tc>
          <w:tcPr>
            <w:tcW w:w="1502" w:type="dxa"/>
            <w:vMerge/>
            <w:tcBorders>
              <w:bottom w:val="single" w:sz="12" w:space="0" w:color="auto"/>
            </w:tcBorders>
            <w:vAlign w:val="center"/>
          </w:tcPr>
          <w:p w14:paraId="531ABD5D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vAlign w:val="center"/>
          </w:tcPr>
          <w:p w14:paraId="43DF6F54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vAlign w:val="center"/>
          </w:tcPr>
          <w:p w14:paraId="6DBEBB7C" w14:textId="7777777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92B794F" w14:textId="42A2835A" w:rsidR="00D6696E" w:rsidRPr="00D6696E" w:rsidRDefault="00D6696E" w:rsidP="00D6696E">
            <w:pPr>
              <w:spacing w:line="276" w:lineRule="auto"/>
              <w:rPr>
                <w:color w:val="000000"/>
              </w:rPr>
            </w:pPr>
            <w:r w:rsidRPr="00D6696E">
              <w:rPr>
                <w:color w:val="000000"/>
              </w:rPr>
              <w:t>Neutral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23D9AFE1" w14:textId="6F95F327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409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13D1EF4" w14:textId="669E08BD" w:rsidR="00D6696E" w:rsidRPr="00D6696E" w:rsidRDefault="00D6696E" w:rsidP="00D6696E">
            <w:pPr>
              <w:spacing w:line="276" w:lineRule="auto"/>
              <w:jc w:val="center"/>
              <w:rPr>
                <w:color w:val="000000"/>
              </w:rPr>
            </w:pPr>
            <w:r w:rsidRPr="00D6696E">
              <w:rPr>
                <w:color w:val="000000"/>
              </w:rPr>
              <w:t>.058</w:t>
            </w:r>
          </w:p>
        </w:tc>
      </w:tr>
    </w:tbl>
    <w:p w14:paraId="6E8EC17A" w14:textId="77777777" w:rsidR="00D6696E" w:rsidRPr="00D6696E" w:rsidRDefault="00D6696E" w:rsidP="00D6696E"/>
    <w:sectPr w:rsidR="00D6696E" w:rsidRPr="00D6696E" w:rsidSect="00B952B6">
      <w:footerReference w:type="first" r:id="rId8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DDF8" w14:textId="77777777" w:rsidR="000245A1" w:rsidRDefault="000245A1">
      <w:r>
        <w:separator/>
      </w:r>
    </w:p>
  </w:endnote>
  <w:endnote w:type="continuationSeparator" w:id="0">
    <w:p w14:paraId="770A9DF6" w14:textId="77777777" w:rsidR="000245A1" w:rsidRDefault="000245A1">
      <w:r>
        <w:continuationSeparator/>
      </w:r>
    </w:p>
  </w:endnote>
  <w:endnote w:type="continuationNotice" w:id="1">
    <w:p w14:paraId="4FC2C973" w14:textId="77777777" w:rsidR="000245A1" w:rsidRDefault="00024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35C41" w14:textId="4C5FBD55" w:rsidR="00B952B6" w:rsidRDefault="00B952B6">
    <w:pPr>
      <w:pStyle w:val="Footer"/>
      <w:jc w:val="center"/>
    </w:pPr>
  </w:p>
  <w:p w14:paraId="6247004E" w14:textId="77777777" w:rsidR="00B952B6" w:rsidRDefault="00B95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35C9" w14:textId="77777777" w:rsidR="000245A1" w:rsidRDefault="000245A1">
      <w:r>
        <w:separator/>
      </w:r>
    </w:p>
  </w:footnote>
  <w:footnote w:type="continuationSeparator" w:id="0">
    <w:p w14:paraId="7A07BEBC" w14:textId="77777777" w:rsidR="000245A1" w:rsidRDefault="000245A1">
      <w:r>
        <w:continuationSeparator/>
      </w:r>
    </w:p>
  </w:footnote>
  <w:footnote w:type="continuationNotice" w:id="1">
    <w:p w14:paraId="6083D866" w14:textId="77777777" w:rsidR="000245A1" w:rsidRDefault="000245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90F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F6E10E5"/>
    <w:multiLevelType w:val="hybridMultilevel"/>
    <w:tmpl w:val="ACD8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F52"/>
    <w:multiLevelType w:val="hybridMultilevel"/>
    <w:tmpl w:val="36C22BEE"/>
    <w:lvl w:ilvl="0" w:tplc="093EF630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C1968"/>
    <w:multiLevelType w:val="hybridMultilevel"/>
    <w:tmpl w:val="BB1A6C06"/>
    <w:lvl w:ilvl="0" w:tplc="B6FA2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706"/>
    <w:multiLevelType w:val="hybridMultilevel"/>
    <w:tmpl w:val="9D9C0C6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373CD"/>
    <w:multiLevelType w:val="hybridMultilevel"/>
    <w:tmpl w:val="ABD6B0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D083F"/>
    <w:multiLevelType w:val="hybridMultilevel"/>
    <w:tmpl w:val="3900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32D"/>
    <w:multiLevelType w:val="hybridMultilevel"/>
    <w:tmpl w:val="B8BA292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75D6DD9"/>
    <w:multiLevelType w:val="hybridMultilevel"/>
    <w:tmpl w:val="AD38EB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7710"/>
    <w:multiLevelType w:val="hybridMultilevel"/>
    <w:tmpl w:val="0A22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59F3"/>
    <w:multiLevelType w:val="hybridMultilevel"/>
    <w:tmpl w:val="A296C842"/>
    <w:lvl w:ilvl="0" w:tplc="C682F26C">
      <w:start w:val="1"/>
      <w:numFmt w:val="decimal"/>
      <w:pStyle w:val="Table"/>
      <w:lvlText w:val="Table %1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3E0D4B"/>
    <w:multiLevelType w:val="hybridMultilevel"/>
    <w:tmpl w:val="637CFD2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4B0FDF"/>
    <w:multiLevelType w:val="hybridMultilevel"/>
    <w:tmpl w:val="E3C0E2FE"/>
    <w:lvl w:ilvl="0" w:tplc="498CDB0C">
      <w:start w:val="4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224774"/>
    <w:multiLevelType w:val="hybridMultilevel"/>
    <w:tmpl w:val="220EC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7D9B"/>
    <w:multiLevelType w:val="hybridMultilevel"/>
    <w:tmpl w:val="F030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06D6"/>
    <w:multiLevelType w:val="hybridMultilevel"/>
    <w:tmpl w:val="CE1E0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975D0"/>
    <w:multiLevelType w:val="multilevel"/>
    <w:tmpl w:val="5D283C30"/>
    <w:lvl w:ilvl="0">
      <w:start w:val="1"/>
      <w:numFmt w:val="decimal"/>
      <w:pStyle w:val="Figure1"/>
      <w:lvlText w:val="Figure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FFFFFF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Figure2"/>
      <w:suff w:val="space"/>
      <w:lvlText w:val="Figure 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9B0812"/>
    <w:multiLevelType w:val="hybridMultilevel"/>
    <w:tmpl w:val="022EDF42"/>
    <w:lvl w:ilvl="0" w:tplc="EE7A41A0">
      <w:start w:val="1"/>
      <w:numFmt w:val="decimal"/>
      <w:pStyle w:val="Figure"/>
      <w:lvlText w:val="Figure %1."/>
      <w:lvlJc w:val="left"/>
      <w:pPr>
        <w:ind w:left="360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65A7"/>
    <w:multiLevelType w:val="hybridMultilevel"/>
    <w:tmpl w:val="F01AC93C"/>
    <w:lvl w:ilvl="0" w:tplc="5F329844">
      <w:start w:val="1"/>
      <w:numFmt w:val="decimal"/>
      <w:lvlText w:val="Figure 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0B3EC4"/>
    <w:multiLevelType w:val="hybridMultilevel"/>
    <w:tmpl w:val="437A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17"/>
  </w:num>
  <w:num w:numId="8">
    <w:abstractNumId w:val="19"/>
  </w:num>
  <w:num w:numId="9">
    <w:abstractNumId w:val="18"/>
  </w:num>
  <w:num w:numId="10">
    <w:abstractNumId w:val="11"/>
  </w:num>
  <w:num w:numId="11">
    <w:abstractNumId w:val="20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  <w:num w:numId="18">
    <w:abstractNumId w:val="8"/>
  </w:num>
  <w:num w:numId="19">
    <w:abstractNumId w:val="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6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EC4F85"/>
    <w:rsid w:val="000001BA"/>
    <w:rsid w:val="00000D1A"/>
    <w:rsid w:val="0000183B"/>
    <w:rsid w:val="00001D47"/>
    <w:rsid w:val="00002403"/>
    <w:rsid w:val="00002476"/>
    <w:rsid w:val="000031C6"/>
    <w:rsid w:val="00003D47"/>
    <w:rsid w:val="00003E2A"/>
    <w:rsid w:val="000041F1"/>
    <w:rsid w:val="0000495E"/>
    <w:rsid w:val="000049C7"/>
    <w:rsid w:val="00005107"/>
    <w:rsid w:val="000064FE"/>
    <w:rsid w:val="000069CA"/>
    <w:rsid w:val="00007875"/>
    <w:rsid w:val="00007C47"/>
    <w:rsid w:val="00010231"/>
    <w:rsid w:val="0001067D"/>
    <w:rsid w:val="0001143F"/>
    <w:rsid w:val="00011DD5"/>
    <w:rsid w:val="0001260A"/>
    <w:rsid w:val="0001331B"/>
    <w:rsid w:val="000136CA"/>
    <w:rsid w:val="00014041"/>
    <w:rsid w:val="00014EF7"/>
    <w:rsid w:val="0001585E"/>
    <w:rsid w:val="00015B38"/>
    <w:rsid w:val="00015C68"/>
    <w:rsid w:val="00017132"/>
    <w:rsid w:val="00020CCA"/>
    <w:rsid w:val="00020FE7"/>
    <w:rsid w:val="00021DF5"/>
    <w:rsid w:val="000245A1"/>
    <w:rsid w:val="000245AA"/>
    <w:rsid w:val="000247BE"/>
    <w:rsid w:val="000248C4"/>
    <w:rsid w:val="00025560"/>
    <w:rsid w:val="000257CD"/>
    <w:rsid w:val="000257DD"/>
    <w:rsid w:val="00025D8B"/>
    <w:rsid w:val="0002691D"/>
    <w:rsid w:val="000277CE"/>
    <w:rsid w:val="00027C30"/>
    <w:rsid w:val="00027EBC"/>
    <w:rsid w:val="00030356"/>
    <w:rsid w:val="00031469"/>
    <w:rsid w:val="00031930"/>
    <w:rsid w:val="00031D77"/>
    <w:rsid w:val="00031D7A"/>
    <w:rsid w:val="0003289B"/>
    <w:rsid w:val="000328A8"/>
    <w:rsid w:val="00033D28"/>
    <w:rsid w:val="00033FE5"/>
    <w:rsid w:val="00034052"/>
    <w:rsid w:val="00034099"/>
    <w:rsid w:val="000340CF"/>
    <w:rsid w:val="00034337"/>
    <w:rsid w:val="00036454"/>
    <w:rsid w:val="00036950"/>
    <w:rsid w:val="00037270"/>
    <w:rsid w:val="00037A24"/>
    <w:rsid w:val="00040410"/>
    <w:rsid w:val="00040E65"/>
    <w:rsid w:val="00040F6E"/>
    <w:rsid w:val="00041700"/>
    <w:rsid w:val="0004458C"/>
    <w:rsid w:val="00044EE8"/>
    <w:rsid w:val="00046866"/>
    <w:rsid w:val="0004798E"/>
    <w:rsid w:val="00050248"/>
    <w:rsid w:val="00050DA3"/>
    <w:rsid w:val="00050E34"/>
    <w:rsid w:val="00050F2B"/>
    <w:rsid w:val="0005127C"/>
    <w:rsid w:val="00051A4E"/>
    <w:rsid w:val="0005361A"/>
    <w:rsid w:val="0005365E"/>
    <w:rsid w:val="0005384F"/>
    <w:rsid w:val="00054BBC"/>
    <w:rsid w:val="00055586"/>
    <w:rsid w:val="00056EEB"/>
    <w:rsid w:val="00056F1F"/>
    <w:rsid w:val="00057526"/>
    <w:rsid w:val="00057828"/>
    <w:rsid w:val="00060A29"/>
    <w:rsid w:val="00062562"/>
    <w:rsid w:val="00062A6F"/>
    <w:rsid w:val="00062BCB"/>
    <w:rsid w:val="00062F23"/>
    <w:rsid w:val="000630C8"/>
    <w:rsid w:val="0006325C"/>
    <w:rsid w:val="00063E32"/>
    <w:rsid w:val="00064275"/>
    <w:rsid w:val="0006430D"/>
    <w:rsid w:val="00064EE0"/>
    <w:rsid w:val="00067371"/>
    <w:rsid w:val="00067BF7"/>
    <w:rsid w:val="00067E04"/>
    <w:rsid w:val="000712F1"/>
    <w:rsid w:val="00071368"/>
    <w:rsid w:val="00071F46"/>
    <w:rsid w:val="00072CBE"/>
    <w:rsid w:val="0007341E"/>
    <w:rsid w:val="000734CD"/>
    <w:rsid w:val="00073716"/>
    <w:rsid w:val="00073797"/>
    <w:rsid w:val="00076407"/>
    <w:rsid w:val="00076F40"/>
    <w:rsid w:val="00077D78"/>
    <w:rsid w:val="00080BB2"/>
    <w:rsid w:val="0008116B"/>
    <w:rsid w:val="0008125C"/>
    <w:rsid w:val="00081F63"/>
    <w:rsid w:val="0008251A"/>
    <w:rsid w:val="00082596"/>
    <w:rsid w:val="00082ABC"/>
    <w:rsid w:val="00084169"/>
    <w:rsid w:val="0008470F"/>
    <w:rsid w:val="00084F9E"/>
    <w:rsid w:val="00086B68"/>
    <w:rsid w:val="0008766A"/>
    <w:rsid w:val="00090865"/>
    <w:rsid w:val="00092166"/>
    <w:rsid w:val="0009430D"/>
    <w:rsid w:val="00094D16"/>
    <w:rsid w:val="000953FD"/>
    <w:rsid w:val="0009568E"/>
    <w:rsid w:val="00095843"/>
    <w:rsid w:val="00095FE0"/>
    <w:rsid w:val="000970D9"/>
    <w:rsid w:val="00097A2D"/>
    <w:rsid w:val="000A096E"/>
    <w:rsid w:val="000A0F74"/>
    <w:rsid w:val="000A12DD"/>
    <w:rsid w:val="000A3BE2"/>
    <w:rsid w:val="000A3F8D"/>
    <w:rsid w:val="000A4911"/>
    <w:rsid w:val="000A4B50"/>
    <w:rsid w:val="000A4D5C"/>
    <w:rsid w:val="000A5494"/>
    <w:rsid w:val="000A5826"/>
    <w:rsid w:val="000A5AE2"/>
    <w:rsid w:val="000A6018"/>
    <w:rsid w:val="000A6314"/>
    <w:rsid w:val="000A7DB8"/>
    <w:rsid w:val="000B074E"/>
    <w:rsid w:val="000B151D"/>
    <w:rsid w:val="000B28A5"/>
    <w:rsid w:val="000B2A99"/>
    <w:rsid w:val="000B36D5"/>
    <w:rsid w:val="000B38D7"/>
    <w:rsid w:val="000B4BC0"/>
    <w:rsid w:val="000B4D74"/>
    <w:rsid w:val="000B51F0"/>
    <w:rsid w:val="000B6006"/>
    <w:rsid w:val="000B7458"/>
    <w:rsid w:val="000B7523"/>
    <w:rsid w:val="000B7A32"/>
    <w:rsid w:val="000C0877"/>
    <w:rsid w:val="000C14AE"/>
    <w:rsid w:val="000C1A78"/>
    <w:rsid w:val="000C1C63"/>
    <w:rsid w:val="000C25B7"/>
    <w:rsid w:val="000C2D06"/>
    <w:rsid w:val="000C3D46"/>
    <w:rsid w:val="000C3F82"/>
    <w:rsid w:val="000C5568"/>
    <w:rsid w:val="000C56F0"/>
    <w:rsid w:val="000C637C"/>
    <w:rsid w:val="000C64D8"/>
    <w:rsid w:val="000D09B7"/>
    <w:rsid w:val="000D2C6E"/>
    <w:rsid w:val="000D4437"/>
    <w:rsid w:val="000D4B52"/>
    <w:rsid w:val="000D5457"/>
    <w:rsid w:val="000D66AC"/>
    <w:rsid w:val="000D6ABE"/>
    <w:rsid w:val="000D7A07"/>
    <w:rsid w:val="000E02E8"/>
    <w:rsid w:val="000E2AAF"/>
    <w:rsid w:val="000E398C"/>
    <w:rsid w:val="000E3FA4"/>
    <w:rsid w:val="000E4C03"/>
    <w:rsid w:val="000E4FED"/>
    <w:rsid w:val="000E58B1"/>
    <w:rsid w:val="000E744A"/>
    <w:rsid w:val="000F0648"/>
    <w:rsid w:val="000F1104"/>
    <w:rsid w:val="000F207D"/>
    <w:rsid w:val="000F2276"/>
    <w:rsid w:val="000F2AAC"/>
    <w:rsid w:val="000F3E32"/>
    <w:rsid w:val="000F3FAD"/>
    <w:rsid w:val="000F40F5"/>
    <w:rsid w:val="000F49C6"/>
    <w:rsid w:val="000F4ADF"/>
    <w:rsid w:val="000F4E28"/>
    <w:rsid w:val="000F5349"/>
    <w:rsid w:val="000F5BB5"/>
    <w:rsid w:val="000F5C18"/>
    <w:rsid w:val="000F5C79"/>
    <w:rsid w:val="000F5CBE"/>
    <w:rsid w:val="000F694A"/>
    <w:rsid w:val="000F6DEE"/>
    <w:rsid w:val="000F6E21"/>
    <w:rsid w:val="000F71F4"/>
    <w:rsid w:val="000F7980"/>
    <w:rsid w:val="00100164"/>
    <w:rsid w:val="00100C94"/>
    <w:rsid w:val="00100EF6"/>
    <w:rsid w:val="001012BE"/>
    <w:rsid w:val="00101643"/>
    <w:rsid w:val="00102771"/>
    <w:rsid w:val="0010349C"/>
    <w:rsid w:val="00104552"/>
    <w:rsid w:val="00104CAD"/>
    <w:rsid w:val="00105B01"/>
    <w:rsid w:val="00105C5F"/>
    <w:rsid w:val="00106D88"/>
    <w:rsid w:val="00110397"/>
    <w:rsid w:val="00110A3E"/>
    <w:rsid w:val="00111442"/>
    <w:rsid w:val="0011285B"/>
    <w:rsid w:val="00112E69"/>
    <w:rsid w:val="00112EE8"/>
    <w:rsid w:val="001133E5"/>
    <w:rsid w:val="00113686"/>
    <w:rsid w:val="00114877"/>
    <w:rsid w:val="001158B7"/>
    <w:rsid w:val="001166FA"/>
    <w:rsid w:val="00117227"/>
    <w:rsid w:val="00117910"/>
    <w:rsid w:val="00117A35"/>
    <w:rsid w:val="00117DBD"/>
    <w:rsid w:val="0012036B"/>
    <w:rsid w:val="001203F9"/>
    <w:rsid w:val="00121809"/>
    <w:rsid w:val="00121D9F"/>
    <w:rsid w:val="001224B0"/>
    <w:rsid w:val="00123A50"/>
    <w:rsid w:val="00123E77"/>
    <w:rsid w:val="00124240"/>
    <w:rsid w:val="00124823"/>
    <w:rsid w:val="001248E9"/>
    <w:rsid w:val="001249F7"/>
    <w:rsid w:val="00124F92"/>
    <w:rsid w:val="00125E06"/>
    <w:rsid w:val="00126238"/>
    <w:rsid w:val="00127599"/>
    <w:rsid w:val="00131764"/>
    <w:rsid w:val="0013229C"/>
    <w:rsid w:val="001323C3"/>
    <w:rsid w:val="00132616"/>
    <w:rsid w:val="0013323E"/>
    <w:rsid w:val="00134311"/>
    <w:rsid w:val="0013437F"/>
    <w:rsid w:val="00135210"/>
    <w:rsid w:val="001366BF"/>
    <w:rsid w:val="00136EE4"/>
    <w:rsid w:val="001372D8"/>
    <w:rsid w:val="00137C4D"/>
    <w:rsid w:val="00141083"/>
    <w:rsid w:val="00141440"/>
    <w:rsid w:val="00141E7C"/>
    <w:rsid w:val="00141EB5"/>
    <w:rsid w:val="00141F60"/>
    <w:rsid w:val="00142732"/>
    <w:rsid w:val="00142BDE"/>
    <w:rsid w:val="00142F7D"/>
    <w:rsid w:val="00143195"/>
    <w:rsid w:val="00143909"/>
    <w:rsid w:val="00143A02"/>
    <w:rsid w:val="00145399"/>
    <w:rsid w:val="0014627F"/>
    <w:rsid w:val="00150577"/>
    <w:rsid w:val="001507BC"/>
    <w:rsid w:val="001508B2"/>
    <w:rsid w:val="00150BF8"/>
    <w:rsid w:val="00150C6F"/>
    <w:rsid w:val="00151555"/>
    <w:rsid w:val="00151FD9"/>
    <w:rsid w:val="0015249D"/>
    <w:rsid w:val="00152C62"/>
    <w:rsid w:val="00152C6A"/>
    <w:rsid w:val="00152D78"/>
    <w:rsid w:val="001534DA"/>
    <w:rsid w:val="00154902"/>
    <w:rsid w:val="00154D47"/>
    <w:rsid w:val="00156601"/>
    <w:rsid w:val="001575CB"/>
    <w:rsid w:val="00160C4B"/>
    <w:rsid w:val="00161E85"/>
    <w:rsid w:val="00162687"/>
    <w:rsid w:val="00162782"/>
    <w:rsid w:val="001645E7"/>
    <w:rsid w:val="001649F5"/>
    <w:rsid w:val="001652C2"/>
    <w:rsid w:val="00165E4A"/>
    <w:rsid w:val="0016656F"/>
    <w:rsid w:val="001671BD"/>
    <w:rsid w:val="0016771B"/>
    <w:rsid w:val="00171C5D"/>
    <w:rsid w:val="00171EF9"/>
    <w:rsid w:val="001723DA"/>
    <w:rsid w:val="00172EDF"/>
    <w:rsid w:val="001734E3"/>
    <w:rsid w:val="001738E9"/>
    <w:rsid w:val="00173D9F"/>
    <w:rsid w:val="001744A6"/>
    <w:rsid w:val="001750E5"/>
    <w:rsid w:val="00176D9C"/>
    <w:rsid w:val="001774B9"/>
    <w:rsid w:val="00177E26"/>
    <w:rsid w:val="001819F2"/>
    <w:rsid w:val="00181F8A"/>
    <w:rsid w:val="00182B39"/>
    <w:rsid w:val="00182CDC"/>
    <w:rsid w:val="00183A85"/>
    <w:rsid w:val="00183A87"/>
    <w:rsid w:val="00183CF9"/>
    <w:rsid w:val="00183E01"/>
    <w:rsid w:val="00184665"/>
    <w:rsid w:val="00184A97"/>
    <w:rsid w:val="00185B23"/>
    <w:rsid w:val="00186541"/>
    <w:rsid w:val="00186DC1"/>
    <w:rsid w:val="00187531"/>
    <w:rsid w:val="001878EF"/>
    <w:rsid w:val="00187B87"/>
    <w:rsid w:val="00187C91"/>
    <w:rsid w:val="00190050"/>
    <w:rsid w:val="00190D61"/>
    <w:rsid w:val="001910A2"/>
    <w:rsid w:val="001918DC"/>
    <w:rsid w:val="001928FD"/>
    <w:rsid w:val="001930D9"/>
    <w:rsid w:val="00193889"/>
    <w:rsid w:val="00194141"/>
    <w:rsid w:val="00194359"/>
    <w:rsid w:val="001948D4"/>
    <w:rsid w:val="00194C16"/>
    <w:rsid w:val="00194F2B"/>
    <w:rsid w:val="001951E7"/>
    <w:rsid w:val="00195226"/>
    <w:rsid w:val="00195F44"/>
    <w:rsid w:val="00197373"/>
    <w:rsid w:val="00197C08"/>
    <w:rsid w:val="001A081F"/>
    <w:rsid w:val="001A0858"/>
    <w:rsid w:val="001A1767"/>
    <w:rsid w:val="001A1873"/>
    <w:rsid w:val="001A24C1"/>
    <w:rsid w:val="001A3189"/>
    <w:rsid w:val="001A3438"/>
    <w:rsid w:val="001A4095"/>
    <w:rsid w:val="001A4187"/>
    <w:rsid w:val="001A4395"/>
    <w:rsid w:val="001A528E"/>
    <w:rsid w:val="001A59E4"/>
    <w:rsid w:val="001B0177"/>
    <w:rsid w:val="001B0C8E"/>
    <w:rsid w:val="001B0F8B"/>
    <w:rsid w:val="001B176A"/>
    <w:rsid w:val="001B1B49"/>
    <w:rsid w:val="001B1C00"/>
    <w:rsid w:val="001B24A2"/>
    <w:rsid w:val="001B2EC8"/>
    <w:rsid w:val="001B3BB6"/>
    <w:rsid w:val="001B41CE"/>
    <w:rsid w:val="001B48E8"/>
    <w:rsid w:val="001B5120"/>
    <w:rsid w:val="001B55C9"/>
    <w:rsid w:val="001B5C2F"/>
    <w:rsid w:val="001B64C4"/>
    <w:rsid w:val="001B67D7"/>
    <w:rsid w:val="001B6FEE"/>
    <w:rsid w:val="001B751C"/>
    <w:rsid w:val="001B7A89"/>
    <w:rsid w:val="001B7C26"/>
    <w:rsid w:val="001C0397"/>
    <w:rsid w:val="001C17FB"/>
    <w:rsid w:val="001C1CEF"/>
    <w:rsid w:val="001C202F"/>
    <w:rsid w:val="001C30EB"/>
    <w:rsid w:val="001C37DA"/>
    <w:rsid w:val="001C438F"/>
    <w:rsid w:val="001C4FB6"/>
    <w:rsid w:val="001C51AE"/>
    <w:rsid w:val="001C6244"/>
    <w:rsid w:val="001C628C"/>
    <w:rsid w:val="001C6AD2"/>
    <w:rsid w:val="001C6D55"/>
    <w:rsid w:val="001C6E2F"/>
    <w:rsid w:val="001D21FD"/>
    <w:rsid w:val="001D230E"/>
    <w:rsid w:val="001D2797"/>
    <w:rsid w:val="001D324F"/>
    <w:rsid w:val="001D3CE0"/>
    <w:rsid w:val="001D49C8"/>
    <w:rsid w:val="001D5DE4"/>
    <w:rsid w:val="001D6052"/>
    <w:rsid w:val="001D615F"/>
    <w:rsid w:val="001D7B09"/>
    <w:rsid w:val="001E0856"/>
    <w:rsid w:val="001E09DC"/>
    <w:rsid w:val="001E2ADD"/>
    <w:rsid w:val="001E31B3"/>
    <w:rsid w:val="001E3DE4"/>
    <w:rsid w:val="001E7577"/>
    <w:rsid w:val="001E7604"/>
    <w:rsid w:val="001F02AC"/>
    <w:rsid w:val="001F0E84"/>
    <w:rsid w:val="001F13AB"/>
    <w:rsid w:val="001F2D9C"/>
    <w:rsid w:val="001F5C33"/>
    <w:rsid w:val="001F5E3E"/>
    <w:rsid w:val="001F606E"/>
    <w:rsid w:val="001F63FF"/>
    <w:rsid w:val="001F655A"/>
    <w:rsid w:val="001F68FC"/>
    <w:rsid w:val="001F6A99"/>
    <w:rsid w:val="001F6FA5"/>
    <w:rsid w:val="002000D4"/>
    <w:rsid w:val="002010A9"/>
    <w:rsid w:val="0020158A"/>
    <w:rsid w:val="00202130"/>
    <w:rsid w:val="00202599"/>
    <w:rsid w:val="002027C4"/>
    <w:rsid w:val="00203426"/>
    <w:rsid w:val="00204445"/>
    <w:rsid w:val="00204A4B"/>
    <w:rsid w:val="00205406"/>
    <w:rsid w:val="00205ECB"/>
    <w:rsid w:val="00207902"/>
    <w:rsid w:val="0021039E"/>
    <w:rsid w:val="00210727"/>
    <w:rsid w:val="002111F0"/>
    <w:rsid w:val="0021129E"/>
    <w:rsid w:val="00211A6A"/>
    <w:rsid w:val="00211EB3"/>
    <w:rsid w:val="00211FA3"/>
    <w:rsid w:val="00212998"/>
    <w:rsid w:val="00214CC5"/>
    <w:rsid w:val="00214FB4"/>
    <w:rsid w:val="0021529C"/>
    <w:rsid w:val="00215A42"/>
    <w:rsid w:val="0021686E"/>
    <w:rsid w:val="002168C9"/>
    <w:rsid w:val="00216E2D"/>
    <w:rsid w:val="002206BD"/>
    <w:rsid w:val="00220F97"/>
    <w:rsid w:val="00221D31"/>
    <w:rsid w:val="00221DE9"/>
    <w:rsid w:val="0022278C"/>
    <w:rsid w:val="0022282A"/>
    <w:rsid w:val="00222D7B"/>
    <w:rsid w:val="00223344"/>
    <w:rsid w:val="00223545"/>
    <w:rsid w:val="0022487D"/>
    <w:rsid w:val="00224BCC"/>
    <w:rsid w:val="00224D2C"/>
    <w:rsid w:val="00225853"/>
    <w:rsid w:val="00225C3C"/>
    <w:rsid w:val="00225EA8"/>
    <w:rsid w:val="0023051A"/>
    <w:rsid w:val="00230686"/>
    <w:rsid w:val="00230F6F"/>
    <w:rsid w:val="00231019"/>
    <w:rsid w:val="002315BC"/>
    <w:rsid w:val="00233978"/>
    <w:rsid w:val="00233D3F"/>
    <w:rsid w:val="002340CE"/>
    <w:rsid w:val="0023458D"/>
    <w:rsid w:val="00234D08"/>
    <w:rsid w:val="002377A5"/>
    <w:rsid w:val="0024197F"/>
    <w:rsid w:val="00242353"/>
    <w:rsid w:val="002426F5"/>
    <w:rsid w:val="00242C12"/>
    <w:rsid w:val="00243DFA"/>
    <w:rsid w:val="00243F78"/>
    <w:rsid w:val="00244198"/>
    <w:rsid w:val="002455F8"/>
    <w:rsid w:val="002456DA"/>
    <w:rsid w:val="00245B97"/>
    <w:rsid w:val="00245E3B"/>
    <w:rsid w:val="002467FB"/>
    <w:rsid w:val="002468FC"/>
    <w:rsid w:val="002478AD"/>
    <w:rsid w:val="00247BE5"/>
    <w:rsid w:val="00251262"/>
    <w:rsid w:val="00252781"/>
    <w:rsid w:val="00252A93"/>
    <w:rsid w:val="002549FE"/>
    <w:rsid w:val="00254E84"/>
    <w:rsid w:val="002552FC"/>
    <w:rsid w:val="002565DC"/>
    <w:rsid w:val="002566FF"/>
    <w:rsid w:val="002568AD"/>
    <w:rsid w:val="0025696B"/>
    <w:rsid w:val="0026039F"/>
    <w:rsid w:val="002606B6"/>
    <w:rsid w:val="002606FA"/>
    <w:rsid w:val="002614DF"/>
    <w:rsid w:val="0026274E"/>
    <w:rsid w:val="00263201"/>
    <w:rsid w:val="0026438E"/>
    <w:rsid w:val="00264B09"/>
    <w:rsid w:val="00266046"/>
    <w:rsid w:val="00266566"/>
    <w:rsid w:val="00266D71"/>
    <w:rsid w:val="00266D9F"/>
    <w:rsid w:val="00267629"/>
    <w:rsid w:val="00267A0B"/>
    <w:rsid w:val="00267B76"/>
    <w:rsid w:val="00270E3C"/>
    <w:rsid w:val="002711C2"/>
    <w:rsid w:val="002716DF"/>
    <w:rsid w:val="002718C8"/>
    <w:rsid w:val="00271C96"/>
    <w:rsid w:val="002726BE"/>
    <w:rsid w:val="00272922"/>
    <w:rsid w:val="00272F9E"/>
    <w:rsid w:val="00273843"/>
    <w:rsid w:val="00274175"/>
    <w:rsid w:val="002746F6"/>
    <w:rsid w:val="00274D92"/>
    <w:rsid w:val="002755B4"/>
    <w:rsid w:val="00275DD2"/>
    <w:rsid w:val="00276D4F"/>
    <w:rsid w:val="00277020"/>
    <w:rsid w:val="002778CC"/>
    <w:rsid w:val="002809DC"/>
    <w:rsid w:val="00280F4F"/>
    <w:rsid w:val="00280FEF"/>
    <w:rsid w:val="00281AD3"/>
    <w:rsid w:val="00281B4E"/>
    <w:rsid w:val="00282061"/>
    <w:rsid w:val="002821AF"/>
    <w:rsid w:val="00282381"/>
    <w:rsid w:val="002823C6"/>
    <w:rsid w:val="0028290F"/>
    <w:rsid w:val="00282E4B"/>
    <w:rsid w:val="00283017"/>
    <w:rsid w:val="00283231"/>
    <w:rsid w:val="002838A5"/>
    <w:rsid w:val="00283B0E"/>
    <w:rsid w:val="00284284"/>
    <w:rsid w:val="0028455C"/>
    <w:rsid w:val="002849E7"/>
    <w:rsid w:val="00286FE4"/>
    <w:rsid w:val="0028752A"/>
    <w:rsid w:val="0028754D"/>
    <w:rsid w:val="00287A2E"/>
    <w:rsid w:val="00287FE5"/>
    <w:rsid w:val="00292151"/>
    <w:rsid w:val="00293826"/>
    <w:rsid w:val="0029385F"/>
    <w:rsid w:val="00293A05"/>
    <w:rsid w:val="00293E86"/>
    <w:rsid w:val="00293FD6"/>
    <w:rsid w:val="002944A6"/>
    <w:rsid w:val="00294554"/>
    <w:rsid w:val="00295797"/>
    <w:rsid w:val="00295D40"/>
    <w:rsid w:val="00296293"/>
    <w:rsid w:val="002964A2"/>
    <w:rsid w:val="0029684E"/>
    <w:rsid w:val="00296C39"/>
    <w:rsid w:val="00297587"/>
    <w:rsid w:val="002A0A3D"/>
    <w:rsid w:val="002A0B78"/>
    <w:rsid w:val="002A0CB5"/>
    <w:rsid w:val="002A1A76"/>
    <w:rsid w:val="002A1AA0"/>
    <w:rsid w:val="002A2B7C"/>
    <w:rsid w:val="002A2BF4"/>
    <w:rsid w:val="002A3D6E"/>
    <w:rsid w:val="002A4660"/>
    <w:rsid w:val="002A4AD1"/>
    <w:rsid w:val="002A5167"/>
    <w:rsid w:val="002A721B"/>
    <w:rsid w:val="002A7A9C"/>
    <w:rsid w:val="002B32AC"/>
    <w:rsid w:val="002B4303"/>
    <w:rsid w:val="002B6031"/>
    <w:rsid w:val="002B7A3C"/>
    <w:rsid w:val="002B7D3A"/>
    <w:rsid w:val="002C0113"/>
    <w:rsid w:val="002C0BE5"/>
    <w:rsid w:val="002C13E6"/>
    <w:rsid w:val="002C1448"/>
    <w:rsid w:val="002C221D"/>
    <w:rsid w:val="002C356A"/>
    <w:rsid w:val="002C388B"/>
    <w:rsid w:val="002C48E7"/>
    <w:rsid w:val="002C4D7F"/>
    <w:rsid w:val="002C5C13"/>
    <w:rsid w:val="002C7150"/>
    <w:rsid w:val="002C79BE"/>
    <w:rsid w:val="002C7EA8"/>
    <w:rsid w:val="002D1DF6"/>
    <w:rsid w:val="002D23DE"/>
    <w:rsid w:val="002D470A"/>
    <w:rsid w:val="002D619F"/>
    <w:rsid w:val="002D626F"/>
    <w:rsid w:val="002D67B0"/>
    <w:rsid w:val="002D7085"/>
    <w:rsid w:val="002E02AE"/>
    <w:rsid w:val="002E02B7"/>
    <w:rsid w:val="002E0D8D"/>
    <w:rsid w:val="002E100D"/>
    <w:rsid w:val="002E134B"/>
    <w:rsid w:val="002E1A4D"/>
    <w:rsid w:val="002E2592"/>
    <w:rsid w:val="002E2A8F"/>
    <w:rsid w:val="002E356F"/>
    <w:rsid w:val="002E5449"/>
    <w:rsid w:val="002E6D40"/>
    <w:rsid w:val="002E6EF6"/>
    <w:rsid w:val="002E7617"/>
    <w:rsid w:val="002E7CCD"/>
    <w:rsid w:val="002F0305"/>
    <w:rsid w:val="002F090B"/>
    <w:rsid w:val="002F116C"/>
    <w:rsid w:val="002F3AD0"/>
    <w:rsid w:val="002F636E"/>
    <w:rsid w:val="002F6E5C"/>
    <w:rsid w:val="002F76F9"/>
    <w:rsid w:val="00300536"/>
    <w:rsid w:val="0030108A"/>
    <w:rsid w:val="00301E4C"/>
    <w:rsid w:val="00302B73"/>
    <w:rsid w:val="003037E9"/>
    <w:rsid w:val="00303BD1"/>
    <w:rsid w:val="003055A3"/>
    <w:rsid w:val="00305628"/>
    <w:rsid w:val="00305CA4"/>
    <w:rsid w:val="00306417"/>
    <w:rsid w:val="0030717B"/>
    <w:rsid w:val="0030724B"/>
    <w:rsid w:val="003101CB"/>
    <w:rsid w:val="00310678"/>
    <w:rsid w:val="003110B2"/>
    <w:rsid w:val="00311896"/>
    <w:rsid w:val="00311DF8"/>
    <w:rsid w:val="00312A46"/>
    <w:rsid w:val="00313620"/>
    <w:rsid w:val="00313F7D"/>
    <w:rsid w:val="00314545"/>
    <w:rsid w:val="0031478F"/>
    <w:rsid w:val="00314A40"/>
    <w:rsid w:val="00314CDD"/>
    <w:rsid w:val="003157B9"/>
    <w:rsid w:val="00315941"/>
    <w:rsid w:val="00316E1B"/>
    <w:rsid w:val="003202CC"/>
    <w:rsid w:val="00320B35"/>
    <w:rsid w:val="00320FAC"/>
    <w:rsid w:val="00321440"/>
    <w:rsid w:val="003220E4"/>
    <w:rsid w:val="00322C54"/>
    <w:rsid w:val="00322E07"/>
    <w:rsid w:val="00322FE5"/>
    <w:rsid w:val="00323CCF"/>
    <w:rsid w:val="003243FE"/>
    <w:rsid w:val="00324B7F"/>
    <w:rsid w:val="003253A8"/>
    <w:rsid w:val="003276E7"/>
    <w:rsid w:val="00327B38"/>
    <w:rsid w:val="00327B3C"/>
    <w:rsid w:val="00327B76"/>
    <w:rsid w:val="00330011"/>
    <w:rsid w:val="00330282"/>
    <w:rsid w:val="00330E2A"/>
    <w:rsid w:val="00331355"/>
    <w:rsid w:val="00331F16"/>
    <w:rsid w:val="003327F9"/>
    <w:rsid w:val="00333BC3"/>
    <w:rsid w:val="00333D1E"/>
    <w:rsid w:val="003340AA"/>
    <w:rsid w:val="003358A9"/>
    <w:rsid w:val="00336917"/>
    <w:rsid w:val="00337733"/>
    <w:rsid w:val="0033789A"/>
    <w:rsid w:val="00342B70"/>
    <w:rsid w:val="003435CA"/>
    <w:rsid w:val="003444AB"/>
    <w:rsid w:val="003450A7"/>
    <w:rsid w:val="00345D92"/>
    <w:rsid w:val="003460A8"/>
    <w:rsid w:val="00346577"/>
    <w:rsid w:val="003468C1"/>
    <w:rsid w:val="00346951"/>
    <w:rsid w:val="00346AB4"/>
    <w:rsid w:val="00346ACE"/>
    <w:rsid w:val="00346C04"/>
    <w:rsid w:val="00346E5E"/>
    <w:rsid w:val="00347112"/>
    <w:rsid w:val="00347578"/>
    <w:rsid w:val="00347B30"/>
    <w:rsid w:val="00350688"/>
    <w:rsid w:val="00351FD0"/>
    <w:rsid w:val="00352CBC"/>
    <w:rsid w:val="00352E84"/>
    <w:rsid w:val="0035358D"/>
    <w:rsid w:val="00355CCC"/>
    <w:rsid w:val="00356EEF"/>
    <w:rsid w:val="00357152"/>
    <w:rsid w:val="003576C9"/>
    <w:rsid w:val="00357FD3"/>
    <w:rsid w:val="003610E2"/>
    <w:rsid w:val="00363416"/>
    <w:rsid w:val="00363B8C"/>
    <w:rsid w:val="003645B0"/>
    <w:rsid w:val="0036513A"/>
    <w:rsid w:val="0036515B"/>
    <w:rsid w:val="00365F04"/>
    <w:rsid w:val="00365FF5"/>
    <w:rsid w:val="00366CE9"/>
    <w:rsid w:val="003704A7"/>
    <w:rsid w:val="00371070"/>
    <w:rsid w:val="0037224F"/>
    <w:rsid w:val="00372478"/>
    <w:rsid w:val="00372FBB"/>
    <w:rsid w:val="00373C2F"/>
    <w:rsid w:val="00374CA3"/>
    <w:rsid w:val="00374F1A"/>
    <w:rsid w:val="003750C6"/>
    <w:rsid w:val="00375DFF"/>
    <w:rsid w:val="0037608D"/>
    <w:rsid w:val="00376715"/>
    <w:rsid w:val="00377D80"/>
    <w:rsid w:val="00382001"/>
    <w:rsid w:val="00382C90"/>
    <w:rsid w:val="00383880"/>
    <w:rsid w:val="0038389F"/>
    <w:rsid w:val="0038439B"/>
    <w:rsid w:val="00384776"/>
    <w:rsid w:val="00384853"/>
    <w:rsid w:val="00384FF0"/>
    <w:rsid w:val="003859AE"/>
    <w:rsid w:val="00386A45"/>
    <w:rsid w:val="00386B79"/>
    <w:rsid w:val="00386E9D"/>
    <w:rsid w:val="00390246"/>
    <w:rsid w:val="0039068E"/>
    <w:rsid w:val="0039134A"/>
    <w:rsid w:val="003918AB"/>
    <w:rsid w:val="0039269A"/>
    <w:rsid w:val="0039450D"/>
    <w:rsid w:val="003957E4"/>
    <w:rsid w:val="00395B42"/>
    <w:rsid w:val="00395CC2"/>
    <w:rsid w:val="00396A25"/>
    <w:rsid w:val="00396ABC"/>
    <w:rsid w:val="00396AE3"/>
    <w:rsid w:val="003971B5"/>
    <w:rsid w:val="003A001B"/>
    <w:rsid w:val="003A090A"/>
    <w:rsid w:val="003A0BE3"/>
    <w:rsid w:val="003A0E71"/>
    <w:rsid w:val="003A1447"/>
    <w:rsid w:val="003A288A"/>
    <w:rsid w:val="003A2BC3"/>
    <w:rsid w:val="003A3271"/>
    <w:rsid w:val="003A3566"/>
    <w:rsid w:val="003A4404"/>
    <w:rsid w:val="003A64A0"/>
    <w:rsid w:val="003A69A8"/>
    <w:rsid w:val="003A713A"/>
    <w:rsid w:val="003A7349"/>
    <w:rsid w:val="003A773A"/>
    <w:rsid w:val="003B091A"/>
    <w:rsid w:val="003B11F5"/>
    <w:rsid w:val="003B1424"/>
    <w:rsid w:val="003B15AF"/>
    <w:rsid w:val="003B2417"/>
    <w:rsid w:val="003B27D2"/>
    <w:rsid w:val="003B2A86"/>
    <w:rsid w:val="003B2C9A"/>
    <w:rsid w:val="003B4957"/>
    <w:rsid w:val="003B597B"/>
    <w:rsid w:val="003B5D88"/>
    <w:rsid w:val="003B60E7"/>
    <w:rsid w:val="003B6842"/>
    <w:rsid w:val="003B69C4"/>
    <w:rsid w:val="003B6FB5"/>
    <w:rsid w:val="003B75A2"/>
    <w:rsid w:val="003B7A58"/>
    <w:rsid w:val="003C0755"/>
    <w:rsid w:val="003C0AC7"/>
    <w:rsid w:val="003C1563"/>
    <w:rsid w:val="003C2050"/>
    <w:rsid w:val="003C2959"/>
    <w:rsid w:val="003C3715"/>
    <w:rsid w:val="003C4003"/>
    <w:rsid w:val="003C425F"/>
    <w:rsid w:val="003C47D3"/>
    <w:rsid w:val="003C4EA3"/>
    <w:rsid w:val="003C5180"/>
    <w:rsid w:val="003C5A21"/>
    <w:rsid w:val="003C5DFC"/>
    <w:rsid w:val="003C6305"/>
    <w:rsid w:val="003C7DD5"/>
    <w:rsid w:val="003D0539"/>
    <w:rsid w:val="003D0982"/>
    <w:rsid w:val="003D0C6A"/>
    <w:rsid w:val="003D0FEC"/>
    <w:rsid w:val="003D3048"/>
    <w:rsid w:val="003D3169"/>
    <w:rsid w:val="003D31A4"/>
    <w:rsid w:val="003D33FC"/>
    <w:rsid w:val="003D415C"/>
    <w:rsid w:val="003D5169"/>
    <w:rsid w:val="003D5708"/>
    <w:rsid w:val="003D6155"/>
    <w:rsid w:val="003D658E"/>
    <w:rsid w:val="003D6A77"/>
    <w:rsid w:val="003D6B1F"/>
    <w:rsid w:val="003D7F63"/>
    <w:rsid w:val="003E0CC2"/>
    <w:rsid w:val="003E0E0C"/>
    <w:rsid w:val="003E131B"/>
    <w:rsid w:val="003E14C9"/>
    <w:rsid w:val="003E1B52"/>
    <w:rsid w:val="003E28D6"/>
    <w:rsid w:val="003E2F3B"/>
    <w:rsid w:val="003E3272"/>
    <w:rsid w:val="003E37F2"/>
    <w:rsid w:val="003E4227"/>
    <w:rsid w:val="003E507B"/>
    <w:rsid w:val="003E5D3E"/>
    <w:rsid w:val="003E7143"/>
    <w:rsid w:val="003E75BC"/>
    <w:rsid w:val="003E775F"/>
    <w:rsid w:val="003E7A9A"/>
    <w:rsid w:val="003E7DFE"/>
    <w:rsid w:val="003E7F39"/>
    <w:rsid w:val="003F034B"/>
    <w:rsid w:val="003F4C63"/>
    <w:rsid w:val="003F5C70"/>
    <w:rsid w:val="003F5C83"/>
    <w:rsid w:val="003F5D45"/>
    <w:rsid w:val="003F6F56"/>
    <w:rsid w:val="003F71AA"/>
    <w:rsid w:val="00400000"/>
    <w:rsid w:val="00400463"/>
    <w:rsid w:val="00401976"/>
    <w:rsid w:val="004024C2"/>
    <w:rsid w:val="0040318C"/>
    <w:rsid w:val="004031C2"/>
    <w:rsid w:val="00403408"/>
    <w:rsid w:val="004036CC"/>
    <w:rsid w:val="00403EDD"/>
    <w:rsid w:val="0040434B"/>
    <w:rsid w:val="00404519"/>
    <w:rsid w:val="00404937"/>
    <w:rsid w:val="00404B8A"/>
    <w:rsid w:val="00404EFC"/>
    <w:rsid w:val="00404FD7"/>
    <w:rsid w:val="0040599B"/>
    <w:rsid w:val="00405AC1"/>
    <w:rsid w:val="00406573"/>
    <w:rsid w:val="00406C8A"/>
    <w:rsid w:val="00406E03"/>
    <w:rsid w:val="00410748"/>
    <w:rsid w:val="004108E9"/>
    <w:rsid w:val="0041091A"/>
    <w:rsid w:val="00410BE4"/>
    <w:rsid w:val="00412430"/>
    <w:rsid w:val="00413262"/>
    <w:rsid w:val="004133A6"/>
    <w:rsid w:val="004146E2"/>
    <w:rsid w:val="00414BB5"/>
    <w:rsid w:val="00414DF6"/>
    <w:rsid w:val="0041517D"/>
    <w:rsid w:val="004151F6"/>
    <w:rsid w:val="00416E2B"/>
    <w:rsid w:val="00417200"/>
    <w:rsid w:val="00417E4B"/>
    <w:rsid w:val="00420D4C"/>
    <w:rsid w:val="00422298"/>
    <w:rsid w:val="00422A71"/>
    <w:rsid w:val="0042317D"/>
    <w:rsid w:val="004233D7"/>
    <w:rsid w:val="0042422E"/>
    <w:rsid w:val="004243AE"/>
    <w:rsid w:val="00424A2C"/>
    <w:rsid w:val="00424C3F"/>
    <w:rsid w:val="00424F04"/>
    <w:rsid w:val="00425CC4"/>
    <w:rsid w:val="00425FB0"/>
    <w:rsid w:val="0042618C"/>
    <w:rsid w:val="00426890"/>
    <w:rsid w:val="004269D4"/>
    <w:rsid w:val="00426EDD"/>
    <w:rsid w:val="00427019"/>
    <w:rsid w:val="0043016A"/>
    <w:rsid w:val="00430520"/>
    <w:rsid w:val="00430C43"/>
    <w:rsid w:val="0043176D"/>
    <w:rsid w:val="004322E2"/>
    <w:rsid w:val="00432A54"/>
    <w:rsid w:val="004333FA"/>
    <w:rsid w:val="00433C21"/>
    <w:rsid w:val="00434684"/>
    <w:rsid w:val="00434D2A"/>
    <w:rsid w:val="00435053"/>
    <w:rsid w:val="0043620E"/>
    <w:rsid w:val="004402F5"/>
    <w:rsid w:val="0044059C"/>
    <w:rsid w:val="00441EE3"/>
    <w:rsid w:val="0044220C"/>
    <w:rsid w:val="0044331A"/>
    <w:rsid w:val="004442FE"/>
    <w:rsid w:val="00444510"/>
    <w:rsid w:val="004449E6"/>
    <w:rsid w:val="00444AC2"/>
    <w:rsid w:val="00444AFC"/>
    <w:rsid w:val="00444F82"/>
    <w:rsid w:val="0044504A"/>
    <w:rsid w:val="00445132"/>
    <w:rsid w:val="0044555E"/>
    <w:rsid w:val="004457E0"/>
    <w:rsid w:val="0044612F"/>
    <w:rsid w:val="00446173"/>
    <w:rsid w:val="00446E20"/>
    <w:rsid w:val="00447D91"/>
    <w:rsid w:val="00450CAB"/>
    <w:rsid w:val="00450DF4"/>
    <w:rsid w:val="00451155"/>
    <w:rsid w:val="004513CE"/>
    <w:rsid w:val="00451603"/>
    <w:rsid w:val="00451E47"/>
    <w:rsid w:val="00452124"/>
    <w:rsid w:val="004522A4"/>
    <w:rsid w:val="00452FEF"/>
    <w:rsid w:val="00453739"/>
    <w:rsid w:val="00454B15"/>
    <w:rsid w:val="00454C52"/>
    <w:rsid w:val="00455034"/>
    <w:rsid w:val="00456387"/>
    <w:rsid w:val="00456611"/>
    <w:rsid w:val="0045727D"/>
    <w:rsid w:val="00457679"/>
    <w:rsid w:val="00457689"/>
    <w:rsid w:val="004578C7"/>
    <w:rsid w:val="0046297B"/>
    <w:rsid w:val="0046754A"/>
    <w:rsid w:val="00467577"/>
    <w:rsid w:val="00467C23"/>
    <w:rsid w:val="004702EE"/>
    <w:rsid w:val="00470F8D"/>
    <w:rsid w:val="004711CE"/>
    <w:rsid w:val="0047286F"/>
    <w:rsid w:val="00472A4B"/>
    <w:rsid w:val="00474CE4"/>
    <w:rsid w:val="00474E7D"/>
    <w:rsid w:val="004750BE"/>
    <w:rsid w:val="004751F2"/>
    <w:rsid w:val="0047555E"/>
    <w:rsid w:val="00477A05"/>
    <w:rsid w:val="00480BB1"/>
    <w:rsid w:val="00480D18"/>
    <w:rsid w:val="004814BF"/>
    <w:rsid w:val="00481944"/>
    <w:rsid w:val="0048239B"/>
    <w:rsid w:val="00482772"/>
    <w:rsid w:val="00482D5B"/>
    <w:rsid w:val="00486A4B"/>
    <w:rsid w:val="00486D4D"/>
    <w:rsid w:val="00487083"/>
    <w:rsid w:val="0048785D"/>
    <w:rsid w:val="00487D75"/>
    <w:rsid w:val="00487EA9"/>
    <w:rsid w:val="00490140"/>
    <w:rsid w:val="004921A8"/>
    <w:rsid w:val="004923A4"/>
    <w:rsid w:val="00493595"/>
    <w:rsid w:val="0049479C"/>
    <w:rsid w:val="00496261"/>
    <w:rsid w:val="004966C4"/>
    <w:rsid w:val="004968E8"/>
    <w:rsid w:val="00496D62"/>
    <w:rsid w:val="004A02C8"/>
    <w:rsid w:val="004A1512"/>
    <w:rsid w:val="004A4561"/>
    <w:rsid w:val="004A478B"/>
    <w:rsid w:val="004A5CBE"/>
    <w:rsid w:val="004A6126"/>
    <w:rsid w:val="004A692E"/>
    <w:rsid w:val="004A72FE"/>
    <w:rsid w:val="004B1020"/>
    <w:rsid w:val="004B1D54"/>
    <w:rsid w:val="004B2E34"/>
    <w:rsid w:val="004B335D"/>
    <w:rsid w:val="004B37C0"/>
    <w:rsid w:val="004B464B"/>
    <w:rsid w:val="004B53FB"/>
    <w:rsid w:val="004B7594"/>
    <w:rsid w:val="004B76D4"/>
    <w:rsid w:val="004B780B"/>
    <w:rsid w:val="004C05CC"/>
    <w:rsid w:val="004C0DA5"/>
    <w:rsid w:val="004C1032"/>
    <w:rsid w:val="004C2DDC"/>
    <w:rsid w:val="004C4039"/>
    <w:rsid w:val="004C49A2"/>
    <w:rsid w:val="004C4E70"/>
    <w:rsid w:val="004C577E"/>
    <w:rsid w:val="004C5A2D"/>
    <w:rsid w:val="004C6025"/>
    <w:rsid w:val="004C6C18"/>
    <w:rsid w:val="004C7433"/>
    <w:rsid w:val="004C7719"/>
    <w:rsid w:val="004C7B9E"/>
    <w:rsid w:val="004D04A8"/>
    <w:rsid w:val="004D09D6"/>
    <w:rsid w:val="004D1123"/>
    <w:rsid w:val="004D151E"/>
    <w:rsid w:val="004D18E4"/>
    <w:rsid w:val="004D1CE4"/>
    <w:rsid w:val="004E0AC6"/>
    <w:rsid w:val="004E0B84"/>
    <w:rsid w:val="004E134B"/>
    <w:rsid w:val="004E15BC"/>
    <w:rsid w:val="004E19B7"/>
    <w:rsid w:val="004E1B07"/>
    <w:rsid w:val="004E2230"/>
    <w:rsid w:val="004E4517"/>
    <w:rsid w:val="004E49A5"/>
    <w:rsid w:val="004E4AED"/>
    <w:rsid w:val="004E5341"/>
    <w:rsid w:val="004E63E7"/>
    <w:rsid w:val="004E6ADF"/>
    <w:rsid w:val="004E6DA8"/>
    <w:rsid w:val="004E74A3"/>
    <w:rsid w:val="004F06E7"/>
    <w:rsid w:val="004F094C"/>
    <w:rsid w:val="004F1017"/>
    <w:rsid w:val="004F35EB"/>
    <w:rsid w:val="004F3999"/>
    <w:rsid w:val="004F3EE7"/>
    <w:rsid w:val="004F44E1"/>
    <w:rsid w:val="004F4BB0"/>
    <w:rsid w:val="004F4E11"/>
    <w:rsid w:val="004F52EC"/>
    <w:rsid w:val="004F5496"/>
    <w:rsid w:val="004F6636"/>
    <w:rsid w:val="004F685A"/>
    <w:rsid w:val="004F6C00"/>
    <w:rsid w:val="004F7508"/>
    <w:rsid w:val="004F7FD9"/>
    <w:rsid w:val="00501AAC"/>
    <w:rsid w:val="00503046"/>
    <w:rsid w:val="00506B43"/>
    <w:rsid w:val="00506F43"/>
    <w:rsid w:val="00507DDA"/>
    <w:rsid w:val="00510651"/>
    <w:rsid w:val="0051067F"/>
    <w:rsid w:val="00510B6B"/>
    <w:rsid w:val="0051161B"/>
    <w:rsid w:val="00511CD3"/>
    <w:rsid w:val="00513540"/>
    <w:rsid w:val="005135B3"/>
    <w:rsid w:val="00514652"/>
    <w:rsid w:val="00515A8F"/>
    <w:rsid w:val="00515ADB"/>
    <w:rsid w:val="00516EEA"/>
    <w:rsid w:val="005171E3"/>
    <w:rsid w:val="005178AD"/>
    <w:rsid w:val="00517952"/>
    <w:rsid w:val="00520556"/>
    <w:rsid w:val="005206B8"/>
    <w:rsid w:val="005214BD"/>
    <w:rsid w:val="0052164C"/>
    <w:rsid w:val="00521AF3"/>
    <w:rsid w:val="005234A4"/>
    <w:rsid w:val="005237DE"/>
    <w:rsid w:val="00523856"/>
    <w:rsid w:val="005243CF"/>
    <w:rsid w:val="00524E05"/>
    <w:rsid w:val="00525A2E"/>
    <w:rsid w:val="00525E30"/>
    <w:rsid w:val="00526443"/>
    <w:rsid w:val="00527498"/>
    <w:rsid w:val="00527C81"/>
    <w:rsid w:val="005319FE"/>
    <w:rsid w:val="005320C8"/>
    <w:rsid w:val="005326CB"/>
    <w:rsid w:val="005329A6"/>
    <w:rsid w:val="00532ABA"/>
    <w:rsid w:val="0053311C"/>
    <w:rsid w:val="0053351F"/>
    <w:rsid w:val="00533EED"/>
    <w:rsid w:val="00533F9B"/>
    <w:rsid w:val="00534056"/>
    <w:rsid w:val="00534447"/>
    <w:rsid w:val="00535022"/>
    <w:rsid w:val="00535088"/>
    <w:rsid w:val="00535B56"/>
    <w:rsid w:val="00535C23"/>
    <w:rsid w:val="00535E63"/>
    <w:rsid w:val="00536F21"/>
    <w:rsid w:val="00536FC0"/>
    <w:rsid w:val="005370ED"/>
    <w:rsid w:val="005370FD"/>
    <w:rsid w:val="00540221"/>
    <w:rsid w:val="00540A2F"/>
    <w:rsid w:val="00540BC1"/>
    <w:rsid w:val="00540EAC"/>
    <w:rsid w:val="00542CC0"/>
    <w:rsid w:val="00543543"/>
    <w:rsid w:val="005435A7"/>
    <w:rsid w:val="00544056"/>
    <w:rsid w:val="00544383"/>
    <w:rsid w:val="0054438B"/>
    <w:rsid w:val="00544E8A"/>
    <w:rsid w:val="00545B15"/>
    <w:rsid w:val="00547375"/>
    <w:rsid w:val="00550228"/>
    <w:rsid w:val="00550389"/>
    <w:rsid w:val="00550824"/>
    <w:rsid w:val="005521C2"/>
    <w:rsid w:val="00552417"/>
    <w:rsid w:val="00553562"/>
    <w:rsid w:val="0055451E"/>
    <w:rsid w:val="00554759"/>
    <w:rsid w:val="00554B3E"/>
    <w:rsid w:val="00554C27"/>
    <w:rsid w:val="00555C21"/>
    <w:rsid w:val="00556F55"/>
    <w:rsid w:val="005579E8"/>
    <w:rsid w:val="00561F68"/>
    <w:rsid w:val="00563E79"/>
    <w:rsid w:val="00564329"/>
    <w:rsid w:val="0056463B"/>
    <w:rsid w:val="00565632"/>
    <w:rsid w:val="00565F40"/>
    <w:rsid w:val="00565F71"/>
    <w:rsid w:val="00565FB4"/>
    <w:rsid w:val="005664D1"/>
    <w:rsid w:val="005666A0"/>
    <w:rsid w:val="00566767"/>
    <w:rsid w:val="00566823"/>
    <w:rsid w:val="00567429"/>
    <w:rsid w:val="00570064"/>
    <w:rsid w:val="00570B01"/>
    <w:rsid w:val="005711D4"/>
    <w:rsid w:val="00571823"/>
    <w:rsid w:val="00573313"/>
    <w:rsid w:val="00575293"/>
    <w:rsid w:val="005760D9"/>
    <w:rsid w:val="005766DD"/>
    <w:rsid w:val="0057687D"/>
    <w:rsid w:val="0057790B"/>
    <w:rsid w:val="00580709"/>
    <w:rsid w:val="00580F2A"/>
    <w:rsid w:val="00580F5A"/>
    <w:rsid w:val="0058301E"/>
    <w:rsid w:val="0058369F"/>
    <w:rsid w:val="00584BCE"/>
    <w:rsid w:val="00584FD6"/>
    <w:rsid w:val="00584FEE"/>
    <w:rsid w:val="005855DC"/>
    <w:rsid w:val="00585E7A"/>
    <w:rsid w:val="00586033"/>
    <w:rsid w:val="00586C89"/>
    <w:rsid w:val="00587677"/>
    <w:rsid w:val="00587FEE"/>
    <w:rsid w:val="005908C3"/>
    <w:rsid w:val="00591748"/>
    <w:rsid w:val="00592F5D"/>
    <w:rsid w:val="00593F7C"/>
    <w:rsid w:val="00594172"/>
    <w:rsid w:val="005942BC"/>
    <w:rsid w:val="0059434A"/>
    <w:rsid w:val="005951C7"/>
    <w:rsid w:val="0059555E"/>
    <w:rsid w:val="005966CF"/>
    <w:rsid w:val="00596F4B"/>
    <w:rsid w:val="00597652"/>
    <w:rsid w:val="005A0698"/>
    <w:rsid w:val="005A0910"/>
    <w:rsid w:val="005A0B58"/>
    <w:rsid w:val="005A1712"/>
    <w:rsid w:val="005A275C"/>
    <w:rsid w:val="005A27E8"/>
    <w:rsid w:val="005A3641"/>
    <w:rsid w:val="005A46D1"/>
    <w:rsid w:val="005A490B"/>
    <w:rsid w:val="005A4EDA"/>
    <w:rsid w:val="005A4FEB"/>
    <w:rsid w:val="005A68A2"/>
    <w:rsid w:val="005B0BE3"/>
    <w:rsid w:val="005B1C7A"/>
    <w:rsid w:val="005B1F8A"/>
    <w:rsid w:val="005B3843"/>
    <w:rsid w:val="005B3B90"/>
    <w:rsid w:val="005B484F"/>
    <w:rsid w:val="005B59F1"/>
    <w:rsid w:val="005B5B14"/>
    <w:rsid w:val="005B6552"/>
    <w:rsid w:val="005B6D6E"/>
    <w:rsid w:val="005B6F53"/>
    <w:rsid w:val="005B71DD"/>
    <w:rsid w:val="005B7815"/>
    <w:rsid w:val="005C0D5C"/>
    <w:rsid w:val="005C1A4E"/>
    <w:rsid w:val="005C2436"/>
    <w:rsid w:val="005C2E52"/>
    <w:rsid w:val="005C3350"/>
    <w:rsid w:val="005C3889"/>
    <w:rsid w:val="005C4FF4"/>
    <w:rsid w:val="005C54CE"/>
    <w:rsid w:val="005C67A6"/>
    <w:rsid w:val="005C7B30"/>
    <w:rsid w:val="005D0CB3"/>
    <w:rsid w:val="005D1518"/>
    <w:rsid w:val="005D164D"/>
    <w:rsid w:val="005D2423"/>
    <w:rsid w:val="005D292C"/>
    <w:rsid w:val="005D29C2"/>
    <w:rsid w:val="005D4534"/>
    <w:rsid w:val="005D45D7"/>
    <w:rsid w:val="005D4D3E"/>
    <w:rsid w:val="005D5654"/>
    <w:rsid w:val="005D5B91"/>
    <w:rsid w:val="005D6431"/>
    <w:rsid w:val="005D78EE"/>
    <w:rsid w:val="005E0780"/>
    <w:rsid w:val="005E1024"/>
    <w:rsid w:val="005E1334"/>
    <w:rsid w:val="005E19C4"/>
    <w:rsid w:val="005E317F"/>
    <w:rsid w:val="005E35A5"/>
    <w:rsid w:val="005E3B73"/>
    <w:rsid w:val="005E497E"/>
    <w:rsid w:val="005E4E5F"/>
    <w:rsid w:val="005E533A"/>
    <w:rsid w:val="005E53DC"/>
    <w:rsid w:val="005E56F7"/>
    <w:rsid w:val="005E6F64"/>
    <w:rsid w:val="005E70CA"/>
    <w:rsid w:val="005E76B0"/>
    <w:rsid w:val="005F08B9"/>
    <w:rsid w:val="005F0A87"/>
    <w:rsid w:val="005F0CB5"/>
    <w:rsid w:val="005F17E3"/>
    <w:rsid w:val="005F1BC6"/>
    <w:rsid w:val="005F1E74"/>
    <w:rsid w:val="005F289A"/>
    <w:rsid w:val="005F2B39"/>
    <w:rsid w:val="005F2C6B"/>
    <w:rsid w:val="005F4BCF"/>
    <w:rsid w:val="005F5157"/>
    <w:rsid w:val="005F5492"/>
    <w:rsid w:val="005F68A3"/>
    <w:rsid w:val="005F69FB"/>
    <w:rsid w:val="005F72F0"/>
    <w:rsid w:val="005F75A3"/>
    <w:rsid w:val="005F772C"/>
    <w:rsid w:val="005F7AA8"/>
    <w:rsid w:val="00600101"/>
    <w:rsid w:val="00601D74"/>
    <w:rsid w:val="006020E7"/>
    <w:rsid w:val="006021A7"/>
    <w:rsid w:val="00604440"/>
    <w:rsid w:val="00604E03"/>
    <w:rsid w:val="00605736"/>
    <w:rsid w:val="0060595C"/>
    <w:rsid w:val="00605B58"/>
    <w:rsid w:val="00605F7B"/>
    <w:rsid w:val="0060676D"/>
    <w:rsid w:val="00606A00"/>
    <w:rsid w:val="006075B3"/>
    <w:rsid w:val="0061032C"/>
    <w:rsid w:val="00610F65"/>
    <w:rsid w:val="0061272B"/>
    <w:rsid w:val="006128CA"/>
    <w:rsid w:val="00612DA6"/>
    <w:rsid w:val="00613230"/>
    <w:rsid w:val="006136A5"/>
    <w:rsid w:val="00614A29"/>
    <w:rsid w:val="00614C3B"/>
    <w:rsid w:val="0061521B"/>
    <w:rsid w:val="0061653C"/>
    <w:rsid w:val="00616670"/>
    <w:rsid w:val="006173D4"/>
    <w:rsid w:val="006178EC"/>
    <w:rsid w:val="00617FD6"/>
    <w:rsid w:val="00620DB3"/>
    <w:rsid w:val="0062253A"/>
    <w:rsid w:val="00623AD8"/>
    <w:rsid w:val="00623B3B"/>
    <w:rsid w:val="00624DFE"/>
    <w:rsid w:val="00624FF7"/>
    <w:rsid w:val="006254A0"/>
    <w:rsid w:val="006254D6"/>
    <w:rsid w:val="00625A2B"/>
    <w:rsid w:val="00625D61"/>
    <w:rsid w:val="00626493"/>
    <w:rsid w:val="0063002B"/>
    <w:rsid w:val="00630E22"/>
    <w:rsid w:val="00631401"/>
    <w:rsid w:val="00631F9F"/>
    <w:rsid w:val="0063251C"/>
    <w:rsid w:val="00632A92"/>
    <w:rsid w:val="006333BE"/>
    <w:rsid w:val="006352C9"/>
    <w:rsid w:val="0063583F"/>
    <w:rsid w:val="00636B3B"/>
    <w:rsid w:val="006370B3"/>
    <w:rsid w:val="00637462"/>
    <w:rsid w:val="00637491"/>
    <w:rsid w:val="00643589"/>
    <w:rsid w:val="00643A3C"/>
    <w:rsid w:val="00643E1E"/>
    <w:rsid w:val="0064402F"/>
    <w:rsid w:val="0064442D"/>
    <w:rsid w:val="0064468A"/>
    <w:rsid w:val="00644BAC"/>
    <w:rsid w:val="00645E92"/>
    <w:rsid w:val="00646458"/>
    <w:rsid w:val="0064661E"/>
    <w:rsid w:val="00646E5D"/>
    <w:rsid w:val="0064738F"/>
    <w:rsid w:val="006503F4"/>
    <w:rsid w:val="00650520"/>
    <w:rsid w:val="006510B2"/>
    <w:rsid w:val="006510F9"/>
    <w:rsid w:val="00651313"/>
    <w:rsid w:val="00651549"/>
    <w:rsid w:val="00651564"/>
    <w:rsid w:val="00651938"/>
    <w:rsid w:val="006519BF"/>
    <w:rsid w:val="00651AE3"/>
    <w:rsid w:val="00651BAE"/>
    <w:rsid w:val="00652A4A"/>
    <w:rsid w:val="00652F25"/>
    <w:rsid w:val="00653111"/>
    <w:rsid w:val="0065387A"/>
    <w:rsid w:val="00653BD6"/>
    <w:rsid w:val="00653F86"/>
    <w:rsid w:val="00655AFE"/>
    <w:rsid w:val="00656013"/>
    <w:rsid w:val="006564E6"/>
    <w:rsid w:val="006565C2"/>
    <w:rsid w:val="006566D4"/>
    <w:rsid w:val="006570EA"/>
    <w:rsid w:val="00657D4F"/>
    <w:rsid w:val="00660731"/>
    <w:rsid w:val="0066104E"/>
    <w:rsid w:val="006626C4"/>
    <w:rsid w:val="00662A28"/>
    <w:rsid w:val="00662F7E"/>
    <w:rsid w:val="00663D77"/>
    <w:rsid w:val="00663EA3"/>
    <w:rsid w:val="00664223"/>
    <w:rsid w:val="0066463B"/>
    <w:rsid w:val="00666A03"/>
    <w:rsid w:val="00666B04"/>
    <w:rsid w:val="00667B9A"/>
    <w:rsid w:val="00670A1C"/>
    <w:rsid w:val="00670B42"/>
    <w:rsid w:val="00671970"/>
    <w:rsid w:val="006719F3"/>
    <w:rsid w:val="00671B0F"/>
    <w:rsid w:val="00671E69"/>
    <w:rsid w:val="00672F9F"/>
    <w:rsid w:val="0067316C"/>
    <w:rsid w:val="0067335A"/>
    <w:rsid w:val="00674465"/>
    <w:rsid w:val="006745E1"/>
    <w:rsid w:val="00674717"/>
    <w:rsid w:val="00674A27"/>
    <w:rsid w:val="006751E2"/>
    <w:rsid w:val="00675AE5"/>
    <w:rsid w:val="006777D6"/>
    <w:rsid w:val="006778E9"/>
    <w:rsid w:val="00680FAE"/>
    <w:rsid w:val="006821A6"/>
    <w:rsid w:val="00683127"/>
    <w:rsid w:val="00683A04"/>
    <w:rsid w:val="00683EB3"/>
    <w:rsid w:val="00683EB4"/>
    <w:rsid w:val="0068484B"/>
    <w:rsid w:val="0068601E"/>
    <w:rsid w:val="00686616"/>
    <w:rsid w:val="00686E50"/>
    <w:rsid w:val="00687A6A"/>
    <w:rsid w:val="00687C20"/>
    <w:rsid w:val="00687C83"/>
    <w:rsid w:val="0069013E"/>
    <w:rsid w:val="00690E95"/>
    <w:rsid w:val="00692288"/>
    <w:rsid w:val="00692EF5"/>
    <w:rsid w:val="0069350A"/>
    <w:rsid w:val="00693650"/>
    <w:rsid w:val="0069376C"/>
    <w:rsid w:val="006940B0"/>
    <w:rsid w:val="006948AF"/>
    <w:rsid w:val="006950E1"/>
    <w:rsid w:val="00695885"/>
    <w:rsid w:val="0069715D"/>
    <w:rsid w:val="00697782"/>
    <w:rsid w:val="00697989"/>
    <w:rsid w:val="006A1860"/>
    <w:rsid w:val="006A1EFF"/>
    <w:rsid w:val="006A2570"/>
    <w:rsid w:val="006A3D4E"/>
    <w:rsid w:val="006A441E"/>
    <w:rsid w:val="006A4F5A"/>
    <w:rsid w:val="006A53E7"/>
    <w:rsid w:val="006A6559"/>
    <w:rsid w:val="006A6617"/>
    <w:rsid w:val="006A670A"/>
    <w:rsid w:val="006A6820"/>
    <w:rsid w:val="006A6AF9"/>
    <w:rsid w:val="006B0106"/>
    <w:rsid w:val="006B0DBB"/>
    <w:rsid w:val="006B19C3"/>
    <w:rsid w:val="006B2471"/>
    <w:rsid w:val="006B2F82"/>
    <w:rsid w:val="006B305E"/>
    <w:rsid w:val="006B30B2"/>
    <w:rsid w:val="006B33CD"/>
    <w:rsid w:val="006B4630"/>
    <w:rsid w:val="006B4D91"/>
    <w:rsid w:val="006B5BDD"/>
    <w:rsid w:val="006B6358"/>
    <w:rsid w:val="006B6AA3"/>
    <w:rsid w:val="006B6CFB"/>
    <w:rsid w:val="006B73ED"/>
    <w:rsid w:val="006B775F"/>
    <w:rsid w:val="006C05BD"/>
    <w:rsid w:val="006C2CE2"/>
    <w:rsid w:val="006C388B"/>
    <w:rsid w:val="006C4143"/>
    <w:rsid w:val="006C46B0"/>
    <w:rsid w:val="006C497F"/>
    <w:rsid w:val="006C5D98"/>
    <w:rsid w:val="006C6128"/>
    <w:rsid w:val="006C6538"/>
    <w:rsid w:val="006C6B1E"/>
    <w:rsid w:val="006C6C8F"/>
    <w:rsid w:val="006C700F"/>
    <w:rsid w:val="006C7198"/>
    <w:rsid w:val="006C7ED1"/>
    <w:rsid w:val="006D04A7"/>
    <w:rsid w:val="006D0E20"/>
    <w:rsid w:val="006D0E64"/>
    <w:rsid w:val="006D0F0C"/>
    <w:rsid w:val="006D1233"/>
    <w:rsid w:val="006D2C73"/>
    <w:rsid w:val="006D33E4"/>
    <w:rsid w:val="006D3B67"/>
    <w:rsid w:val="006D3F20"/>
    <w:rsid w:val="006D43B7"/>
    <w:rsid w:val="006D49B3"/>
    <w:rsid w:val="006D529E"/>
    <w:rsid w:val="006D5E3E"/>
    <w:rsid w:val="006D6D53"/>
    <w:rsid w:val="006D78DB"/>
    <w:rsid w:val="006D7CC7"/>
    <w:rsid w:val="006D7DED"/>
    <w:rsid w:val="006E02EF"/>
    <w:rsid w:val="006E0C23"/>
    <w:rsid w:val="006E10B4"/>
    <w:rsid w:val="006E11D0"/>
    <w:rsid w:val="006E14DD"/>
    <w:rsid w:val="006E27D9"/>
    <w:rsid w:val="006E299D"/>
    <w:rsid w:val="006E2DEE"/>
    <w:rsid w:val="006E5857"/>
    <w:rsid w:val="006E6186"/>
    <w:rsid w:val="006E6433"/>
    <w:rsid w:val="006E732C"/>
    <w:rsid w:val="006E7505"/>
    <w:rsid w:val="006E7F2D"/>
    <w:rsid w:val="006F0687"/>
    <w:rsid w:val="006F0F22"/>
    <w:rsid w:val="006F2CC2"/>
    <w:rsid w:val="006F3EA4"/>
    <w:rsid w:val="006F410F"/>
    <w:rsid w:val="006F533A"/>
    <w:rsid w:val="006F5EAE"/>
    <w:rsid w:val="006F5F35"/>
    <w:rsid w:val="006F6A8F"/>
    <w:rsid w:val="006F70DF"/>
    <w:rsid w:val="006F7CBE"/>
    <w:rsid w:val="00700C20"/>
    <w:rsid w:val="00701287"/>
    <w:rsid w:val="00702A7F"/>
    <w:rsid w:val="00703551"/>
    <w:rsid w:val="00704873"/>
    <w:rsid w:val="00705FF2"/>
    <w:rsid w:val="00706A9C"/>
    <w:rsid w:val="00706C10"/>
    <w:rsid w:val="00706D16"/>
    <w:rsid w:val="00707089"/>
    <w:rsid w:val="00707151"/>
    <w:rsid w:val="00710CBF"/>
    <w:rsid w:val="00711A25"/>
    <w:rsid w:val="00712305"/>
    <w:rsid w:val="00713522"/>
    <w:rsid w:val="0071365B"/>
    <w:rsid w:val="00713A91"/>
    <w:rsid w:val="00713BB0"/>
    <w:rsid w:val="00714084"/>
    <w:rsid w:val="00714136"/>
    <w:rsid w:val="007143A3"/>
    <w:rsid w:val="00714664"/>
    <w:rsid w:val="00714905"/>
    <w:rsid w:val="007149F0"/>
    <w:rsid w:val="00714DD3"/>
    <w:rsid w:val="007151B7"/>
    <w:rsid w:val="007155BD"/>
    <w:rsid w:val="00715CAC"/>
    <w:rsid w:val="00716A2C"/>
    <w:rsid w:val="00717243"/>
    <w:rsid w:val="0071774B"/>
    <w:rsid w:val="0071783D"/>
    <w:rsid w:val="00717C4E"/>
    <w:rsid w:val="00720429"/>
    <w:rsid w:val="00721C9E"/>
    <w:rsid w:val="00723EFC"/>
    <w:rsid w:val="00723F8C"/>
    <w:rsid w:val="00724B2F"/>
    <w:rsid w:val="0072582C"/>
    <w:rsid w:val="00725BE2"/>
    <w:rsid w:val="007262FB"/>
    <w:rsid w:val="007264B9"/>
    <w:rsid w:val="00726BD8"/>
    <w:rsid w:val="0072796F"/>
    <w:rsid w:val="0073014E"/>
    <w:rsid w:val="00730729"/>
    <w:rsid w:val="00731564"/>
    <w:rsid w:val="00731722"/>
    <w:rsid w:val="00731EA9"/>
    <w:rsid w:val="00733067"/>
    <w:rsid w:val="007352A6"/>
    <w:rsid w:val="00735F9A"/>
    <w:rsid w:val="007367E6"/>
    <w:rsid w:val="00737A84"/>
    <w:rsid w:val="00740799"/>
    <w:rsid w:val="00740C05"/>
    <w:rsid w:val="0074111D"/>
    <w:rsid w:val="00742007"/>
    <w:rsid w:val="007427F6"/>
    <w:rsid w:val="00743609"/>
    <w:rsid w:val="00743BE7"/>
    <w:rsid w:val="00743FBA"/>
    <w:rsid w:val="00744032"/>
    <w:rsid w:val="007441C9"/>
    <w:rsid w:val="00745A46"/>
    <w:rsid w:val="00745CBC"/>
    <w:rsid w:val="007460CD"/>
    <w:rsid w:val="00746BC2"/>
    <w:rsid w:val="0074786E"/>
    <w:rsid w:val="00747A92"/>
    <w:rsid w:val="00750F59"/>
    <w:rsid w:val="007513BE"/>
    <w:rsid w:val="0075180F"/>
    <w:rsid w:val="00752143"/>
    <w:rsid w:val="007527C9"/>
    <w:rsid w:val="0075408A"/>
    <w:rsid w:val="007541D9"/>
    <w:rsid w:val="00754902"/>
    <w:rsid w:val="00755F92"/>
    <w:rsid w:val="0075649E"/>
    <w:rsid w:val="0075680A"/>
    <w:rsid w:val="00756BC6"/>
    <w:rsid w:val="00756CCB"/>
    <w:rsid w:val="007571CC"/>
    <w:rsid w:val="00757746"/>
    <w:rsid w:val="00757BC3"/>
    <w:rsid w:val="0076042E"/>
    <w:rsid w:val="0076073A"/>
    <w:rsid w:val="007608E0"/>
    <w:rsid w:val="007609E8"/>
    <w:rsid w:val="00760FDC"/>
    <w:rsid w:val="00761E9B"/>
    <w:rsid w:val="00762B8E"/>
    <w:rsid w:val="0076342E"/>
    <w:rsid w:val="00763696"/>
    <w:rsid w:val="0076423B"/>
    <w:rsid w:val="007647AE"/>
    <w:rsid w:val="00764880"/>
    <w:rsid w:val="007649A4"/>
    <w:rsid w:val="00764A8C"/>
    <w:rsid w:val="007655CF"/>
    <w:rsid w:val="00765899"/>
    <w:rsid w:val="00766410"/>
    <w:rsid w:val="00766ABB"/>
    <w:rsid w:val="00767A95"/>
    <w:rsid w:val="00767C63"/>
    <w:rsid w:val="00770057"/>
    <w:rsid w:val="0077179F"/>
    <w:rsid w:val="0077238B"/>
    <w:rsid w:val="00772590"/>
    <w:rsid w:val="007728E2"/>
    <w:rsid w:val="00775549"/>
    <w:rsid w:val="007759FD"/>
    <w:rsid w:val="00775E06"/>
    <w:rsid w:val="00776D9B"/>
    <w:rsid w:val="00776E63"/>
    <w:rsid w:val="00777371"/>
    <w:rsid w:val="007779FA"/>
    <w:rsid w:val="007808B6"/>
    <w:rsid w:val="00781A25"/>
    <w:rsid w:val="00781DF1"/>
    <w:rsid w:val="0078303B"/>
    <w:rsid w:val="007834E3"/>
    <w:rsid w:val="00783A1B"/>
    <w:rsid w:val="00783B4F"/>
    <w:rsid w:val="00783F09"/>
    <w:rsid w:val="00784769"/>
    <w:rsid w:val="00785A17"/>
    <w:rsid w:val="00785DD5"/>
    <w:rsid w:val="00786072"/>
    <w:rsid w:val="007860EA"/>
    <w:rsid w:val="00786965"/>
    <w:rsid w:val="0078760B"/>
    <w:rsid w:val="0079045F"/>
    <w:rsid w:val="007905BD"/>
    <w:rsid w:val="00791689"/>
    <w:rsid w:val="00791F57"/>
    <w:rsid w:val="0079322F"/>
    <w:rsid w:val="007935A3"/>
    <w:rsid w:val="00794113"/>
    <w:rsid w:val="00794506"/>
    <w:rsid w:val="0079599B"/>
    <w:rsid w:val="007962C3"/>
    <w:rsid w:val="00796733"/>
    <w:rsid w:val="0079675A"/>
    <w:rsid w:val="00797292"/>
    <w:rsid w:val="0079763A"/>
    <w:rsid w:val="007A097F"/>
    <w:rsid w:val="007A0BEA"/>
    <w:rsid w:val="007A18C4"/>
    <w:rsid w:val="007A2627"/>
    <w:rsid w:val="007A32E1"/>
    <w:rsid w:val="007A3459"/>
    <w:rsid w:val="007A3836"/>
    <w:rsid w:val="007A40EA"/>
    <w:rsid w:val="007A4776"/>
    <w:rsid w:val="007A578E"/>
    <w:rsid w:val="007A66A8"/>
    <w:rsid w:val="007A7E75"/>
    <w:rsid w:val="007B0911"/>
    <w:rsid w:val="007B09A5"/>
    <w:rsid w:val="007B0B1B"/>
    <w:rsid w:val="007B11AC"/>
    <w:rsid w:val="007B2567"/>
    <w:rsid w:val="007B2BC2"/>
    <w:rsid w:val="007B381A"/>
    <w:rsid w:val="007B3BAC"/>
    <w:rsid w:val="007B3F90"/>
    <w:rsid w:val="007B4043"/>
    <w:rsid w:val="007B483E"/>
    <w:rsid w:val="007B5372"/>
    <w:rsid w:val="007B58E1"/>
    <w:rsid w:val="007B6405"/>
    <w:rsid w:val="007B6974"/>
    <w:rsid w:val="007B7770"/>
    <w:rsid w:val="007B7914"/>
    <w:rsid w:val="007C039D"/>
    <w:rsid w:val="007C13A3"/>
    <w:rsid w:val="007C1A96"/>
    <w:rsid w:val="007C1F91"/>
    <w:rsid w:val="007C2A8E"/>
    <w:rsid w:val="007C2B37"/>
    <w:rsid w:val="007C2FAF"/>
    <w:rsid w:val="007C3D79"/>
    <w:rsid w:val="007C5B3E"/>
    <w:rsid w:val="007C6972"/>
    <w:rsid w:val="007C7C7B"/>
    <w:rsid w:val="007D1F1B"/>
    <w:rsid w:val="007D3A96"/>
    <w:rsid w:val="007D5228"/>
    <w:rsid w:val="007D543E"/>
    <w:rsid w:val="007D572B"/>
    <w:rsid w:val="007D582A"/>
    <w:rsid w:val="007D6ABE"/>
    <w:rsid w:val="007D6E9C"/>
    <w:rsid w:val="007E1C37"/>
    <w:rsid w:val="007E1DFD"/>
    <w:rsid w:val="007E24A9"/>
    <w:rsid w:val="007E30A8"/>
    <w:rsid w:val="007E316B"/>
    <w:rsid w:val="007E31BB"/>
    <w:rsid w:val="007E325D"/>
    <w:rsid w:val="007E386E"/>
    <w:rsid w:val="007E38B1"/>
    <w:rsid w:val="007E4719"/>
    <w:rsid w:val="007E4EC1"/>
    <w:rsid w:val="007E51CF"/>
    <w:rsid w:val="007E56C8"/>
    <w:rsid w:val="007E637B"/>
    <w:rsid w:val="007E6790"/>
    <w:rsid w:val="007E6D0E"/>
    <w:rsid w:val="007E772C"/>
    <w:rsid w:val="007E7C6F"/>
    <w:rsid w:val="007F028C"/>
    <w:rsid w:val="007F080F"/>
    <w:rsid w:val="007F4029"/>
    <w:rsid w:val="007F4441"/>
    <w:rsid w:val="007F504E"/>
    <w:rsid w:val="007F5633"/>
    <w:rsid w:val="007F5894"/>
    <w:rsid w:val="007F5A73"/>
    <w:rsid w:val="007F6E8A"/>
    <w:rsid w:val="007F75CD"/>
    <w:rsid w:val="007F7DCD"/>
    <w:rsid w:val="007F7E55"/>
    <w:rsid w:val="00800E37"/>
    <w:rsid w:val="00801778"/>
    <w:rsid w:val="00801D9A"/>
    <w:rsid w:val="008034C9"/>
    <w:rsid w:val="0080391E"/>
    <w:rsid w:val="008039D3"/>
    <w:rsid w:val="00804B94"/>
    <w:rsid w:val="00805E4D"/>
    <w:rsid w:val="008061C3"/>
    <w:rsid w:val="0081041E"/>
    <w:rsid w:val="00810854"/>
    <w:rsid w:val="008134ED"/>
    <w:rsid w:val="008167F6"/>
    <w:rsid w:val="00817CFE"/>
    <w:rsid w:val="00817D27"/>
    <w:rsid w:val="00820472"/>
    <w:rsid w:val="008205D5"/>
    <w:rsid w:val="0082113B"/>
    <w:rsid w:val="008243F7"/>
    <w:rsid w:val="0082616B"/>
    <w:rsid w:val="00827377"/>
    <w:rsid w:val="008308E6"/>
    <w:rsid w:val="00831609"/>
    <w:rsid w:val="00831E34"/>
    <w:rsid w:val="008324D6"/>
    <w:rsid w:val="0083293F"/>
    <w:rsid w:val="008337D7"/>
    <w:rsid w:val="00834CCA"/>
    <w:rsid w:val="00835A37"/>
    <w:rsid w:val="00836B0B"/>
    <w:rsid w:val="00837983"/>
    <w:rsid w:val="00840A00"/>
    <w:rsid w:val="00841418"/>
    <w:rsid w:val="00843840"/>
    <w:rsid w:val="008438C0"/>
    <w:rsid w:val="00843AA9"/>
    <w:rsid w:val="00843DAE"/>
    <w:rsid w:val="00844042"/>
    <w:rsid w:val="00844ABE"/>
    <w:rsid w:val="00844CBE"/>
    <w:rsid w:val="0084542F"/>
    <w:rsid w:val="00846964"/>
    <w:rsid w:val="00846BFF"/>
    <w:rsid w:val="00847F0E"/>
    <w:rsid w:val="008502B0"/>
    <w:rsid w:val="0085123D"/>
    <w:rsid w:val="00851E83"/>
    <w:rsid w:val="00851EC4"/>
    <w:rsid w:val="00853733"/>
    <w:rsid w:val="00853A0C"/>
    <w:rsid w:val="00853A55"/>
    <w:rsid w:val="00854F3F"/>
    <w:rsid w:val="0085610A"/>
    <w:rsid w:val="00857349"/>
    <w:rsid w:val="00862744"/>
    <w:rsid w:val="00863F70"/>
    <w:rsid w:val="008653CA"/>
    <w:rsid w:val="00865793"/>
    <w:rsid w:val="008663EE"/>
    <w:rsid w:val="00866627"/>
    <w:rsid w:val="0086792E"/>
    <w:rsid w:val="00867AB6"/>
    <w:rsid w:val="00870CBD"/>
    <w:rsid w:val="00872681"/>
    <w:rsid w:val="00872859"/>
    <w:rsid w:val="00873309"/>
    <w:rsid w:val="00873543"/>
    <w:rsid w:val="00874F3E"/>
    <w:rsid w:val="008766C5"/>
    <w:rsid w:val="008768A5"/>
    <w:rsid w:val="00876A15"/>
    <w:rsid w:val="00877DD7"/>
    <w:rsid w:val="00880312"/>
    <w:rsid w:val="008803AD"/>
    <w:rsid w:val="008818F7"/>
    <w:rsid w:val="00881A41"/>
    <w:rsid w:val="008822F9"/>
    <w:rsid w:val="0088264F"/>
    <w:rsid w:val="00883140"/>
    <w:rsid w:val="00883C51"/>
    <w:rsid w:val="00883C5E"/>
    <w:rsid w:val="00883FEC"/>
    <w:rsid w:val="00885612"/>
    <w:rsid w:val="008918FB"/>
    <w:rsid w:val="00891CCA"/>
    <w:rsid w:val="00892114"/>
    <w:rsid w:val="00892215"/>
    <w:rsid w:val="008922EC"/>
    <w:rsid w:val="00892992"/>
    <w:rsid w:val="00892D3E"/>
    <w:rsid w:val="008932F9"/>
    <w:rsid w:val="008937F1"/>
    <w:rsid w:val="0089420E"/>
    <w:rsid w:val="00894266"/>
    <w:rsid w:val="0089499E"/>
    <w:rsid w:val="00895348"/>
    <w:rsid w:val="008967EF"/>
    <w:rsid w:val="00897B67"/>
    <w:rsid w:val="00897C3F"/>
    <w:rsid w:val="008A06E8"/>
    <w:rsid w:val="008A09C8"/>
    <w:rsid w:val="008A0F10"/>
    <w:rsid w:val="008A126B"/>
    <w:rsid w:val="008A18A6"/>
    <w:rsid w:val="008A1D84"/>
    <w:rsid w:val="008A20B7"/>
    <w:rsid w:val="008A22FA"/>
    <w:rsid w:val="008A284C"/>
    <w:rsid w:val="008A2D5B"/>
    <w:rsid w:val="008A32C8"/>
    <w:rsid w:val="008A4F02"/>
    <w:rsid w:val="008A51B8"/>
    <w:rsid w:val="008A54DE"/>
    <w:rsid w:val="008A78D8"/>
    <w:rsid w:val="008B0014"/>
    <w:rsid w:val="008B0356"/>
    <w:rsid w:val="008B0E6E"/>
    <w:rsid w:val="008B0E91"/>
    <w:rsid w:val="008B10D3"/>
    <w:rsid w:val="008B1431"/>
    <w:rsid w:val="008B1C6A"/>
    <w:rsid w:val="008B2B36"/>
    <w:rsid w:val="008B2BD0"/>
    <w:rsid w:val="008B4D9A"/>
    <w:rsid w:val="008B51B3"/>
    <w:rsid w:val="008B7912"/>
    <w:rsid w:val="008B7D4F"/>
    <w:rsid w:val="008C03CD"/>
    <w:rsid w:val="008C0E6F"/>
    <w:rsid w:val="008C182A"/>
    <w:rsid w:val="008C1DDB"/>
    <w:rsid w:val="008C2118"/>
    <w:rsid w:val="008C24D9"/>
    <w:rsid w:val="008C2CA5"/>
    <w:rsid w:val="008C3D28"/>
    <w:rsid w:val="008C3D41"/>
    <w:rsid w:val="008C5B77"/>
    <w:rsid w:val="008C6583"/>
    <w:rsid w:val="008C6EF3"/>
    <w:rsid w:val="008D02AC"/>
    <w:rsid w:val="008D2BF2"/>
    <w:rsid w:val="008D2E35"/>
    <w:rsid w:val="008D31F4"/>
    <w:rsid w:val="008D3C56"/>
    <w:rsid w:val="008D42A4"/>
    <w:rsid w:val="008D4DB5"/>
    <w:rsid w:val="008D6C0F"/>
    <w:rsid w:val="008D76F1"/>
    <w:rsid w:val="008D78B2"/>
    <w:rsid w:val="008E0482"/>
    <w:rsid w:val="008E158E"/>
    <w:rsid w:val="008E15C7"/>
    <w:rsid w:val="008E1A43"/>
    <w:rsid w:val="008E1C85"/>
    <w:rsid w:val="008E29B4"/>
    <w:rsid w:val="008E3872"/>
    <w:rsid w:val="008E53BA"/>
    <w:rsid w:val="008E5FBD"/>
    <w:rsid w:val="008E65B7"/>
    <w:rsid w:val="008E756A"/>
    <w:rsid w:val="008E784F"/>
    <w:rsid w:val="008E78D5"/>
    <w:rsid w:val="008E7981"/>
    <w:rsid w:val="008E7D8C"/>
    <w:rsid w:val="008F1289"/>
    <w:rsid w:val="008F151F"/>
    <w:rsid w:val="008F15E4"/>
    <w:rsid w:val="008F2865"/>
    <w:rsid w:val="008F2A2A"/>
    <w:rsid w:val="008F2B9D"/>
    <w:rsid w:val="008F3D70"/>
    <w:rsid w:val="008F41DA"/>
    <w:rsid w:val="008F543E"/>
    <w:rsid w:val="008F5E35"/>
    <w:rsid w:val="008F5FFD"/>
    <w:rsid w:val="00900128"/>
    <w:rsid w:val="009002BA"/>
    <w:rsid w:val="00900AA2"/>
    <w:rsid w:val="00900C99"/>
    <w:rsid w:val="00901126"/>
    <w:rsid w:val="009018F2"/>
    <w:rsid w:val="00902445"/>
    <w:rsid w:val="009034C5"/>
    <w:rsid w:val="009034F2"/>
    <w:rsid w:val="00903901"/>
    <w:rsid w:val="00904AD6"/>
    <w:rsid w:val="00905547"/>
    <w:rsid w:val="0090608A"/>
    <w:rsid w:val="0090687A"/>
    <w:rsid w:val="00907BA9"/>
    <w:rsid w:val="009104FF"/>
    <w:rsid w:val="00910695"/>
    <w:rsid w:val="00910A94"/>
    <w:rsid w:val="00910E1D"/>
    <w:rsid w:val="009125FE"/>
    <w:rsid w:val="0091370A"/>
    <w:rsid w:val="00913C06"/>
    <w:rsid w:val="0091444A"/>
    <w:rsid w:val="0091523E"/>
    <w:rsid w:val="009156E9"/>
    <w:rsid w:val="00915704"/>
    <w:rsid w:val="00916294"/>
    <w:rsid w:val="00916D71"/>
    <w:rsid w:val="00921E10"/>
    <w:rsid w:val="009224E1"/>
    <w:rsid w:val="00922E97"/>
    <w:rsid w:val="009232A6"/>
    <w:rsid w:val="0092405F"/>
    <w:rsid w:val="00924194"/>
    <w:rsid w:val="009245C0"/>
    <w:rsid w:val="0092510D"/>
    <w:rsid w:val="00926BD8"/>
    <w:rsid w:val="00926C2B"/>
    <w:rsid w:val="00932400"/>
    <w:rsid w:val="00933B42"/>
    <w:rsid w:val="00933BC4"/>
    <w:rsid w:val="009340B1"/>
    <w:rsid w:val="0093412E"/>
    <w:rsid w:val="0093425C"/>
    <w:rsid w:val="0093556F"/>
    <w:rsid w:val="00935BF4"/>
    <w:rsid w:val="00935FFE"/>
    <w:rsid w:val="00936811"/>
    <w:rsid w:val="00937252"/>
    <w:rsid w:val="00937472"/>
    <w:rsid w:val="00937EC2"/>
    <w:rsid w:val="00940E6A"/>
    <w:rsid w:val="00941221"/>
    <w:rsid w:val="00941B49"/>
    <w:rsid w:val="00943497"/>
    <w:rsid w:val="00943F67"/>
    <w:rsid w:val="0094447D"/>
    <w:rsid w:val="009445F4"/>
    <w:rsid w:val="00946205"/>
    <w:rsid w:val="00946527"/>
    <w:rsid w:val="009472F9"/>
    <w:rsid w:val="009476B8"/>
    <w:rsid w:val="009477B2"/>
    <w:rsid w:val="00947F6E"/>
    <w:rsid w:val="009509E7"/>
    <w:rsid w:val="00950F5D"/>
    <w:rsid w:val="0095129E"/>
    <w:rsid w:val="009516D6"/>
    <w:rsid w:val="0095391B"/>
    <w:rsid w:val="00953BCC"/>
    <w:rsid w:val="00953C13"/>
    <w:rsid w:val="00954867"/>
    <w:rsid w:val="009550D9"/>
    <w:rsid w:val="00955864"/>
    <w:rsid w:val="009567A3"/>
    <w:rsid w:val="00956CC4"/>
    <w:rsid w:val="00956EE9"/>
    <w:rsid w:val="00957583"/>
    <w:rsid w:val="009575D9"/>
    <w:rsid w:val="0096100B"/>
    <w:rsid w:val="0096119D"/>
    <w:rsid w:val="0096235E"/>
    <w:rsid w:val="0096269E"/>
    <w:rsid w:val="00963030"/>
    <w:rsid w:val="00963B2F"/>
    <w:rsid w:val="009646F9"/>
    <w:rsid w:val="00964D3B"/>
    <w:rsid w:val="009653CE"/>
    <w:rsid w:val="009654D3"/>
    <w:rsid w:val="00966168"/>
    <w:rsid w:val="009669C9"/>
    <w:rsid w:val="00967A34"/>
    <w:rsid w:val="00967DFE"/>
    <w:rsid w:val="00970125"/>
    <w:rsid w:val="00970CCB"/>
    <w:rsid w:val="00973396"/>
    <w:rsid w:val="0097391D"/>
    <w:rsid w:val="00973B1D"/>
    <w:rsid w:val="00974550"/>
    <w:rsid w:val="0097472B"/>
    <w:rsid w:val="00974B73"/>
    <w:rsid w:val="00975079"/>
    <w:rsid w:val="009771FC"/>
    <w:rsid w:val="0097767E"/>
    <w:rsid w:val="009776CA"/>
    <w:rsid w:val="0097772D"/>
    <w:rsid w:val="009779EC"/>
    <w:rsid w:val="00977A14"/>
    <w:rsid w:val="00977AD4"/>
    <w:rsid w:val="0098155F"/>
    <w:rsid w:val="0098229E"/>
    <w:rsid w:val="00984333"/>
    <w:rsid w:val="009854C0"/>
    <w:rsid w:val="00985E1B"/>
    <w:rsid w:val="00986D09"/>
    <w:rsid w:val="00987553"/>
    <w:rsid w:val="0099132B"/>
    <w:rsid w:val="00991A72"/>
    <w:rsid w:val="00991AD8"/>
    <w:rsid w:val="009937CF"/>
    <w:rsid w:val="00993FA6"/>
    <w:rsid w:val="00994881"/>
    <w:rsid w:val="00996FD3"/>
    <w:rsid w:val="00997B4C"/>
    <w:rsid w:val="00997CBD"/>
    <w:rsid w:val="009A0711"/>
    <w:rsid w:val="009A107F"/>
    <w:rsid w:val="009A1956"/>
    <w:rsid w:val="009A2D1D"/>
    <w:rsid w:val="009A33F1"/>
    <w:rsid w:val="009A3407"/>
    <w:rsid w:val="009A39D2"/>
    <w:rsid w:val="009A4B32"/>
    <w:rsid w:val="009A52D2"/>
    <w:rsid w:val="009A70FF"/>
    <w:rsid w:val="009A7266"/>
    <w:rsid w:val="009A72F6"/>
    <w:rsid w:val="009A78FD"/>
    <w:rsid w:val="009B1B32"/>
    <w:rsid w:val="009B239D"/>
    <w:rsid w:val="009B2A54"/>
    <w:rsid w:val="009B2EBE"/>
    <w:rsid w:val="009B3512"/>
    <w:rsid w:val="009B4360"/>
    <w:rsid w:val="009B458B"/>
    <w:rsid w:val="009B4B3F"/>
    <w:rsid w:val="009B4BF3"/>
    <w:rsid w:val="009B4F96"/>
    <w:rsid w:val="009B5BD8"/>
    <w:rsid w:val="009B5DE2"/>
    <w:rsid w:val="009B72FF"/>
    <w:rsid w:val="009B74C8"/>
    <w:rsid w:val="009B7BC8"/>
    <w:rsid w:val="009C002B"/>
    <w:rsid w:val="009C04A8"/>
    <w:rsid w:val="009C0AE1"/>
    <w:rsid w:val="009C22B6"/>
    <w:rsid w:val="009C32E0"/>
    <w:rsid w:val="009C3462"/>
    <w:rsid w:val="009C34E8"/>
    <w:rsid w:val="009C3617"/>
    <w:rsid w:val="009C3E2D"/>
    <w:rsid w:val="009C4B36"/>
    <w:rsid w:val="009C5319"/>
    <w:rsid w:val="009C5505"/>
    <w:rsid w:val="009C5C86"/>
    <w:rsid w:val="009C5F3B"/>
    <w:rsid w:val="009C65B9"/>
    <w:rsid w:val="009C69DD"/>
    <w:rsid w:val="009C784E"/>
    <w:rsid w:val="009C798D"/>
    <w:rsid w:val="009D0D7E"/>
    <w:rsid w:val="009D1103"/>
    <w:rsid w:val="009D1980"/>
    <w:rsid w:val="009D1DE9"/>
    <w:rsid w:val="009D452F"/>
    <w:rsid w:val="009D5152"/>
    <w:rsid w:val="009D5B9E"/>
    <w:rsid w:val="009D671A"/>
    <w:rsid w:val="009D700A"/>
    <w:rsid w:val="009D7974"/>
    <w:rsid w:val="009D7CB2"/>
    <w:rsid w:val="009E10EF"/>
    <w:rsid w:val="009E174E"/>
    <w:rsid w:val="009E3614"/>
    <w:rsid w:val="009E3B71"/>
    <w:rsid w:val="009E7176"/>
    <w:rsid w:val="009E728C"/>
    <w:rsid w:val="009F01AD"/>
    <w:rsid w:val="009F1FA1"/>
    <w:rsid w:val="009F2B3A"/>
    <w:rsid w:val="009F37E5"/>
    <w:rsid w:val="009F39FE"/>
    <w:rsid w:val="009F4C94"/>
    <w:rsid w:val="009F689F"/>
    <w:rsid w:val="009F6912"/>
    <w:rsid w:val="009F6BCC"/>
    <w:rsid w:val="009F72F3"/>
    <w:rsid w:val="009F738A"/>
    <w:rsid w:val="009F7FD9"/>
    <w:rsid w:val="00A00BCD"/>
    <w:rsid w:val="00A02012"/>
    <w:rsid w:val="00A0399F"/>
    <w:rsid w:val="00A03EA8"/>
    <w:rsid w:val="00A04147"/>
    <w:rsid w:val="00A04548"/>
    <w:rsid w:val="00A05D7B"/>
    <w:rsid w:val="00A064D1"/>
    <w:rsid w:val="00A066D1"/>
    <w:rsid w:val="00A0710A"/>
    <w:rsid w:val="00A07A97"/>
    <w:rsid w:val="00A07C78"/>
    <w:rsid w:val="00A07D2D"/>
    <w:rsid w:val="00A10645"/>
    <w:rsid w:val="00A106AA"/>
    <w:rsid w:val="00A10FA1"/>
    <w:rsid w:val="00A1103E"/>
    <w:rsid w:val="00A11ACE"/>
    <w:rsid w:val="00A12762"/>
    <w:rsid w:val="00A12FB4"/>
    <w:rsid w:val="00A135DB"/>
    <w:rsid w:val="00A13734"/>
    <w:rsid w:val="00A1463B"/>
    <w:rsid w:val="00A14CAD"/>
    <w:rsid w:val="00A155DB"/>
    <w:rsid w:val="00A1661D"/>
    <w:rsid w:val="00A17511"/>
    <w:rsid w:val="00A177CF"/>
    <w:rsid w:val="00A17C72"/>
    <w:rsid w:val="00A17D7A"/>
    <w:rsid w:val="00A17DA8"/>
    <w:rsid w:val="00A21C15"/>
    <w:rsid w:val="00A22CF0"/>
    <w:rsid w:val="00A23465"/>
    <w:rsid w:val="00A23494"/>
    <w:rsid w:val="00A23934"/>
    <w:rsid w:val="00A23DB7"/>
    <w:rsid w:val="00A24133"/>
    <w:rsid w:val="00A24383"/>
    <w:rsid w:val="00A2449A"/>
    <w:rsid w:val="00A24B95"/>
    <w:rsid w:val="00A25200"/>
    <w:rsid w:val="00A253EB"/>
    <w:rsid w:val="00A256CA"/>
    <w:rsid w:val="00A258C1"/>
    <w:rsid w:val="00A25E30"/>
    <w:rsid w:val="00A2625A"/>
    <w:rsid w:val="00A27B26"/>
    <w:rsid w:val="00A30346"/>
    <w:rsid w:val="00A3048D"/>
    <w:rsid w:val="00A3222E"/>
    <w:rsid w:val="00A32952"/>
    <w:rsid w:val="00A32C02"/>
    <w:rsid w:val="00A32FCB"/>
    <w:rsid w:val="00A34598"/>
    <w:rsid w:val="00A34DFB"/>
    <w:rsid w:val="00A35A70"/>
    <w:rsid w:val="00A35F92"/>
    <w:rsid w:val="00A3617E"/>
    <w:rsid w:val="00A36572"/>
    <w:rsid w:val="00A36907"/>
    <w:rsid w:val="00A373D0"/>
    <w:rsid w:val="00A377D6"/>
    <w:rsid w:val="00A405A3"/>
    <w:rsid w:val="00A40DC8"/>
    <w:rsid w:val="00A424E1"/>
    <w:rsid w:val="00A4280A"/>
    <w:rsid w:val="00A42AD4"/>
    <w:rsid w:val="00A42D41"/>
    <w:rsid w:val="00A42DC0"/>
    <w:rsid w:val="00A4362E"/>
    <w:rsid w:val="00A437A9"/>
    <w:rsid w:val="00A43B2E"/>
    <w:rsid w:val="00A45A49"/>
    <w:rsid w:val="00A4638B"/>
    <w:rsid w:val="00A46593"/>
    <w:rsid w:val="00A47E9C"/>
    <w:rsid w:val="00A50FB8"/>
    <w:rsid w:val="00A51163"/>
    <w:rsid w:val="00A516DF"/>
    <w:rsid w:val="00A51B3D"/>
    <w:rsid w:val="00A526E5"/>
    <w:rsid w:val="00A52CAB"/>
    <w:rsid w:val="00A5340F"/>
    <w:rsid w:val="00A53833"/>
    <w:rsid w:val="00A54197"/>
    <w:rsid w:val="00A54CA3"/>
    <w:rsid w:val="00A55638"/>
    <w:rsid w:val="00A55798"/>
    <w:rsid w:val="00A60AD6"/>
    <w:rsid w:val="00A60ADB"/>
    <w:rsid w:val="00A6152D"/>
    <w:rsid w:val="00A61C0B"/>
    <w:rsid w:val="00A61F63"/>
    <w:rsid w:val="00A6262A"/>
    <w:rsid w:val="00A629C0"/>
    <w:rsid w:val="00A63CA5"/>
    <w:rsid w:val="00A646FB"/>
    <w:rsid w:val="00A64D14"/>
    <w:rsid w:val="00A64F1D"/>
    <w:rsid w:val="00A65378"/>
    <w:rsid w:val="00A65FFE"/>
    <w:rsid w:val="00A66565"/>
    <w:rsid w:val="00A66A11"/>
    <w:rsid w:val="00A67410"/>
    <w:rsid w:val="00A67577"/>
    <w:rsid w:val="00A67F1C"/>
    <w:rsid w:val="00A712A0"/>
    <w:rsid w:val="00A71D6B"/>
    <w:rsid w:val="00A73581"/>
    <w:rsid w:val="00A73702"/>
    <w:rsid w:val="00A73982"/>
    <w:rsid w:val="00A73A14"/>
    <w:rsid w:val="00A73A24"/>
    <w:rsid w:val="00A74A59"/>
    <w:rsid w:val="00A74A78"/>
    <w:rsid w:val="00A76790"/>
    <w:rsid w:val="00A77B85"/>
    <w:rsid w:val="00A81262"/>
    <w:rsid w:val="00A81824"/>
    <w:rsid w:val="00A81B4D"/>
    <w:rsid w:val="00A8221A"/>
    <w:rsid w:val="00A827A4"/>
    <w:rsid w:val="00A8284C"/>
    <w:rsid w:val="00A84540"/>
    <w:rsid w:val="00A85293"/>
    <w:rsid w:val="00A85F6D"/>
    <w:rsid w:val="00A86F0B"/>
    <w:rsid w:val="00A9023E"/>
    <w:rsid w:val="00A91DFD"/>
    <w:rsid w:val="00A92293"/>
    <w:rsid w:val="00A92B7F"/>
    <w:rsid w:val="00A934E9"/>
    <w:rsid w:val="00A94103"/>
    <w:rsid w:val="00A9543E"/>
    <w:rsid w:val="00A955B0"/>
    <w:rsid w:val="00A956D0"/>
    <w:rsid w:val="00A96276"/>
    <w:rsid w:val="00A96A60"/>
    <w:rsid w:val="00A96EAA"/>
    <w:rsid w:val="00A97379"/>
    <w:rsid w:val="00A9760C"/>
    <w:rsid w:val="00AA035D"/>
    <w:rsid w:val="00AA0FA2"/>
    <w:rsid w:val="00AA139D"/>
    <w:rsid w:val="00AA1D0C"/>
    <w:rsid w:val="00AA1F3D"/>
    <w:rsid w:val="00AA1F95"/>
    <w:rsid w:val="00AA1FA8"/>
    <w:rsid w:val="00AA264A"/>
    <w:rsid w:val="00AA2EB5"/>
    <w:rsid w:val="00AA38F3"/>
    <w:rsid w:val="00AA3FB9"/>
    <w:rsid w:val="00AA5978"/>
    <w:rsid w:val="00AA6C8F"/>
    <w:rsid w:val="00AA7F8C"/>
    <w:rsid w:val="00AB0791"/>
    <w:rsid w:val="00AB0FAB"/>
    <w:rsid w:val="00AB10FF"/>
    <w:rsid w:val="00AB125D"/>
    <w:rsid w:val="00AB1C72"/>
    <w:rsid w:val="00AB1DF5"/>
    <w:rsid w:val="00AB23D4"/>
    <w:rsid w:val="00AB3434"/>
    <w:rsid w:val="00AB3FA2"/>
    <w:rsid w:val="00AB4155"/>
    <w:rsid w:val="00AB4CB9"/>
    <w:rsid w:val="00AB65D8"/>
    <w:rsid w:val="00AB6A1F"/>
    <w:rsid w:val="00AC03D4"/>
    <w:rsid w:val="00AC06F6"/>
    <w:rsid w:val="00AC0864"/>
    <w:rsid w:val="00AC12B1"/>
    <w:rsid w:val="00AC1420"/>
    <w:rsid w:val="00AC1586"/>
    <w:rsid w:val="00AC1A44"/>
    <w:rsid w:val="00AC2A88"/>
    <w:rsid w:val="00AC36AE"/>
    <w:rsid w:val="00AC3817"/>
    <w:rsid w:val="00AC5162"/>
    <w:rsid w:val="00AC683C"/>
    <w:rsid w:val="00AC7851"/>
    <w:rsid w:val="00AC7B49"/>
    <w:rsid w:val="00AD0513"/>
    <w:rsid w:val="00AD0F19"/>
    <w:rsid w:val="00AD16A9"/>
    <w:rsid w:val="00AD16F7"/>
    <w:rsid w:val="00AD2932"/>
    <w:rsid w:val="00AD2FBB"/>
    <w:rsid w:val="00AD3828"/>
    <w:rsid w:val="00AD4841"/>
    <w:rsid w:val="00AD56DD"/>
    <w:rsid w:val="00AD66C2"/>
    <w:rsid w:val="00AD696B"/>
    <w:rsid w:val="00AE010D"/>
    <w:rsid w:val="00AE3240"/>
    <w:rsid w:val="00AE508D"/>
    <w:rsid w:val="00AE50A7"/>
    <w:rsid w:val="00AE5724"/>
    <w:rsid w:val="00AE596E"/>
    <w:rsid w:val="00AE5A2C"/>
    <w:rsid w:val="00AE63F6"/>
    <w:rsid w:val="00AE63FB"/>
    <w:rsid w:val="00AE6BA4"/>
    <w:rsid w:val="00AE6CC3"/>
    <w:rsid w:val="00AE7F1C"/>
    <w:rsid w:val="00AF0F61"/>
    <w:rsid w:val="00AF10DE"/>
    <w:rsid w:val="00AF2C19"/>
    <w:rsid w:val="00AF36BD"/>
    <w:rsid w:val="00AF3C90"/>
    <w:rsid w:val="00AF4E85"/>
    <w:rsid w:val="00AF5DFE"/>
    <w:rsid w:val="00AF6197"/>
    <w:rsid w:val="00AF6568"/>
    <w:rsid w:val="00AF66A0"/>
    <w:rsid w:val="00AF6D9B"/>
    <w:rsid w:val="00AF7279"/>
    <w:rsid w:val="00AF7924"/>
    <w:rsid w:val="00B006DD"/>
    <w:rsid w:val="00B013CF"/>
    <w:rsid w:val="00B0193D"/>
    <w:rsid w:val="00B01BD5"/>
    <w:rsid w:val="00B02AAB"/>
    <w:rsid w:val="00B03045"/>
    <w:rsid w:val="00B037DF"/>
    <w:rsid w:val="00B03A24"/>
    <w:rsid w:val="00B044A0"/>
    <w:rsid w:val="00B0466F"/>
    <w:rsid w:val="00B050F1"/>
    <w:rsid w:val="00B05A3E"/>
    <w:rsid w:val="00B06073"/>
    <w:rsid w:val="00B0684F"/>
    <w:rsid w:val="00B06BCF"/>
    <w:rsid w:val="00B101D7"/>
    <w:rsid w:val="00B114DA"/>
    <w:rsid w:val="00B11C19"/>
    <w:rsid w:val="00B1225C"/>
    <w:rsid w:val="00B12398"/>
    <w:rsid w:val="00B12623"/>
    <w:rsid w:val="00B128A5"/>
    <w:rsid w:val="00B12F95"/>
    <w:rsid w:val="00B1347B"/>
    <w:rsid w:val="00B13DFA"/>
    <w:rsid w:val="00B14373"/>
    <w:rsid w:val="00B1441E"/>
    <w:rsid w:val="00B1478B"/>
    <w:rsid w:val="00B1595D"/>
    <w:rsid w:val="00B1608C"/>
    <w:rsid w:val="00B16BAE"/>
    <w:rsid w:val="00B173DB"/>
    <w:rsid w:val="00B17A58"/>
    <w:rsid w:val="00B20F51"/>
    <w:rsid w:val="00B22745"/>
    <w:rsid w:val="00B22B21"/>
    <w:rsid w:val="00B23277"/>
    <w:rsid w:val="00B232E5"/>
    <w:rsid w:val="00B2426F"/>
    <w:rsid w:val="00B246DF"/>
    <w:rsid w:val="00B24A83"/>
    <w:rsid w:val="00B250C4"/>
    <w:rsid w:val="00B25CE5"/>
    <w:rsid w:val="00B262CE"/>
    <w:rsid w:val="00B27131"/>
    <w:rsid w:val="00B27AA6"/>
    <w:rsid w:val="00B302DD"/>
    <w:rsid w:val="00B30758"/>
    <w:rsid w:val="00B315DE"/>
    <w:rsid w:val="00B31989"/>
    <w:rsid w:val="00B32463"/>
    <w:rsid w:val="00B3249D"/>
    <w:rsid w:val="00B32EC5"/>
    <w:rsid w:val="00B33F17"/>
    <w:rsid w:val="00B34442"/>
    <w:rsid w:val="00B3492E"/>
    <w:rsid w:val="00B34F46"/>
    <w:rsid w:val="00B35664"/>
    <w:rsid w:val="00B35674"/>
    <w:rsid w:val="00B36590"/>
    <w:rsid w:val="00B36603"/>
    <w:rsid w:val="00B37487"/>
    <w:rsid w:val="00B377C3"/>
    <w:rsid w:val="00B37997"/>
    <w:rsid w:val="00B3799E"/>
    <w:rsid w:val="00B37B82"/>
    <w:rsid w:val="00B40403"/>
    <w:rsid w:val="00B41AA5"/>
    <w:rsid w:val="00B42992"/>
    <w:rsid w:val="00B44438"/>
    <w:rsid w:val="00B450FB"/>
    <w:rsid w:val="00B456BD"/>
    <w:rsid w:val="00B46053"/>
    <w:rsid w:val="00B46796"/>
    <w:rsid w:val="00B469EC"/>
    <w:rsid w:val="00B47B39"/>
    <w:rsid w:val="00B50FF8"/>
    <w:rsid w:val="00B5142A"/>
    <w:rsid w:val="00B51941"/>
    <w:rsid w:val="00B5213F"/>
    <w:rsid w:val="00B523CD"/>
    <w:rsid w:val="00B526ED"/>
    <w:rsid w:val="00B53773"/>
    <w:rsid w:val="00B54823"/>
    <w:rsid w:val="00B54D43"/>
    <w:rsid w:val="00B54F9B"/>
    <w:rsid w:val="00B552FC"/>
    <w:rsid w:val="00B55856"/>
    <w:rsid w:val="00B55E63"/>
    <w:rsid w:val="00B56F21"/>
    <w:rsid w:val="00B616E7"/>
    <w:rsid w:val="00B6173A"/>
    <w:rsid w:val="00B61801"/>
    <w:rsid w:val="00B61ADA"/>
    <w:rsid w:val="00B63299"/>
    <w:rsid w:val="00B6362E"/>
    <w:rsid w:val="00B63A83"/>
    <w:rsid w:val="00B64492"/>
    <w:rsid w:val="00B64F61"/>
    <w:rsid w:val="00B65C60"/>
    <w:rsid w:val="00B660BF"/>
    <w:rsid w:val="00B67B58"/>
    <w:rsid w:val="00B70737"/>
    <w:rsid w:val="00B70CBA"/>
    <w:rsid w:val="00B70E86"/>
    <w:rsid w:val="00B70EBE"/>
    <w:rsid w:val="00B71E39"/>
    <w:rsid w:val="00B71E7F"/>
    <w:rsid w:val="00B7341B"/>
    <w:rsid w:val="00B73576"/>
    <w:rsid w:val="00B73B39"/>
    <w:rsid w:val="00B73D76"/>
    <w:rsid w:val="00B74AF5"/>
    <w:rsid w:val="00B75BFF"/>
    <w:rsid w:val="00B75DAE"/>
    <w:rsid w:val="00B768E8"/>
    <w:rsid w:val="00B76B1D"/>
    <w:rsid w:val="00B76B6D"/>
    <w:rsid w:val="00B7789D"/>
    <w:rsid w:val="00B80F55"/>
    <w:rsid w:val="00B80F76"/>
    <w:rsid w:val="00B81737"/>
    <w:rsid w:val="00B8191F"/>
    <w:rsid w:val="00B82C3C"/>
    <w:rsid w:val="00B82EE6"/>
    <w:rsid w:val="00B83BCF"/>
    <w:rsid w:val="00B83D72"/>
    <w:rsid w:val="00B84057"/>
    <w:rsid w:val="00B8426C"/>
    <w:rsid w:val="00B84A60"/>
    <w:rsid w:val="00B84E96"/>
    <w:rsid w:val="00B8554D"/>
    <w:rsid w:val="00B863BB"/>
    <w:rsid w:val="00B86B7C"/>
    <w:rsid w:val="00B86E91"/>
    <w:rsid w:val="00B8720A"/>
    <w:rsid w:val="00B873BB"/>
    <w:rsid w:val="00B87B7D"/>
    <w:rsid w:val="00B90A92"/>
    <w:rsid w:val="00B90F51"/>
    <w:rsid w:val="00B9134F"/>
    <w:rsid w:val="00B91510"/>
    <w:rsid w:val="00B920AD"/>
    <w:rsid w:val="00B92945"/>
    <w:rsid w:val="00B935DE"/>
    <w:rsid w:val="00B937BE"/>
    <w:rsid w:val="00B9391E"/>
    <w:rsid w:val="00B93FA9"/>
    <w:rsid w:val="00B94933"/>
    <w:rsid w:val="00B94A12"/>
    <w:rsid w:val="00B952B6"/>
    <w:rsid w:val="00B954B3"/>
    <w:rsid w:val="00B9555D"/>
    <w:rsid w:val="00B95657"/>
    <w:rsid w:val="00B956BD"/>
    <w:rsid w:val="00B957D3"/>
    <w:rsid w:val="00B96A49"/>
    <w:rsid w:val="00BA04A4"/>
    <w:rsid w:val="00BA18D6"/>
    <w:rsid w:val="00BA2879"/>
    <w:rsid w:val="00BA3230"/>
    <w:rsid w:val="00BA340C"/>
    <w:rsid w:val="00BA3848"/>
    <w:rsid w:val="00BA3C04"/>
    <w:rsid w:val="00BA476C"/>
    <w:rsid w:val="00BA48C5"/>
    <w:rsid w:val="00BA4D61"/>
    <w:rsid w:val="00BA53C2"/>
    <w:rsid w:val="00BA5C3A"/>
    <w:rsid w:val="00BA654B"/>
    <w:rsid w:val="00BA6BA6"/>
    <w:rsid w:val="00BA7DCC"/>
    <w:rsid w:val="00BB03E9"/>
    <w:rsid w:val="00BB158F"/>
    <w:rsid w:val="00BB15CE"/>
    <w:rsid w:val="00BB1844"/>
    <w:rsid w:val="00BB1CA4"/>
    <w:rsid w:val="00BB3B55"/>
    <w:rsid w:val="00BB4913"/>
    <w:rsid w:val="00BB4DDA"/>
    <w:rsid w:val="00BB506F"/>
    <w:rsid w:val="00BB54DE"/>
    <w:rsid w:val="00BB5AC2"/>
    <w:rsid w:val="00BB5F7F"/>
    <w:rsid w:val="00BB6A4E"/>
    <w:rsid w:val="00BB6CA9"/>
    <w:rsid w:val="00BB7E70"/>
    <w:rsid w:val="00BC1302"/>
    <w:rsid w:val="00BC1AE6"/>
    <w:rsid w:val="00BC1DC4"/>
    <w:rsid w:val="00BC27E5"/>
    <w:rsid w:val="00BC2A1F"/>
    <w:rsid w:val="00BC3B9D"/>
    <w:rsid w:val="00BC4CBF"/>
    <w:rsid w:val="00BC5909"/>
    <w:rsid w:val="00BC594E"/>
    <w:rsid w:val="00BC59F8"/>
    <w:rsid w:val="00BC5F26"/>
    <w:rsid w:val="00BC67F0"/>
    <w:rsid w:val="00BC6C22"/>
    <w:rsid w:val="00BC7009"/>
    <w:rsid w:val="00BD0F32"/>
    <w:rsid w:val="00BD18AC"/>
    <w:rsid w:val="00BD1FCB"/>
    <w:rsid w:val="00BD3E4D"/>
    <w:rsid w:val="00BD4155"/>
    <w:rsid w:val="00BD41E6"/>
    <w:rsid w:val="00BD47BA"/>
    <w:rsid w:val="00BD4AC5"/>
    <w:rsid w:val="00BD53FC"/>
    <w:rsid w:val="00BD54C6"/>
    <w:rsid w:val="00BD5B00"/>
    <w:rsid w:val="00BD6235"/>
    <w:rsid w:val="00BD62D7"/>
    <w:rsid w:val="00BD72E6"/>
    <w:rsid w:val="00BD72F9"/>
    <w:rsid w:val="00BD77E7"/>
    <w:rsid w:val="00BE073B"/>
    <w:rsid w:val="00BE11E2"/>
    <w:rsid w:val="00BE1514"/>
    <w:rsid w:val="00BE1769"/>
    <w:rsid w:val="00BE22A8"/>
    <w:rsid w:val="00BE2A0E"/>
    <w:rsid w:val="00BE31C3"/>
    <w:rsid w:val="00BE3F00"/>
    <w:rsid w:val="00BE4AED"/>
    <w:rsid w:val="00BE528D"/>
    <w:rsid w:val="00BE5B17"/>
    <w:rsid w:val="00BE5C05"/>
    <w:rsid w:val="00BE710B"/>
    <w:rsid w:val="00BE7433"/>
    <w:rsid w:val="00BE7573"/>
    <w:rsid w:val="00BE77FE"/>
    <w:rsid w:val="00BE7CB9"/>
    <w:rsid w:val="00BF02B1"/>
    <w:rsid w:val="00BF0620"/>
    <w:rsid w:val="00BF0B37"/>
    <w:rsid w:val="00BF25E6"/>
    <w:rsid w:val="00BF2FD1"/>
    <w:rsid w:val="00BF314E"/>
    <w:rsid w:val="00BF3198"/>
    <w:rsid w:val="00BF39BF"/>
    <w:rsid w:val="00BF4521"/>
    <w:rsid w:val="00BF4EA6"/>
    <w:rsid w:val="00BF59A6"/>
    <w:rsid w:val="00BF60A1"/>
    <w:rsid w:val="00BF71F9"/>
    <w:rsid w:val="00BF759C"/>
    <w:rsid w:val="00BF7728"/>
    <w:rsid w:val="00C010A3"/>
    <w:rsid w:val="00C01A4B"/>
    <w:rsid w:val="00C01D92"/>
    <w:rsid w:val="00C04E62"/>
    <w:rsid w:val="00C05B97"/>
    <w:rsid w:val="00C06DB7"/>
    <w:rsid w:val="00C072B9"/>
    <w:rsid w:val="00C07BED"/>
    <w:rsid w:val="00C104A4"/>
    <w:rsid w:val="00C1091D"/>
    <w:rsid w:val="00C10D5D"/>
    <w:rsid w:val="00C10DA9"/>
    <w:rsid w:val="00C10DCF"/>
    <w:rsid w:val="00C10EB9"/>
    <w:rsid w:val="00C115ED"/>
    <w:rsid w:val="00C1161D"/>
    <w:rsid w:val="00C118E8"/>
    <w:rsid w:val="00C1218D"/>
    <w:rsid w:val="00C151BA"/>
    <w:rsid w:val="00C16353"/>
    <w:rsid w:val="00C20324"/>
    <w:rsid w:val="00C209C1"/>
    <w:rsid w:val="00C21875"/>
    <w:rsid w:val="00C220F0"/>
    <w:rsid w:val="00C23CBE"/>
    <w:rsid w:val="00C250EB"/>
    <w:rsid w:val="00C25902"/>
    <w:rsid w:val="00C2598F"/>
    <w:rsid w:val="00C25990"/>
    <w:rsid w:val="00C25C3D"/>
    <w:rsid w:val="00C25C5F"/>
    <w:rsid w:val="00C2617B"/>
    <w:rsid w:val="00C2627D"/>
    <w:rsid w:val="00C2651E"/>
    <w:rsid w:val="00C26E14"/>
    <w:rsid w:val="00C26EF8"/>
    <w:rsid w:val="00C26F99"/>
    <w:rsid w:val="00C27360"/>
    <w:rsid w:val="00C273F5"/>
    <w:rsid w:val="00C276EB"/>
    <w:rsid w:val="00C30919"/>
    <w:rsid w:val="00C31660"/>
    <w:rsid w:val="00C31C8B"/>
    <w:rsid w:val="00C31EB8"/>
    <w:rsid w:val="00C322A6"/>
    <w:rsid w:val="00C323DB"/>
    <w:rsid w:val="00C32C70"/>
    <w:rsid w:val="00C332F5"/>
    <w:rsid w:val="00C3371A"/>
    <w:rsid w:val="00C338B7"/>
    <w:rsid w:val="00C34213"/>
    <w:rsid w:val="00C34512"/>
    <w:rsid w:val="00C3493A"/>
    <w:rsid w:val="00C34D39"/>
    <w:rsid w:val="00C34E28"/>
    <w:rsid w:val="00C354D2"/>
    <w:rsid w:val="00C365A1"/>
    <w:rsid w:val="00C36BAA"/>
    <w:rsid w:val="00C37CE8"/>
    <w:rsid w:val="00C41D29"/>
    <w:rsid w:val="00C42033"/>
    <w:rsid w:val="00C42090"/>
    <w:rsid w:val="00C429BA"/>
    <w:rsid w:val="00C43747"/>
    <w:rsid w:val="00C44756"/>
    <w:rsid w:val="00C44973"/>
    <w:rsid w:val="00C452F6"/>
    <w:rsid w:val="00C4668F"/>
    <w:rsid w:val="00C47240"/>
    <w:rsid w:val="00C472A2"/>
    <w:rsid w:val="00C47ACD"/>
    <w:rsid w:val="00C506DB"/>
    <w:rsid w:val="00C50D08"/>
    <w:rsid w:val="00C50EE0"/>
    <w:rsid w:val="00C5146A"/>
    <w:rsid w:val="00C54C42"/>
    <w:rsid w:val="00C56FD8"/>
    <w:rsid w:val="00C61003"/>
    <w:rsid w:val="00C611B5"/>
    <w:rsid w:val="00C61F91"/>
    <w:rsid w:val="00C62034"/>
    <w:rsid w:val="00C62127"/>
    <w:rsid w:val="00C62508"/>
    <w:rsid w:val="00C6502D"/>
    <w:rsid w:val="00C65954"/>
    <w:rsid w:val="00C65AAC"/>
    <w:rsid w:val="00C65ACB"/>
    <w:rsid w:val="00C66063"/>
    <w:rsid w:val="00C663DD"/>
    <w:rsid w:val="00C66844"/>
    <w:rsid w:val="00C668B6"/>
    <w:rsid w:val="00C70476"/>
    <w:rsid w:val="00C711E7"/>
    <w:rsid w:val="00C71585"/>
    <w:rsid w:val="00C71C3E"/>
    <w:rsid w:val="00C72FA4"/>
    <w:rsid w:val="00C73DA6"/>
    <w:rsid w:val="00C74D88"/>
    <w:rsid w:val="00C75681"/>
    <w:rsid w:val="00C75EB4"/>
    <w:rsid w:val="00C7618F"/>
    <w:rsid w:val="00C76D7B"/>
    <w:rsid w:val="00C77791"/>
    <w:rsid w:val="00C81C3C"/>
    <w:rsid w:val="00C8204D"/>
    <w:rsid w:val="00C82D3C"/>
    <w:rsid w:val="00C82DB6"/>
    <w:rsid w:val="00C831BE"/>
    <w:rsid w:val="00C84C04"/>
    <w:rsid w:val="00C84EC2"/>
    <w:rsid w:val="00C85264"/>
    <w:rsid w:val="00C85AB8"/>
    <w:rsid w:val="00C8695C"/>
    <w:rsid w:val="00C87679"/>
    <w:rsid w:val="00C904A6"/>
    <w:rsid w:val="00C90D04"/>
    <w:rsid w:val="00C914B2"/>
    <w:rsid w:val="00C915ED"/>
    <w:rsid w:val="00C91EC6"/>
    <w:rsid w:val="00C92386"/>
    <w:rsid w:val="00C93237"/>
    <w:rsid w:val="00C93807"/>
    <w:rsid w:val="00C93BAC"/>
    <w:rsid w:val="00C93BD4"/>
    <w:rsid w:val="00C93E3D"/>
    <w:rsid w:val="00C953C2"/>
    <w:rsid w:val="00C95EF3"/>
    <w:rsid w:val="00C95F50"/>
    <w:rsid w:val="00C96030"/>
    <w:rsid w:val="00C96132"/>
    <w:rsid w:val="00C9618A"/>
    <w:rsid w:val="00C97497"/>
    <w:rsid w:val="00CA0CDC"/>
    <w:rsid w:val="00CA2637"/>
    <w:rsid w:val="00CA3106"/>
    <w:rsid w:val="00CA311D"/>
    <w:rsid w:val="00CA46C5"/>
    <w:rsid w:val="00CA4E49"/>
    <w:rsid w:val="00CA680B"/>
    <w:rsid w:val="00CB0C87"/>
    <w:rsid w:val="00CB2391"/>
    <w:rsid w:val="00CB286C"/>
    <w:rsid w:val="00CB2A1D"/>
    <w:rsid w:val="00CB2AA1"/>
    <w:rsid w:val="00CB2D31"/>
    <w:rsid w:val="00CB3926"/>
    <w:rsid w:val="00CB3F12"/>
    <w:rsid w:val="00CB4EED"/>
    <w:rsid w:val="00CB5660"/>
    <w:rsid w:val="00CB57F0"/>
    <w:rsid w:val="00CB6E54"/>
    <w:rsid w:val="00CB6F68"/>
    <w:rsid w:val="00CB727A"/>
    <w:rsid w:val="00CB737B"/>
    <w:rsid w:val="00CC1043"/>
    <w:rsid w:val="00CC237B"/>
    <w:rsid w:val="00CC2CBA"/>
    <w:rsid w:val="00CC2D28"/>
    <w:rsid w:val="00CC360B"/>
    <w:rsid w:val="00CC4157"/>
    <w:rsid w:val="00CC4B5F"/>
    <w:rsid w:val="00CC5624"/>
    <w:rsid w:val="00CC6803"/>
    <w:rsid w:val="00CC6867"/>
    <w:rsid w:val="00CC7110"/>
    <w:rsid w:val="00CC73BF"/>
    <w:rsid w:val="00CC7469"/>
    <w:rsid w:val="00CD029C"/>
    <w:rsid w:val="00CD0C16"/>
    <w:rsid w:val="00CD110B"/>
    <w:rsid w:val="00CD1722"/>
    <w:rsid w:val="00CD18AB"/>
    <w:rsid w:val="00CD21A9"/>
    <w:rsid w:val="00CD2C68"/>
    <w:rsid w:val="00CD32AC"/>
    <w:rsid w:val="00CD3303"/>
    <w:rsid w:val="00CD3834"/>
    <w:rsid w:val="00CD3AEC"/>
    <w:rsid w:val="00CD3B12"/>
    <w:rsid w:val="00CD525C"/>
    <w:rsid w:val="00CD5B9B"/>
    <w:rsid w:val="00CD64DC"/>
    <w:rsid w:val="00CD65C6"/>
    <w:rsid w:val="00CD776B"/>
    <w:rsid w:val="00CD795A"/>
    <w:rsid w:val="00CE03D6"/>
    <w:rsid w:val="00CE0603"/>
    <w:rsid w:val="00CE0B44"/>
    <w:rsid w:val="00CE0B58"/>
    <w:rsid w:val="00CE20B5"/>
    <w:rsid w:val="00CE24D9"/>
    <w:rsid w:val="00CE2A5C"/>
    <w:rsid w:val="00CE2A83"/>
    <w:rsid w:val="00CE36CA"/>
    <w:rsid w:val="00CE398F"/>
    <w:rsid w:val="00CE4C9D"/>
    <w:rsid w:val="00CE51F4"/>
    <w:rsid w:val="00CE528D"/>
    <w:rsid w:val="00CE643A"/>
    <w:rsid w:val="00CE74C1"/>
    <w:rsid w:val="00CF2303"/>
    <w:rsid w:val="00CF2875"/>
    <w:rsid w:val="00CF2EE6"/>
    <w:rsid w:val="00CF329B"/>
    <w:rsid w:val="00CF3983"/>
    <w:rsid w:val="00CF466D"/>
    <w:rsid w:val="00CF547C"/>
    <w:rsid w:val="00CF6370"/>
    <w:rsid w:val="00CF7C07"/>
    <w:rsid w:val="00CF7D02"/>
    <w:rsid w:val="00CF7E29"/>
    <w:rsid w:val="00CF7F94"/>
    <w:rsid w:val="00D015DB"/>
    <w:rsid w:val="00D01F3C"/>
    <w:rsid w:val="00D02083"/>
    <w:rsid w:val="00D02451"/>
    <w:rsid w:val="00D02530"/>
    <w:rsid w:val="00D027C7"/>
    <w:rsid w:val="00D02986"/>
    <w:rsid w:val="00D039F2"/>
    <w:rsid w:val="00D0457B"/>
    <w:rsid w:val="00D048D8"/>
    <w:rsid w:val="00D0558D"/>
    <w:rsid w:val="00D0584C"/>
    <w:rsid w:val="00D079CC"/>
    <w:rsid w:val="00D101C1"/>
    <w:rsid w:val="00D1136D"/>
    <w:rsid w:val="00D11938"/>
    <w:rsid w:val="00D11F1E"/>
    <w:rsid w:val="00D120BA"/>
    <w:rsid w:val="00D13FDC"/>
    <w:rsid w:val="00D14370"/>
    <w:rsid w:val="00D1498E"/>
    <w:rsid w:val="00D1571A"/>
    <w:rsid w:val="00D15F6F"/>
    <w:rsid w:val="00D169E3"/>
    <w:rsid w:val="00D170E7"/>
    <w:rsid w:val="00D17574"/>
    <w:rsid w:val="00D20236"/>
    <w:rsid w:val="00D20340"/>
    <w:rsid w:val="00D20521"/>
    <w:rsid w:val="00D20981"/>
    <w:rsid w:val="00D2118B"/>
    <w:rsid w:val="00D21F9B"/>
    <w:rsid w:val="00D232CE"/>
    <w:rsid w:val="00D23B18"/>
    <w:rsid w:val="00D24043"/>
    <w:rsid w:val="00D24B38"/>
    <w:rsid w:val="00D26136"/>
    <w:rsid w:val="00D2644B"/>
    <w:rsid w:val="00D26D08"/>
    <w:rsid w:val="00D26E7E"/>
    <w:rsid w:val="00D27769"/>
    <w:rsid w:val="00D305C2"/>
    <w:rsid w:val="00D309EA"/>
    <w:rsid w:val="00D32D7F"/>
    <w:rsid w:val="00D346D5"/>
    <w:rsid w:val="00D347FF"/>
    <w:rsid w:val="00D35509"/>
    <w:rsid w:val="00D358E9"/>
    <w:rsid w:val="00D35E09"/>
    <w:rsid w:val="00D36557"/>
    <w:rsid w:val="00D37230"/>
    <w:rsid w:val="00D3752D"/>
    <w:rsid w:val="00D375D5"/>
    <w:rsid w:val="00D4116A"/>
    <w:rsid w:val="00D416D5"/>
    <w:rsid w:val="00D4332F"/>
    <w:rsid w:val="00D446D7"/>
    <w:rsid w:val="00D44C1E"/>
    <w:rsid w:val="00D454B1"/>
    <w:rsid w:val="00D456A4"/>
    <w:rsid w:val="00D45CE0"/>
    <w:rsid w:val="00D5062A"/>
    <w:rsid w:val="00D50F48"/>
    <w:rsid w:val="00D52704"/>
    <w:rsid w:val="00D52D5F"/>
    <w:rsid w:val="00D538E5"/>
    <w:rsid w:val="00D53BA8"/>
    <w:rsid w:val="00D53BFC"/>
    <w:rsid w:val="00D54091"/>
    <w:rsid w:val="00D55102"/>
    <w:rsid w:val="00D552DD"/>
    <w:rsid w:val="00D56FAB"/>
    <w:rsid w:val="00D572C5"/>
    <w:rsid w:val="00D57BB8"/>
    <w:rsid w:val="00D57FBC"/>
    <w:rsid w:val="00D60639"/>
    <w:rsid w:val="00D609CF"/>
    <w:rsid w:val="00D61D84"/>
    <w:rsid w:val="00D62BD0"/>
    <w:rsid w:val="00D6359C"/>
    <w:rsid w:val="00D636EF"/>
    <w:rsid w:val="00D63A40"/>
    <w:rsid w:val="00D63EF2"/>
    <w:rsid w:val="00D646F8"/>
    <w:rsid w:val="00D65240"/>
    <w:rsid w:val="00D658C9"/>
    <w:rsid w:val="00D65C09"/>
    <w:rsid w:val="00D667D7"/>
    <w:rsid w:val="00D6696E"/>
    <w:rsid w:val="00D67C3D"/>
    <w:rsid w:val="00D67E62"/>
    <w:rsid w:val="00D70101"/>
    <w:rsid w:val="00D70A15"/>
    <w:rsid w:val="00D70BE7"/>
    <w:rsid w:val="00D71278"/>
    <w:rsid w:val="00D72653"/>
    <w:rsid w:val="00D72E8D"/>
    <w:rsid w:val="00D7421A"/>
    <w:rsid w:val="00D7474A"/>
    <w:rsid w:val="00D75460"/>
    <w:rsid w:val="00D75C5B"/>
    <w:rsid w:val="00D76A35"/>
    <w:rsid w:val="00D76E2F"/>
    <w:rsid w:val="00D7726C"/>
    <w:rsid w:val="00D77984"/>
    <w:rsid w:val="00D779A0"/>
    <w:rsid w:val="00D80573"/>
    <w:rsid w:val="00D813AA"/>
    <w:rsid w:val="00D81B36"/>
    <w:rsid w:val="00D81C38"/>
    <w:rsid w:val="00D82925"/>
    <w:rsid w:val="00D82F67"/>
    <w:rsid w:val="00D82F6F"/>
    <w:rsid w:val="00D82F89"/>
    <w:rsid w:val="00D830C2"/>
    <w:rsid w:val="00D8483D"/>
    <w:rsid w:val="00D8619D"/>
    <w:rsid w:val="00D87012"/>
    <w:rsid w:val="00D9085F"/>
    <w:rsid w:val="00D913AA"/>
    <w:rsid w:val="00D91785"/>
    <w:rsid w:val="00D9208D"/>
    <w:rsid w:val="00D9303D"/>
    <w:rsid w:val="00D93F6B"/>
    <w:rsid w:val="00D9401F"/>
    <w:rsid w:val="00D950FC"/>
    <w:rsid w:val="00D952F8"/>
    <w:rsid w:val="00D962AB"/>
    <w:rsid w:val="00D9694E"/>
    <w:rsid w:val="00D973C1"/>
    <w:rsid w:val="00D978D4"/>
    <w:rsid w:val="00DA054E"/>
    <w:rsid w:val="00DA07D2"/>
    <w:rsid w:val="00DA0BB6"/>
    <w:rsid w:val="00DA0CCD"/>
    <w:rsid w:val="00DA0E2F"/>
    <w:rsid w:val="00DA26F8"/>
    <w:rsid w:val="00DA433F"/>
    <w:rsid w:val="00DA4475"/>
    <w:rsid w:val="00DA5D9E"/>
    <w:rsid w:val="00DA5ED8"/>
    <w:rsid w:val="00DA64E0"/>
    <w:rsid w:val="00DA64FE"/>
    <w:rsid w:val="00DA66D3"/>
    <w:rsid w:val="00DA689D"/>
    <w:rsid w:val="00DA6FCC"/>
    <w:rsid w:val="00DA7396"/>
    <w:rsid w:val="00DB0FA9"/>
    <w:rsid w:val="00DB1309"/>
    <w:rsid w:val="00DB1802"/>
    <w:rsid w:val="00DB1A3F"/>
    <w:rsid w:val="00DB2028"/>
    <w:rsid w:val="00DB218D"/>
    <w:rsid w:val="00DB3697"/>
    <w:rsid w:val="00DB5382"/>
    <w:rsid w:val="00DB53A4"/>
    <w:rsid w:val="00DB544E"/>
    <w:rsid w:val="00DB556A"/>
    <w:rsid w:val="00DB55AE"/>
    <w:rsid w:val="00DB6984"/>
    <w:rsid w:val="00DB6B07"/>
    <w:rsid w:val="00DB6EF9"/>
    <w:rsid w:val="00DB6FA0"/>
    <w:rsid w:val="00DC0D9D"/>
    <w:rsid w:val="00DC12B7"/>
    <w:rsid w:val="00DC1BC8"/>
    <w:rsid w:val="00DC2250"/>
    <w:rsid w:val="00DC659C"/>
    <w:rsid w:val="00DC7DD4"/>
    <w:rsid w:val="00DD068D"/>
    <w:rsid w:val="00DD1E1E"/>
    <w:rsid w:val="00DD24A3"/>
    <w:rsid w:val="00DD25E5"/>
    <w:rsid w:val="00DD2CB9"/>
    <w:rsid w:val="00DD2D4D"/>
    <w:rsid w:val="00DD2ED7"/>
    <w:rsid w:val="00DD30AC"/>
    <w:rsid w:val="00DD42CB"/>
    <w:rsid w:val="00DD55FD"/>
    <w:rsid w:val="00DE04CE"/>
    <w:rsid w:val="00DE0A6E"/>
    <w:rsid w:val="00DE1492"/>
    <w:rsid w:val="00DE213E"/>
    <w:rsid w:val="00DE2C05"/>
    <w:rsid w:val="00DE2C43"/>
    <w:rsid w:val="00DE331C"/>
    <w:rsid w:val="00DE3BFA"/>
    <w:rsid w:val="00DE3C3B"/>
    <w:rsid w:val="00DE4786"/>
    <w:rsid w:val="00DE4A26"/>
    <w:rsid w:val="00DE4CF4"/>
    <w:rsid w:val="00DE4D46"/>
    <w:rsid w:val="00DF054A"/>
    <w:rsid w:val="00DF06ED"/>
    <w:rsid w:val="00DF0ACF"/>
    <w:rsid w:val="00DF0D7F"/>
    <w:rsid w:val="00DF12C6"/>
    <w:rsid w:val="00DF2DBC"/>
    <w:rsid w:val="00DF4010"/>
    <w:rsid w:val="00DF485B"/>
    <w:rsid w:val="00DF4BB7"/>
    <w:rsid w:val="00DF4CEB"/>
    <w:rsid w:val="00DF4F06"/>
    <w:rsid w:val="00DF6B34"/>
    <w:rsid w:val="00DF6BB6"/>
    <w:rsid w:val="00DF7AC0"/>
    <w:rsid w:val="00DF7F4D"/>
    <w:rsid w:val="00E00745"/>
    <w:rsid w:val="00E0085B"/>
    <w:rsid w:val="00E01422"/>
    <w:rsid w:val="00E014B4"/>
    <w:rsid w:val="00E016D6"/>
    <w:rsid w:val="00E016FD"/>
    <w:rsid w:val="00E02A5D"/>
    <w:rsid w:val="00E02B28"/>
    <w:rsid w:val="00E03F89"/>
    <w:rsid w:val="00E04B18"/>
    <w:rsid w:val="00E055DE"/>
    <w:rsid w:val="00E056EC"/>
    <w:rsid w:val="00E05B7E"/>
    <w:rsid w:val="00E05C8B"/>
    <w:rsid w:val="00E0688E"/>
    <w:rsid w:val="00E06D0C"/>
    <w:rsid w:val="00E104B6"/>
    <w:rsid w:val="00E11AC8"/>
    <w:rsid w:val="00E11C51"/>
    <w:rsid w:val="00E1227D"/>
    <w:rsid w:val="00E12362"/>
    <w:rsid w:val="00E12624"/>
    <w:rsid w:val="00E126AB"/>
    <w:rsid w:val="00E12908"/>
    <w:rsid w:val="00E141FB"/>
    <w:rsid w:val="00E1448F"/>
    <w:rsid w:val="00E15C3E"/>
    <w:rsid w:val="00E162F6"/>
    <w:rsid w:val="00E166DC"/>
    <w:rsid w:val="00E1763E"/>
    <w:rsid w:val="00E176AE"/>
    <w:rsid w:val="00E178A3"/>
    <w:rsid w:val="00E20D21"/>
    <w:rsid w:val="00E21103"/>
    <w:rsid w:val="00E21A96"/>
    <w:rsid w:val="00E221EC"/>
    <w:rsid w:val="00E22503"/>
    <w:rsid w:val="00E225CD"/>
    <w:rsid w:val="00E22B76"/>
    <w:rsid w:val="00E22F45"/>
    <w:rsid w:val="00E23225"/>
    <w:rsid w:val="00E25234"/>
    <w:rsid w:val="00E2680C"/>
    <w:rsid w:val="00E26F70"/>
    <w:rsid w:val="00E26FB9"/>
    <w:rsid w:val="00E279FA"/>
    <w:rsid w:val="00E27ED3"/>
    <w:rsid w:val="00E31651"/>
    <w:rsid w:val="00E32010"/>
    <w:rsid w:val="00E32552"/>
    <w:rsid w:val="00E325C6"/>
    <w:rsid w:val="00E328F5"/>
    <w:rsid w:val="00E32A7A"/>
    <w:rsid w:val="00E339C1"/>
    <w:rsid w:val="00E33B03"/>
    <w:rsid w:val="00E3413E"/>
    <w:rsid w:val="00E34362"/>
    <w:rsid w:val="00E34BD0"/>
    <w:rsid w:val="00E34FF4"/>
    <w:rsid w:val="00E355CE"/>
    <w:rsid w:val="00E3618E"/>
    <w:rsid w:val="00E36F82"/>
    <w:rsid w:val="00E3780E"/>
    <w:rsid w:val="00E37EA4"/>
    <w:rsid w:val="00E40783"/>
    <w:rsid w:val="00E407DC"/>
    <w:rsid w:val="00E41912"/>
    <w:rsid w:val="00E41DEB"/>
    <w:rsid w:val="00E41E06"/>
    <w:rsid w:val="00E4445D"/>
    <w:rsid w:val="00E44B26"/>
    <w:rsid w:val="00E463F4"/>
    <w:rsid w:val="00E50503"/>
    <w:rsid w:val="00E50910"/>
    <w:rsid w:val="00E52B7E"/>
    <w:rsid w:val="00E53320"/>
    <w:rsid w:val="00E5360A"/>
    <w:rsid w:val="00E5381B"/>
    <w:rsid w:val="00E53C78"/>
    <w:rsid w:val="00E54132"/>
    <w:rsid w:val="00E54CF0"/>
    <w:rsid w:val="00E55403"/>
    <w:rsid w:val="00E561D7"/>
    <w:rsid w:val="00E563C9"/>
    <w:rsid w:val="00E56A6E"/>
    <w:rsid w:val="00E61889"/>
    <w:rsid w:val="00E6231A"/>
    <w:rsid w:val="00E63561"/>
    <w:rsid w:val="00E636E6"/>
    <w:rsid w:val="00E64633"/>
    <w:rsid w:val="00E6490E"/>
    <w:rsid w:val="00E64B7B"/>
    <w:rsid w:val="00E64BEE"/>
    <w:rsid w:val="00E64DB1"/>
    <w:rsid w:val="00E64E3F"/>
    <w:rsid w:val="00E66382"/>
    <w:rsid w:val="00E667C7"/>
    <w:rsid w:val="00E66A0F"/>
    <w:rsid w:val="00E67175"/>
    <w:rsid w:val="00E674CC"/>
    <w:rsid w:val="00E675A8"/>
    <w:rsid w:val="00E70294"/>
    <w:rsid w:val="00E7047E"/>
    <w:rsid w:val="00E7102E"/>
    <w:rsid w:val="00E71372"/>
    <w:rsid w:val="00E71863"/>
    <w:rsid w:val="00E71BD0"/>
    <w:rsid w:val="00E71F11"/>
    <w:rsid w:val="00E720F2"/>
    <w:rsid w:val="00E722B7"/>
    <w:rsid w:val="00E7243F"/>
    <w:rsid w:val="00E7361B"/>
    <w:rsid w:val="00E73954"/>
    <w:rsid w:val="00E73A12"/>
    <w:rsid w:val="00E73C2B"/>
    <w:rsid w:val="00E7462D"/>
    <w:rsid w:val="00E747A1"/>
    <w:rsid w:val="00E75BCD"/>
    <w:rsid w:val="00E77979"/>
    <w:rsid w:val="00E80499"/>
    <w:rsid w:val="00E810F8"/>
    <w:rsid w:val="00E81C77"/>
    <w:rsid w:val="00E82B2B"/>
    <w:rsid w:val="00E83080"/>
    <w:rsid w:val="00E83271"/>
    <w:rsid w:val="00E84446"/>
    <w:rsid w:val="00E84CCB"/>
    <w:rsid w:val="00E85D1E"/>
    <w:rsid w:val="00E86104"/>
    <w:rsid w:val="00E86E54"/>
    <w:rsid w:val="00E87112"/>
    <w:rsid w:val="00E87D2A"/>
    <w:rsid w:val="00E87E79"/>
    <w:rsid w:val="00E90287"/>
    <w:rsid w:val="00E9142A"/>
    <w:rsid w:val="00E918C2"/>
    <w:rsid w:val="00E92F70"/>
    <w:rsid w:val="00E944DF"/>
    <w:rsid w:val="00E94AAB"/>
    <w:rsid w:val="00E94CD5"/>
    <w:rsid w:val="00E95335"/>
    <w:rsid w:val="00E95BBB"/>
    <w:rsid w:val="00E9689C"/>
    <w:rsid w:val="00E96B23"/>
    <w:rsid w:val="00E97529"/>
    <w:rsid w:val="00E976D9"/>
    <w:rsid w:val="00E97C3C"/>
    <w:rsid w:val="00E97EC5"/>
    <w:rsid w:val="00EA042D"/>
    <w:rsid w:val="00EA067E"/>
    <w:rsid w:val="00EA13CE"/>
    <w:rsid w:val="00EA1AFD"/>
    <w:rsid w:val="00EA2070"/>
    <w:rsid w:val="00EA2185"/>
    <w:rsid w:val="00EA22C7"/>
    <w:rsid w:val="00EA26D9"/>
    <w:rsid w:val="00EA2E81"/>
    <w:rsid w:val="00EA387B"/>
    <w:rsid w:val="00EA3F03"/>
    <w:rsid w:val="00EA40E2"/>
    <w:rsid w:val="00EA50A8"/>
    <w:rsid w:val="00EA580D"/>
    <w:rsid w:val="00EA5939"/>
    <w:rsid w:val="00EA65D9"/>
    <w:rsid w:val="00EA6695"/>
    <w:rsid w:val="00EA69FA"/>
    <w:rsid w:val="00EA6DB1"/>
    <w:rsid w:val="00EA7082"/>
    <w:rsid w:val="00EA7591"/>
    <w:rsid w:val="00EA78A7"/>
    <w:rsid w:val="00EA7B23"/>
    <w:rsid w:val="00EA7B2F"/>
    <w:rsid w:val="00EB0A3D"/>
    <w:rsid w:val="00EB0EEE"/>
    <w:rsid w:val="00EB25F8"/>
    <w:rsid w:val="00EB270A"/>
    <w:rsid w:val="00EB2807"/>
    <w:rsid w:val="00EB29DA"/>
    <w:rsid w:val="00EB4197"/>
    <w:rsid w:val="00EB42B7"/>
    <w:rsid w:val="00EB4E45"/>
    <w:rsid w:val="00EB576D"/>
    <w:rsid w:val="00EB5D77"/>
    <w:rsid w:val="00EB5F4E"/>
    <w:rsid w:val="00EB5FCA"/>
    <w:rsid w:val="00EB6AB5"/>
    <w:rsid w:val="00EB6CAF"/>
    <w:rsid w:val="00EB7224"/>
    <w:rsid w:val="00EB7425"/>
    <w:rsid w:val="00EB7451"/>
    <w:rsid w:val="00EB76B4"/>
    <w:rsid w:val="00EC015D"/>
    <w:rsid w:val="00EC0B2A"/>
    <w:rsid w:val="00EC0FC2"/>
    <w:rsid w:val="00EC12F5"/>
    <w:rsid w:val="00EC2006"/>
    <w:rsid w:val="00EC250F"/>
    <w:rsid w:val="00EC4387"/>
    <w:rsid w:val="00EC4A79"/>
    <w:rsid w:val="00EC4F85"/>
    <w:rsid w:val="00EC569D"/>
    <w:rsid w:val="00EC66DF"/>
    <w:rsid w:val="00EC6941"/>
    <w:rsid w:val="00EC6FCA"/>
    <w:rsid w:val="00EC7722"/>
    <w:rsid w:val="00EC7E69"/>
    <w:rsid w:val="00ED0761"/>
    <w:rsid w:val="00ED09CB"/>
    <w:rsid w:val="00ED0EDA"/>
    <w:rsid w:val="00ED1620"/>
    <w:rsid w:val="00ED16CE"/>
    <w:rsid w:val="00ED1DFC"/>
    <w:rsid w:val="00ED3C5C"/>
    <w:rsid w:val="00ED4241"/>
    <w:rsid w:val="00ED5C2C"/>
    <w:rsid w:val="00ED6B9C"/>
    <w:rsid w:val="00ED78AA"/>
    <w:rsid w:val="00EE0A0A"/>
    <w:rsid w:val="00EE1241"/>
    <w:rsid w:val="00EE1D25"/>
    <w:rsid w:val="00EE2335"/>
    <w:rsid w:val="00EE2A31"/>
    <w:rsid w:val="00EE3B28"/>
    <w:rsid w:val="00EE41E0"/>
    <w:rsid w:val="00EE613D"/>
    <w:rsid w:val="00EE6595"/>
    <w:rsid w:val="00EE6942"/>
    <w:rsid w:val="00EE7441"/>
    <w:rsid w:val="00EE7EEF"/>
    <w:rsid w:val="00EF0B55"/>
    <w:rsid w:val="00EF0EC8"/>
    <w:rsid w:val="00EF1FC6"/>
    <w:rsid w:val="00EF2DEC"/>
    <w:rsid w:val="00EF33EC"/>
    <w:rsid w:val="00EF3B0D"/>
    <w:rsid w:val="00EF4F87"/>
    <w:rsid w:val="00EF57C5"/>
    <w:rsid w:val="00EF57DA"/>
    <w:rsid w:val="00EF5DF8"/>
    <w:rsid w:val="00EF7D98"/>
    <w:rsid w:val="00EF7E4C"/>
    <w:rsid w:val="00F00580"/>
    <w:rsid w:val="00F00B5F"/>
    <w:rsid w:val="00F01714"/>
    <w:rsid w:val="00F0237A"/>
    <w:rsid w:val="00F027CB"/>
    <w:rsid w:val="00F03543"/>
    <w:rsid w:val="00F0395C"/>
    <w:rsid w:val="00F03DFA"/>
    <w:rsid w:val="00F04DA7"/>
    <w:rsid w:val="00F05098"/>
    <w:rsid w:val="00F059A2"/>
    <w:rsid w:val="00F05B49"/>
    <w:rsid w:val="00F06572"/>
    <w:rsid w:val="00F07614"/>
    <w:rsid w:val="00F0785E"/>
    <w:rsid w:val="00F07C97"/>
    <w:rsid w:val="00F10A41"/>
    <w:rsid w:val="00F10B95"/>
    <w:rsid w:val="00F10C9F"/>
    <w:rsid w:val="00F11261"/>
    <w:rsid w:val="00F11600"/>
    <w:rsid w:val="00F11659"/>
    <w:rsid w:val="00F11B0E"/>
    <w:rsid w:val="00F11BC9"/>
    <w:rsid w:val="00F12D05"/>
    <w:rsid w:val="00F13836"/>
    <w:rsid w:val="00F1425E"/>
    <w:rsid w:val="00F143CA"/>
    <w:rsid w:val="00F14436"/>
    <w:rsid w:val="00F1571C"/>
    <w:rsid w:val="00F16037"/>
    <w:rsid w:val="00F16536"/>
    <w:rsid w:val="00F17302"/>
    <w:rsid w:val="00F20278"/>
    <w:rsid w:val="00F20D18"/>
    <w:rsid w:val="00F20DD2"/>
    <w:rsid w:val="00F2148F"/>
    <w:rsid w:val="00F216B3"/>
    <w:rsid w:val="00F220B8"/>
    <w:rsid w:val="00F22868"/>
    <w:rsid w:val="00F22ED0"/>
    <w:rsid w:val="00F23B03"/>
    <w:rsid w:val="00F246D6"/>
    <w:rsid w:val="00F24C47"/>
    <w:rsid w:val="00F24E39"/>
    <w:rsid w:val="00F24F19"/>
    <w:rsid w:val="00F257AB"/>
    <w:rsid w:val="00F2590C"/>
    <w:rsid w:val="00F27442"/>
    <w:rsid w:val="00F278F3"/>
    <w:rsid w:val="00F300EB"/>
    <w:rsid w:val="00F3012A"/>
    <w:rsid w:val="00F304EC"/>
    <w:rsid w:val="00F309BB"/>
    <w:rsid w:val="00F31491"/>
    <w:rsid w:val="00F3176F"/>
    <w:rsid w:val="00F32ED4"/>
    <w:rsid w:val="00F34429"/>
    <w:rsid w:val="00F347B9"/>
    <w:rsid w:val="00F35AE2"/>
    <w:rsid w:val="00F36E2D"/>
    <w:rsid w:val="00F36F9F"/>
    <w:rsid w:val="00F37003"/>
    <w:rsid w:val="00F37D5F"/>
    <w:rsid w:val="00F37E38"/>
    <w:rsid w:val="00F40FFA"/>
    <w:rsid w:val="00F4158C"/>
    <w:rsid w:val="00F42036"/>
    <w:rsid w:val="00F42DC4"/>
    <w:rsid w:val="00F43B82"/>
    <w:rsid w:val="00F43D5B"/>
    <w:rsid w:val="00F4421A"/>
    <w:rsid w:val="00F45346"/>
    <w:rsid w:val="00F45ADC"/>
    <w:rsid w:val="00F4607F"/>
    <w:rsid w:val="00F46799"/>
    <w:rsid w:val="00F47713"/>
    <w:rsid w:val="00F51E8B"/>
    <w:rsid w:val="00F52BB0"/>
    <w:rsid w:val="00F52BB3"/>
    <w:rsid w:val="00F52BF5"/>
    <w:rsid w:val="00F537CB"/>
    <w:rsid w:val="00F538D4"/>
    <w:rsid w:val="00F53A19"/>
    <w:rsid w:val="00F540D8"/>
    <w:rsid w:val="00F5416C"/>
    <w:rsid w:val="00F555D7"/>
    <w:rsid w:val="00F55C01"/>
    <w:rsid w:val="00F56B98"/>
    <w:rsid w:val="00F574FC"/>
    <w:rsid w:val="00F579C8"/>
    <w:rsid w:val="00F57C89"/>
    <w:rsid w:val="00F57D28"/>
    <w:rsid w:val="00F605C7"/>
    <w:rsid w:val="00F60CE0"/>
    <w:rsid w:val="00F60FF0"/>
    <w:rsid w:val="00F6173D"/>
    <w:rsid w:val="00F617DE"/>
    <w:rsid w:val="00F620BF"/>
    <w:rsid w:val="00F62FB1"/>
    <w:rsid w:val="00F63187"/>
    <w:rsid w:val="00F631DA"/>
    <w:rsid w:val="00F6327A"/>
    <w:rsid w:val="00F647A0"/>
    <w:rsid w:val="00F64AFD"/>
    <w:rsid w:val="00F64F7E"/>
    <w:rsid w:val="00F65166"/>
    <w:rsid w:val="00F65E52"/>
    <w:rsid w:val="00F667C6"/>
    <w:rsid w:val="00F66B10"/>
    <w:rsid w:val="00F679F0"/>
    <w:rsid w:val="00F70456"/>
    <w:rsid w:val="00F70B7C"/>
    <w:rsid w:val="00F7106B"/>
    <w:rsid w:val="00F7108E"/>
    <w:rsid w:val="00F71D4F"/>
    <w:rsid w:val="00F72951"/>
    <w:rsid w:val="00F72A69"/>
    <w:rsid w:val="00F7354C"/>
    <w:rsid w:val="00F73C28"/>
    <w:rsid w:val="00F74677"/>
    <w:rsid w:val="00F7694C"/>
    <w:rsid w:val="00F77AAE"/>
    <w:rsid w:val="00F77CA9"/>
    <w:rsid w:val="00F800C0"/>
    <w:rsid w:val="00F8086B"/>
    <w:rsid w:val="00F8099B"/>
    <w:rsid w:val="00F81049"/>
    <w:rsid w:val="00F822B7"/>
    <w:rsid w:val="00F82320"/>
    <w:rsid w:val="00F82BEB"/>
    <w:rsid w:val="00F835C9"/>
    <w:rsid w:val="00F83CF7"/>
    <w:rsid w:val="00F83F4D"/>
    <w:rsid w:val="00F84683"/>
    <w:rsid w:val="00F849C0"/>
    <w:rsid w:val="00F84D23"/>
    <w:rsid w:val="00F85C7D"/>
    <w:rsid w:val="00F86400"/>
    <w:rsid w:val="00F86E15"/>
    <w:rsid w:val="00F87250"/>
    <w:rsid w:val="00F87894"/>
    <w:rsid w:val="00F90E8C"/>
    <w:rsid w:val="00F91A54"/>
    <w:rsid w:val="00F91B48"/>
    <w:rsid w:val="00F92285"/>
    <w:rsid w:val="00F929DC"/>
    <w:rsid w:val="00F9311C"/>
    <w:rsid w:val="00F950D6"/>
    <w:rsid w:val="00F95BF9"/>
    <w:rsid w:val="00F96A37"/>
    <w:rsid w:val="00F97A51"/>
    <w:rsid w:val="00F97CF3"/>
    <w:rsid w:val="00FA37E7"/>
    <w:rsid w:val="00FA3B22"/>
    <w:rsid w:val="00FA3B41"/>
    <w:rsid w:val="00FA3F6A"/>
    <w:rsid w:val="00FA40F3"/>
    <w:rsid w:val="00FA50ED"/>
    <w:rsid w:val="00FA5D12"/>
    <w:rsid w:val="00FA5F40"/>
    <w:rsid w:val="00FA6361"/>
    <w:rsid w:val="00FA705E"/>
    <w:rsid w:val="00FA7214"/>
    <w:rsid w:val="00FB0E7B"/>
    <w:rsid w:val="00FB122E"/>
    <w:rsid w:val="00FB14F6"/>
    <w:rsid w:val="00FB1D53"/>
    <w:rsid w:val="00FB2072"/>
    <w:rsid w:val="00FB243B"/>
    <w:rsid w:val="00FB2E86"/>
    <w:rsid w:val="00FB3896"/>
    <w:rsid w:val="00FB4710"/>
    <w:rsid w:val="00FB537C"/>
    <w:rsid w:val="00FB6BCB"/>
    <w:rsid w:val="00FC0C0D"/>
    <w:rsid w:val="00FC0C8A"/>
    <w:rsid w:val="00FC0D0D"/>
    <w:rsid w:val="00FC13A1"/>
    <w:rsid w:val="00FC2956"/>
    <w:rsid w:val="00FC35BA"/>
    <w:rsid w:val="00FC36AE"/>
    <w:rsid w:val="00FC3838"/>
    <w:rsid w:val="00FC3B81"/>
    <w:rsid w:val="00FC441A"/>
    <w:rsid w:val="00FC619A"/>
    <w:rsid w:val="00FC6C0F"/>
    <w:rsid w:val="00FD0D14"/>
    <w:rsid w:val="00FD37D5"/>
    <w:rsid w:val="00FD6629"/>
    <w:rsid w:val="00FD6C63"/>
    <w:rsid w:val="00FE0485"/>
    <w:rsid w:val="00FE0684"/>
    <w:rsid w:val="00FE0D89"/>
    <w:rsid w:val="00FE1618"/>
    <w:rsid w:val="00FE1F88"/>
    <w:rsid w:val="00FE239D"/>
    <w:rsid w:val="00FE25CC"/>
    <w:rsid w:val="00FE462C"/>
    <w:rsid w:val="00FE4D9A"/>
    <w:rsid w:val="00FE52F1"/>
    <w:rsid w:val="00FE5AFC"/>
    <w:rsid w:val="00FE64DF"/>
    <w:rsid w:val="00FE660B"/>
    <w:rsid w:val="00FE664E"/>
    <w:rsid w:val="00FE6AF4"/>
    <w:rsid w:val="00FE70C2"/>
    <w:rsid w:val="00FE76BE"/>
    <w:rsid w:val="00FE7C10"/>
    <w:rsid w:val="00FF1EDB"/>
    <w:rsid w:val="00FF30E1"/>
    <w:rsid w:val="00FF332A"/>
    <w:rsid w:val="00FF3A8F"/>
    <w:rsid w:val="00FF57B0"/>
    <w:rsid w:val="00FF5CE9"/>
    <w:rsid w:val="00FF69C7"/>
    <w:rsid w:val="1D2F5C2D"/>
    <w:rsid w:val="2375BDF4"/>
    <w:rsid w:val="30F0DADA"/>
    <w:rsid w:val="3181CB19"/>
    <w:rsid w:val="42227A15"/>
    <w:rsid w:val="4691D7D1"/>
    <w:rsid w:val="5E8A32C2"/>
    <w:rsid w:val="79D2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4E941F15"/>
  <w15:docId w15:val="{84D83690-3797-42B6-8C54-33531556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4F85"/>
    <w:pPr>
      <w:suppressAutoHyphens/>
      <w:spacing w:line="48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C5624"/>
    <w:pPr>
      <w:keepNext/>
      <w:keepLines/>
      <w:spacing w:before="480"/>
      <w:outlineLvl w:val="0"/>
    </w:pPr>
    <w:rPr>
      <w:b/>
      <w:bCs/>
      <w:sz w:val="40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qFormat/>
    <w:rsid w:val="00E0085B"/>
    <w:pPr>
      <w:keepNext/>
      <w:keepLines/>
      <w:spacing w:before="240"/>
      <w:outlineLvl w:val="1"/>
    </w:pPr>
    <w:rPr>
      <w:b/>
      <w:bCs/>
      <w:iCs/>
      <w:sz w:val="32"/>
      <w:szCs w:val="28"/>
      <w:lang w:eastAsia="x-none"/>
    </w:rPr>
  </w:style>
  <w:style w:type="paragraph" w:styleId="Heading3">
    <w:name w:val="heading 3"/>
    <w:basedOn w:val="Normal"/>
    <w:next w:val="BodyText"/>
    <w:link w:val="Heading3Char"/>
    <w:qFormat/>
    <w:rsid w:val="00EC4F85"/>
    <w:pPr>
      <w:keepNext/>
      <w:keepLines/>
      <w:outlineLvl w:val="2"/>
    </w:pPr>
    <w:rPr>
      <w:bCs/>
      <w:i/>
      <w:szCs w:val="26"/>
      <w:lang w:eastAsia="x-none"/>
    </w:rPr>
  </w:style>
  <w:style w:type="paragraph" w:styleId="Heading4">
    <w:name w:val="heading 4"/>
    <w:basedOn w:val="BodyText"/>
    <w:next w:val="BodyText"/>
    <w:link w:val="Heading4Char"/>
    <w:qFormat/>
    <w:rsid w:val="00EC4F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link w:val="Heading5Char"/>
    <w:qFormat/>
    <w:rsid w:val="00EC4F85"/>
    <w:pPr>
      <w:keepNext/>
      <w:keepLines/>
      <w:jc w:val="center"/>
      <w:outlineLvl w:val="4"/>
    </w:pPr>
    <w:rPr>
      <w:bCs/>
      <w:iCs/>
      <w:caps/>
      <w:szCs w:val="26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CE5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EC4F85"/>
    <w:pPr>
      <w:keepNext/>
      <w:keepLines/>
      <w:pageBreakBefore/>
      <w:suppressAutoHyphens w:val="0"/>
      <w:jc w:val="center"/>
      <w:outlineLvl w:val="8"/>
    </w:pPr>
    <w:rPr>
      <w:caps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5624"/>
    <w:rPr>
      <w:rFonts w:ascii="Times New Roman" w:eastAsia="Times New Roman" w:hAnsi="Times New Roman"/>
      <w:b/>
      <w:bCs/>
      <w:sz w:val="40"/>
      <w:szCs w:val="32"/>
      <w:lang w:eastAsia="x-none"/>
    </w:rPr>
  </w:style>
  <w:style w:type="character" w:customStyle="1" w:styleId="Heading2Char">
    <w:name w:val="Heading 2 Char"/>
    <w:link w:val="Heading2"/>
    <w:rsid w:val="00E0085B"/>
    <w:rPr>
      <w:rFonts w:ascii="Times New Roman" w:eastAsia="Times New Roman" w:hAnsi="Times New Roman"/>
      <w:b/>
      <w:bCs/>
      <w:iCs/>
      <w:sz w:val="32"/>
      <w:szCs w:val="28"/>
      <w:lang w:eastAsia="x-none"/>
    </w:rPr>
  </w:style>
  <w:style w:type="character" w:customStyle="1" w:styleId="Heading3Char">
    <w:name w:val="Heading 3 Char"/>
    <w:link w:val="Heading3"/>
    <w:rsid w:val="00EC4F85"/>
    <w:rPr>
      <w:rFonts w:ascii="Times New Roman" w:eastAsia="Times New Roman" w:hAnsi="Times New Roman" w:cs="Arial"/>
      <w:bCs/>
      <w:i/>
      <w:sz w:val="24"/>
      <w:szCs w:val="26"/>
      <w:lang w:val="en-US"/>
    </w:rPr>
  </w:style>
  <w:style w:type="character" w:customStyle="1" w:styleId="Heading4Char">
    <w:name w:val="Heading 4 Char"/>
    <w:link w:val="Heading4"/>
    <w:rsid w:val="00EC4F85"/>
    <w:rPr>
      <w:rFonts w:ascii="Times New Roman" w:eastAsia="Times New Roman" w:hAnsi="Times New Roman" w:cs="Times New Roman"/>
      <w:b/>
      <w:i/>
      <w:iCs/>
      <w:sz w:val="24"/>
      <w:szCs w:val="24"/>
      <w:lang w:val="en-US"/>
    </w:rPr>
  </w:style>
  <w:style w:type="character" w:customStyle="1" w:styleId="Heading5Char">
    <w:name w:val="Heading 5 Char"/>
    <w:link w:val="Heading5"/>
    <w:rsid w:val="00EC4F85"/>
    <w:rPr>
      <w:rFonts w:ascii="Times New Roman" w:eastAsia="Times New Roman" w:hAnsi="Times New Roman" w:cs="Times New Roman"/>
      <w:bCs/>
      <w:iCs/>
      <w:caps/>
      <w:sz w:val="24"/>
      <w:szCs w:val="26"/>
      <w:lang w:val="en-US"/>
    </w:rPr>
  </w:style>
  <w:style w:type="character" w:customStyle="1" w:styleId="Heading9Char">
    <w:name w:val="Heading 9 Char"/>
    <w:link w:val="Heading9"/>
    <w:rsid w:val="00EC4F85"/>
    <w:rPr>
      <w:rFonts w:ascii="Times New Roman" w:eastAsia="Times New Roman" w:hAnsi="Times New Roman" w:cs="Arial"/>
      <w:caps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EC4F85"/>
    <w:pPr>
      <w:tabs>
        <w:tab w:val="right" w:pos="864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C4F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eyboard">
    <w:name w:val="HTML Keyboard"/>
    <w:rsid w:val="00EC4F8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EC4F85"/>
  </w:style>
  <w:style w:type="character" w:styleId="LineNumber">
    <w:name w:val="line number"/>
    <w:basedOn w:val="DefaultParagraphFont"/>
    <w:rsid w:val="00EC4F85"/>
  </w:style>
  <w:style w:type="paragraph" w:styleId="Footer">
    <w:name w:val="footer"/>
    <w:basedOn w:val="Normal"/>
    <w:link w:val="FooterChar"/>
    <w:uiPriority w:val="99"/>
    <w:rsid w:val="00EC4F85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C4F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C4F85"/>
    <w:pPr>
      <w:ind w:firstLine="720"/>
    </w:pPr>
    <w:rPr>
      <w:lang w:eastAsia="x-none"/>
    </w:rPr>
  </w:style>
  <w:style w:type="character" w:customStyle="1" w:styleId="BodyTextChar">
    <w:name w:val="Body Text Char"/>
    <w:link w:val="BodyText"/>
    <w:rsid w:val="00EC4F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C4F85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link w:val="TitleChar"/>
    <w:qFormat/>
    <w:rsid w:val="00EC4F85"/>
    <w:pPr>
      <w:spacing w:before="3200"/>
      <w:ind w:left="1440" w:right="1440"/>
      <w:jc w:val="center"/>
      <w:outlineLvl w:val="0"/>
    </w:pPr>
    <w:rPr>
      <w:bCs/>
      <w:kern w:val="28"/>
      <w:szCs w:val="32"/>
      <w:lang w:eastAsia="x-none"/>
    </w:rPr>
  </w:style>
  <w:style w:type="character" w:customStyle="1" w:styleId="TitleChar">
    <w:name w:val="Title Char"/>
    <w:link w:val="Title"/>
    <w:rsid w:val="00EC4F85"/>
    <w:rPr>
      <w:rFonts w:ascii="Times New Roman" w:eastAsia="Times New Roman" w:hAnsi="Times New Roman" w:cs="Arial"/>
      <w:bCs/>
      <w:kern w:val="28"/>
      <w:sz w:val="24"/>
      <w:szCs w:val="32"/>
      <w:lang w:val="en-US"/>
    </w:rPr>
  </w:style>
  <w:style w:type="paragraph" w:customStyle="1" w:styleId="AuthorList">
    <w:name w:val="Author List"/>
    <w:basedOn w:val="Normal"/>
    <w:rsid w:val="00EC4F85"/>
    <w:pPr>
      <w:keepLines/>
      <w:jc w:val="center"/>
    </w:pPr>
  </w:style>
  <w:style w:type="paragraph" w:customStyle="1" w:styleId="AbstractText">
    <w:name w:val="Abstract Text"/>
    <w:basedOn w:val="Normal"/>
    <w:rsid w:val="00EC4F85"/>
  </w:style>
  <w:style w:type="paragraph" w:customStyle="1" w:styleId="TableHeading">
    <w:name w:val="Table Heading"/>
    <w:basedOn w:val="Normal"/>
    <w:next w:val="Normal"/>
    <w:rsid w:val="00EC4F85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link w:val="TableNumberChar"/>
    <w:rsid w:val="00EC4F85"/>
    <w:pPr>
      <w:keepNext/>
      <w:keepLines/>
    </w:pPr>
  </w:style>
  <w:style w:type="paragraph" w:customStyle="1" w:styleId="References">
    <w:name w:val="References"/>
    <w:basedOn w:val="Normal"/>
    <w:rsid w:val="00EC4F85"/>
    <w:pPr>
      <w:ind w:left="720" w:hanging="720"/>
    </w:pPr>
  </w:style>
  <w:style w:type="character" w:styleId="CommentReference">
    <w:name w:val="annotation reference"/>
    <w:uiPriority w:val="99"/>
    <w:semiHidden/>
    <w:rsid w:val="00EC4F85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C4F85"/>
    <w:pPr>
      <w:ind w:left="720"/>
    </w:pPr>
    <w:rPr>
      <w:lang w:eastAsia="x-none"/>
    </w:rPr>
  </w:style>
  <w:style w:type="character" w:customStyle="1" w:styleId="BodyTextIndentChar">
    <w:name w:val="Body Text Indent Char"/>
    <w:link w:val="BodyTextIndent"/>
    <w:rsid w:val="00EC4F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EC4F85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EC4F8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C4F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C4F85"/>
    <w:rPr>
      <w:b/>
      <w:bCs/>
    </w:rPr>
  </w:style>
  <w:style w:type="character" w:customStyle="1" w:styleId="CommentSubjectChar">
    <w:name w:val="Comment Subject Char"/>
    <w:link w:val="CommentSubject"/>
    <w:rsid w:val="00EC4F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EC4F85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C4F85"/>
    <w:rPr>
      <w:rFonts w:ascii="Tahoma" w:eastAsia="Times New Roman" w:hAnsi="Tahoma" w:cs="Times New Roman"/>
      <w:sz w:val="16"/>
      <w:szCs w:val="16"/>
      <w:lang w:val="en-US"/>
    </w:rPr>
  </w:style>
  <w:style w:type="character" w:styleId="Hyperlink">
    <w:name w:val="Hyperlink"/>
    <w:rsid w:val="00EC4F85"/>
    <w:rPr>
      <w:color w:val="0000FF"/>
      <w:u w:val="single"/>
    </w:rPr>
  </w:style>
  <w:style w:type="paragraph" w:customStyle="1" w:styleId="Textbody">
    <w:name w:val="Textbody"/>
    <w:basedOn w:val="Normal"/>
    <w:link w:val="TextbodyChar"/>
    <w:rsid w:val="00EC4F85"/>
    <w:pPr>
      <w:suppressAutoHyphens w:val="0"/>
      <w:spacing w:line="360" w:lineRule="auto"/>
      <w:ind w:firstLine="709"/>
      <w:jc w:val="both"/>
    </w:pPr>
    <w:rPr>
      <w:szCs w:val="20"/>
      <w:lang w:val="en-GB" w:eastAsia="x-none"/>
    </w:rPr>
  </w:style>
  <w:style w:type="character" w:customStyle="1" w:styleId="TextbodyChar">
    <w:name w:val="Textbody Char"/>
    <w:link w:val="Textbody"/>
    <w:rsid w:val="00EC4F85"/>
    <w:rPr>
      <w:rFonts w:ascii="Times New Roman" w:eastAsia="Times New Roman" w:hAnsi="Times New Roman" w:cs="Times New Roman"/>
      <w:sz w:val="24"/>
      <w:lang w:val="en-GB" w:eastAsia="x-none"/>
    </w:rPr>
  </w:style>
  <w:style w:type="paragraph" w:styleId="FootnoteText">
    <w:name w:val="footnote text"/>
    <w:basedOn w:val="Normal"/>
    <w:link w:val="FootnoteTextChar"/>
    <w:rsid w:val="00EC4F85"/>
    <w:pPr>
      <w:suppressAutoHyphens w:val="0"/>
      <w:spacing w:line="240" w:lineRule="auto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rsid w:val="00EC4F85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EC4F85"/>
    <w:rPr>
      <w:vertAlign w:val="superscript"/>
    </w:rPr>
  </w:style>
  <w:style w:type="paragraph" w:customStyle="1" w:styleId="1stpCamheading">
    <w:name w:val="1st p Cam heading"/>
    <w:basedOn w:val="Normal"/>
    <w:rsid w:val="00EC4F85"/>
    <w:pPr>
      <w:suppressAutoHyphens w:val="0"/>
      <w:spacing w:line="240" w:lineRule="auto"/>
    </w:pPr>
    <w:rPr>
      <w:b/>
      <w:sz w:val="20"/>
      <w:lang w:val="en-GB" w:eastAsia="de-DE"/>
    </w:rPr>
  </w:style>
  <w:style w:type="paragraph" w:customStyle="1" w:styleId="Figurecaptionnonformatted">
    <w:name w:val="Figure caption nonformatted"/>
    <w:basedOn w:val="Normal"/>
    <w:link w:val="FigurecaptionnonformattedChar"/>
    <w:rsid w:val="00EC4F85"/>
    <w:pPr>
      <w:suppressAutoHyphens w:val="0"/>
      <w:spacing w:before="120" w:after="360" w:line="240" w:lineRule="auto"/>
      <w:ind w:left="709"/>
    </w:pPr>
    <w:rPr>
      <w:rFonts w:ascii="Arial" w:hAnsi="Arial"/>
      <w:sz w:val="20"/>
      <w:lang w:val="en-GB" w:eastAsia="x-none"/>
    </w:rPr>
  </w:style>
  <w:style w:type="paragraph" w:customStyle="1" w:styleId="Figurecaption">
    <w:name w:val="Figure caption"/>
    <w:basedOn w:val="Figurecaptionnonformatted"/>
    <w:link w:val="FigurecaptionChar"/>
    <w:rsid w:val="00EC4F85"/>
  </w:style>
  <w:style w:type="character" w:customStyle="1" w:styleId="FigurecaptionnonformattedChar">
    <w:name w:val="Figure caption nonformatted Char"/>
    <w:link w:val="Figurecaptionnonformatted"/>
    <w:rsid w:val="00EC4F85"/>
    <w:rPr>
      <w:rFonts w:ascii="Arial" w:eastAsia="Times New Roman" w:hAnsi="Arial" w:cs="Times New Roman"/>
      <w:sz w:val="20"/>
      <w:szCs w:val="24"/>
      <w:lang w:val="en-GB" w:eastAsia="x-none"/>
    </w:rPr>
  </w:style>
  <w:style w:type="character" w:customStyle="1" w:styleId="FigurecaptionChar">
    <w:name w:val="Figure caption Char"/>
    <w:link w:val="Figurecaption"/>
    <w:rsid w:val="00EC4F85"/>
    <w:rPr>
      <w:rFonts w:ascii="Arial" w:eastAsia="Times New Roman" w:hAnsi="Arial" w:cs="Times New Roman"/>
      <w:sz w:val="20"/>
      <w:szCs w:val="24"/>
      <w:lang w:val="en-GB" w:eastAsia="x-none"/>
    </w:rPr>
  </w:style>
  <w:style w:type="paragraph" w:styleId="EndnoteText">
    <w:name w:val="endnote text"/>
    <w:basedOn w:val="Normal"/>
    <w:link w:val="EndnoteTextChar"/>
    <w:rsid w:val="00EC4F85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rsid w:val="00EC4F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rsid w:val="00EC4F85"/>
    <w:rPr>
      <w:vertAlign w:val="superscript"/>
    </w:rPr>
  </w:style>
  <w:style w:type="table" w:styleId="TableGrid">
    <w:name w:val="Table Grid"/>
    <w:basedOn w:val="TableNormal"/>
    <w:rsid w:val="00EC4F85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EC4F85"/>
    <w:pPr>
      <w:suppressAutoHyphens/>
      <w:spacing w:line="480" w:lineRule="auto"/>
    </w:pPr>
    <w:rPr>
      <w:rFonts w:ascii="Times New Roman" w:eastAsia="Times New Roman" w:hAnsi="Times New Roman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C4F85"/>
    <w:rPr>
      <w:i/>
      <w:iCs/>
    </w:rPr>
  </w:style>
  <w:style w:type="paragraph" w:customStyle="1" w:styleId="LightList-Accent31">
    <w:name w:val="Light List - Accent 31"/>
    <w:hidden/>
    <w:uiPriority w:val="71"/>
    <w:rsid w:val="00C338B7"/>
    <w:rPr>
      <w:rFonts w:ascii="Times New Roman" w:eastAsia="Times New Roman" w:hAnsi="Times New Roman"/>
      <w:sz w:val="24"/>
      <w:szCs w:val="24"/>
    </w:rPr>
  </w:style>
  <w:style w:type="paragraph" w:customStyle="1" w:styleId="Figure1">
    <w:name w:val="Figure 1"/>
    <w:basedOn w:val="ListParagraph"/>
    <w:next w:val="Normal"/>
    <w:link w:val="Figure1Char"/>
    <w:qFormat/>
    <w:rsid w:val="004442FE"/>
    <w:pPr>
      <w:numPr>
        <w:numId w:val="7"/>
      </w:numPr>
      <w:suppressAutoHyphens w:val="0"/>
      <w:spacing w:line="240" w:lineRule="auto"/>
      <w:contextualSpacing/>
      <w:jc w:val="both"/>
    </w:pPr>
    <w:rPr>
      <w:rFonts w:eastAsia="Calibri"/>
      <w:i/>
      <w:color w:val="000000"/>
      <w:szCs w:val="22"/>
    </w:rPr>
  </w:style>
  <w:style w:type="paragraph" w:customStyle="1" w:styleId="Figure2">
    <w:name w:val="Figure 2"/>
    <w:basedOn w:val="Figure1"/>
    <w:next w:val="Normal"/>
    <w:qFormat/>
    <w:rsid w:val="0078760B"/>
    <w:pPr>
      <w:numPr>
        <w:ilvl w:val="1"/>
      </w:numPr>
      <w:spacing w:after="480"/>
      <w:ind w:left="2160" w:hanging="360"/>
    </w:pPr>
    <w:rPr>
      <w:b/>
      <w:color w:val="auto"/>
      <w:sz w:val="22"/>
    </w:rPr>
  </w:style>
  <w:style w:type="character" w:customStyle="1" w:styleId="Figure1Char">
    <w:name w:val="Figure 1 Char"/>
    <w:link w:val="Figure1"/>
    <w:rsid w:val="004442FE"/>
    <w:rPr>
      <w:rFonts w:ascii="Times New Roman" w:hAnsi="Times New Roman"/>
      <w:i/>
      <w:color w:val="000000"/>
      <w:sz w:val="24"/>
      <w:szCs w:val="22"/>
    </w:rPr>
  </w:style>
  <w:style w:type="paragraph" w:customStyle="1" w:styleId="Reference">
    <w:name w:val="Reference"/>
    <w:basedOn w:val="Normal"/>
    <w:link w:val="ReferenceChar"/>
    <w:qFormat/>
    <w:rsid w:val="00D21F9B"/>
    <w:pPr>
      <w:suppressAutoHyphens w:val="0"/>
      <w:contextualSpacing/>
      <w:jc w:val="both"/>
    </w:pPr>
    <w:rPr>
      <w:rFonts w:eastAsia="Calibri"/>
      <w:szCs w:val="22"/>
    </w:rPr>
  </w:style>
  <w:style w:type="character" w:customStyle="1" w:styleId="ReferenceChar">
    <w:name w:val="Reference Char"/>
    <w:link w:val="Reference"/>
    <w:rsid w:val="00CC5624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8760B"/>
    <w:pPr>
      <w:ind w:left="720"/>
    </w:pPr>
  </w:style>
  <w:style w:type="paragraph" w:customStyle="1" w:styleId="Figure">
    <w:name w:val="Figure"/>
    <w:basedOn w:val="Normal"/>
    <w:link w:val="FigureChar"/>
    <w:qFormat/>
    <w:rsid w:val="003E5D3E"/>
    <w:pPr>
      <w:numPr>
        <w:numId w:val="9"/>
      </w:numPr>
      <w:spacing w:before="120"/>
      <w:ind w:left="0" w:firstLine="0"/>
    </w:pPr>
  </w:style>
  <w:style w:type="paragraph" w:customStyle="1" w:styleId="Table">
    <w:name w:val="Table"/>
    <w:basedOn w:val="TableNumber"/>
    <w:next w:val="Normal"/>
    <w:link w:val="TableChar"/>
    <w:qFormat/>
    <w:rsid w:val="00B25CE5"/>
    <w:pPr>
      <w:numPr>
        <w:numId w:val="10"/>
      </w:numPr>
    </w:pPr>
  </w:style>
  <w:style w:type="character" w:customStyle="1" w:styleId="FigureChar">
    <w:name w:val="Figure Char"/>
    <w:link w:val="Figure"/>
    <w:rsid w:val="003E5D3E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"/>
    <w:rsid w:val="00DB6FA0"/>
    <w:pPr>
      <w:tabs>
        <w:tab w:val="left" w:pos="200"/>
      </w:tabs>
      <w:suppressAutoHyphens w:val="0"/>
      <w:spacing w:line="220" w:lineRule="exact"/>
      <w:jc w:val="both"/>
    </w:pPr>
    <w:rPr>
      <w:rFonts w:ascii="Times" w:hAnsi="Times"/>
      <w:sz w:val="20"/>
      <w:szCs w:val="20"/>
    </w:rPr>
  </w:style>
  <w:style w:type="character" w:customStyle="1" w:styleId="TableNumberChar">
    <w:name w:val="Table Number Char"/>
    <w:link w:val="TableNumber"/>
    <w:rsid w:val="00DB6FA0"/>
    <w:rPr>
      <w:rFonts w:ascii="Times New Roman" w:eastAsia="Times New Roman" w:hAnsi="Times New Roman"/>
      <w:sz w:val="24"/>
      <w:szCs w:val="24"/>
    </w:rPr>
  </w:style>
  <w:style w:type="character" w:customStyle="1" w:styleId="TableChar">
    <w:name w:val="Table Char"/>
    <w:link w:val="Table"/>
    <w:rsid w:val="00B25CE5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B25CE5"/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25CE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608E0"/>
    <w:rPr>
      <w:color w:val="800080"/>
      <w:u w:val="single"/>
    </w:rPr>
  </w:style>
  <w:style w:type="paragraph" w:styleId="Revision">
    <w:name w:val="Revision"/>
    <w:hidden/>
    <w:uiPriority w:val="71"/>
    <w:rsid w:val="00867AB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5855-6EC1-4738-90FF-F17B02DC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Social Categorization with Machines</vt:lpstr>
    </vt:vector>
  </TitlesOfParts>
  <Company>USC Marshall School of Busines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ocial Categorization with Machines</dc:title>
  <dc:subject/>
  <dc:creator>Celso de Melo</dc:creator>
  <cp:keywords/>
  <dc:description/>
  <cp:lastModifiedBy>Celso de Melo</cp:lastModifiedBy>
  <cp:revision>207</cp:revision>
  <cp:lastPrinted>2012-02-01T17:50:00Z</cp:lastPrinted>
  <dcterms:created xsi:type="dcterms:W3CDTF">2015-04-02T07:55:00Z</dcterms:created>
  <dcterms:modified xsi:type="dcterms:W3CDTF">2019-09-16T20:16:00Z</dcterms:modified>
</cp:coreProperties>
</file>